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3135B" w14:textId="69047E8F" w:rsidR="00A92826" w:rsidRPr="00F321DA" w:rsidRDefault="00142345" w:rsidP="00A92826">
      <w:pPr>
        <w:pStyle w:val="Title"/>
      </w:pPr>
      <w:r>
        <w:t>Australian</w:t>
      </w:r>
      <w:r w:rsidR="00460C85">
        <w:t xml:space="preserve"> </w:t>
      </w:r>
      <w:r w:rsidR="00397F51">
        <w:rPr>
          <w:bCs/>
          <w:lang w:val="en-US"/>
        </w:rPr>
        <w:t>d</w:t>
      </w:r>
      <w:r w:rsidR="00397F51" w:rsidRPr="00397F51">
        <w:rPr>
          <w:bCs/>
          <w:lang w:val="en-US"/>
        </w:rPr>
        <w:t xml:space="preserve">emocracy and </w:t>
      </w:r>
      <w:r w:rsidR="00397F51">
        <w:rPr>
          <w:bCs/>
          <w:lang w:val="en-US"/>
        </w:rPr>
        <w:t>c</w:t>
      </w:r>
      <w:r w:rsidR="00397F51" w:rsidRPr="00397F51">
        <w:rPr>
          <w:bCs/>
          <w:lang w:val="en-US"/>
        </w:rPr>
        <w:t>itizenship </w:t>
      </w:r>
    </w:p>
    <w:p w14:paraId="085E3734" w14:textId="7A59C1D9" w:rsidR="00A92826" w:rsidRDefault="00F321DA" w:rsidP="00F321DA">
      <w:bookmarkStart w:id="0" w:name="_Toc5018955"/>
      <w:bookmarkStart w:id="1" w:name="_Toc5019572"/>
      <w:bookmarkStart w:id="2" w:name="_Toc5019731"/>
      <w:r w:rsidRPr="00357B6B">
        <w:rPr>
          <w:lang w:val="en-US"/>
        </w:rPr>
        <w:t xml:space="preserve">This learning sequence comprises </w:t>
      </w:r>
      <w:r w:rsidR="006D5A1F" w:rsidRPr="00357B6B">
        <w:rPr>
          <w:lang w:val="en-US"/>
        </w:rPr>
        <w:t xml:space="preserve">two </w:t>
      </w:r>
      <w:r w:rsidR="00B86C83" w:rsidRPr="00357B6B">
        <w:rPr>
          <w:lang w:val="en-US"/>
        </w:rPr>
        <w:t>inquiries.</w:t>
      </w:r>
    </w:p>
    <w:p w14:paraId="6BFD74A8" w14:textId="10DC9B02" w:rsidR="00A92826" w:rsidRPr="008F3CD0" w:rsidRDefault="0068039E" w:rsidP="00A92826">
      <w:pPr>
        <w:pStyle w:val="Heading2"/>
      </w:pPr>
      <w:r>
        <w:t>Topic –</w:t>
      </w:r>
      <w:r w:rsidR="00605A23">
        <w:t xml:space="preserve"> </w:t>
      </w:r>
      <w:r w:rsidR="002C5670">
        <w:t>Australia</w:t>
      </w:r>
      <w:r w:rsidR="00605A23">
        <w:t xml:space="preserve"> as a nation</w:t>
      </w:r>
    </w:p>
    <w:p w14:paraId="68E37C13" w14:textId="566C2D95" w:rsidR="00460C85" w:rsidRPr="00460C85" w:rsidRDefault="00F8409D" w:rsidP="00460C85">
      <w:pPr>
        <w:rPr>
          <w:highlight w:val="yellow"/>
        </w:rPr>
      </w:pPr>
      <w:r>
        <w:rPr>
          <w:lang w:val="en-US"/>
        </w:rPr>
        <w:t>6</w:t>
      </w:r>
      <w:r w:rsidR="00A92826" w:rsidRPr="008F3CD0">
        <w:rPr>
          <w:lang w:val="en-US"/>
        </w:rPr>
        <w:t xml:space="preserve"> weeks</w:t>
      </w:r>
      <w:r w:rsidR="00A92826">
        <w:rPr>
          <w:lang w:val="en-US"/>
        </w:rPr>
        <w:t xml:space="preserve"> </w:t>
      </w:r>
      <w:r w:rsidR="00A92826">
        <w:t>–</w:t>
      </w:r>
      <w:r w:rsidR="00A92826">
        <w:rPr>
          <w:lang w:val="en-US"/>
        </w:rPr>
        <w:t xml:space="preserve"> 9</w:t>
      </w:r>
      <w:r w:rsidR="00A92826" w:rsidRPr="008F3CD0">
        <w:rPr>
          <w:lang w:val="en-US"/>
        </w:rPr>
        <w:t>0 minutes per week</w:t>
      </w:r>
      <w:r w:rsidR="00460C85">
        <w:rPr>
          <w:lang w:val="en-US"/>
        </w:rPr>
        <w:t xml:space="preserve"> </w:t>
      </w:r>
    </w:p>
    <w:p w14:paraId="1521352C" w14:textId="0072F106" w:rsidR="00A92826" w:rsidRPr="008F3CD0" w:rsidRDefault="00A92826" w:rsidP="00A92826">
      <w:pPr>
        <w:pStyle w:val="Heading3"/>
      </w:pPr>
      <w:r w:rsidRPr="008F3CD0">
        <w:t>Key inquiry question</w:t>
      </w:r>
      <w:r w:rsidR="002C5670">
        <w:t>s</w:t>
      </w:r>
    </w:p>
    <w:p w14:paraId="73B3E596" w14:textId="77777777" w:rsidR="00397F51" w:rsidRPr="00397F51" w:rsidRDefault="00397F51" w:rsidP="00397F51">
      <w:pPr>
        <w:pStyle w:val="ListBullet"/>
      </w:pPr>
      <w:r w:rsidRPr="00397F51">
        <w:rPr>
          <w:lang w:val="en-US"/>
        </w:rPr>
        <w:t>How did Australian society change throughout the twentieth century?</w:t>
      </w:r>
    </w:p>
    <w:p w14:paraId="7B4C7F17" w14:textId="77777777" w:rsidR="00A92826" w:rsidRPr="008F3CD0" w:rsidRDefault="00A92826" w:rsidP="00A92826">
      <w:pPr>
        <w:pStyle w:val="Heading3"/>
      </w:pPr>
      <w:r w:rsidRPr="008F3CD0">
        <w:t>Overview</w:t>
      </w:r>
    </w:p>
    <w:p w14:paraId="08BD3A64" w14:textId="3FA718F2" w:rsidR="00C0698C" w:rsidRDefault="00C0698C" w:rsidP="00C0698C">
      <w:r>
        <w:t xml:space="preserve">Inquiry 1 is a </w:t>
      </w:r>
      <w:r w:rsidRPr="005E0822">
        <w:t>semi-guided inquiry</w:t>
      </w:r>
      <w:r>
        <w:t xml:space="preserve"> into experiences of the status, rights and freedoms of Aboriginal and Torres Strait Islander peoples in Australian democracy. Students investigate the actions of individuals and groups that work to address inequities and instigate change. Inquiry 2 is an independent inquiry </w:t>
      </w:r>
      <w:r w:rsidRPr="00F8409D">
        <w:t xml:space="preserve">into the </w:t>
      </w:r>
      <w:r>
        <w:t xml:space="preserve">experiences of Australian democracy and citizenship for groups of migrants, women </w:t>
      </w:r>
      <w:r w:rsidR="0040157B">
        <w:t>and</w:t>
      </w:r>
      <w:r>
        <w:t xml:space="preserve"> children. Students investigate ways in which one of these groups has had their rights and freedoms denied.</w:t>
      </w:r>
    </w:p>
    <w:p w14:paraId="6C3910EA" w14:textId="644B64CF" w:rsidR="00A92826" w:rsidRPr="008F3CD0" w:rsidRDefault="00A92826" w:rsidP="00A92826">
      <w:pPr>
        <w:pStyle w:val="Heading3"/>
      </w:pPr>
      <w:r w:rsidRPr="008F3CD0">
        <w:t>Outcomes</w:t>
      </w:r>
    </w:p>
    <w:p w14:paraId="6CE72701" w14:textId="77777777" w:rsidR="00332F82" w:rsidRPr="008F3CD0" w:rsidRDefault="00332F82" w:rsidP="00332F82">
      <w:pPr>
        <w:rPr>
          <w:lang w:val="en-US"/>
        </w:rPr>
      </w:pPr>
      <w:r w:rsidRPr="008F3CD0">
        <w:rPr>
          <w:lang w:val="en-US"/>
        </w:rPr>
        <w:t>A student:</w:t>
      </w:r>
    </w:p>
    <w:p w14:paraId="31B0DF53" w14:textId="2011DEA3" w:rsidR="008A4D6F" w:rsidRDefault="008A4D6F" w:rsidP="007B4139">
      <w:r w:rsidRPr="007B4139">
        <w:t xml:space="preserve">HT3-3 identifies change and continuity and describes the causes and effects of change on Australian society </w:t>
      </w:r>
    </w:p>
    <w:p w14:paraId="6896E842" w14:textId="0D76AFE7" w:rsidR="00397F51" w:rsidRPr="007B4139" w:rsidRDefault="00397F51" w:rsidP="007B4139">
      <w:r w:rsidRPr="00397F51">
        <w:t xml:space="preserve">HT3-4 describes and explains the struggles for rights and freedoms in Australia, including Aboriginal and Torres Strait Islander peoples </w:t>
      </w:r>
    </w:p>
    <w:p w14:paraId="555E67FA" w14:textId="77777777" w:rsidR="002C5670" w:rsidRPr="007B4139" w:rsidRDefault="002C5670" w:rsidP="007B4139">
      <w:r w:rsidRPr="007B4139">
        <w:t xml:space="preserve">HT3-5 applies a variety of skills of historical inquiry and communication </w:t>
      </w:r>
    </w:p>
    <w:p w14:paraId="5FEE2858" w14:textId="77777777" w:rsidR="00A92826" w:rsidRDefault="00A92826" w:rsidP="00A92826">
      <w:pPr>
        <w:pStyle w:val="Heading3"/>
      </w:pPr>
      <w:r>
        <w:t>Content</w:t>
      </w:r>
    </w:p>
    <w:p w14:paraId="1412FB05" w14:textId="77777777" w:rsidR="00397F51" w:rsidRPr="004C5D3D" w:rsidRDefault="00397F51" w:rsidP="00397F51">
      <w:r w:rsidRPr="004C5D3D">
        <w:t>Experiences of Australian democracy and citizenship, including the status and rights of Aboriginal people and/or Torres Strait Islanders, migrants, women and children (ACHHK114)</w:t>
      </w:r>
    </w:p>
    <w:p w14:paraId="3734BBC5" w14:textId="77777777" w:rsidR="00397F51" w:rsidRPr="004C5D3D" w:rsidRDefault="00397F51" w:rsidP="00397F51">
      <w:r w:rsidRPr="004C5D3D">
        <w:t>Students:</w:t>
      </w:r>
    </w:p>
    <w:p w14:paraId="7D143CF2" w14:textId="77777777" w:rsidR="00397F51" w:rsidRPr="004C5D3D" w:rsidRDefault="00397F51" w:rsidP="00397F51">
      <w:pPr>
        <w:pStyle w:val="ListBullet"/>
        <w:numPr>
          <w:ilvl w:val="0"/>
          <w:numId w:val="17"/>
        </w:numPr>
        <w:ind w:left="357" w:hanging="357"/>
      </w:pPr>
      <w:r w:rsidRPr="004C5D3D">
        <w:lastRenderedPageBreak/>
        <w:t>examine Australian human rights, past and present, affecting Aboriginal and/or Torres Strait Islander peoples, migrants, women and children</w:t>
      </w:r>
    </w:p>
    <w:p w14:paraId="0C72FB97" w14:textId="77777777" w:rsidR="00397F51" w:rsidRPr="004C5D3D" w:rsidRDefault="00397F51" w:rsidP="00397F51">
      <w:pPr>
        <w:pStyle w:val="ListBullet"/>
        <w:numPr>
          <w:ilvl w:val="0"/>
          <w:numId w:val="17"/>
        </w:numPr>
        <w:ind w:left="357" w:hanging="357"/>
      </w:pPr>
      <w:r w:rsidRPr="004C5D3D">
        <w:t xml:space="preserve">explain how Australian society has changed throughout the twentieth century for these groups  </w:t>
      </w:r>
    </w:p>
    <w:p w14:paraId="322A8415" w14:textId="77777777" w:rsidR="00397F51" w:rsidRPr="004C5D3D" w:rsidRDefault="00397F51" w:rsidP="00397F51">
      <w:pPr>
        <w:pStyle w:val="ListBullet"/>
        <w:numPr>
          <w:ilvl w:val="0"/>
          <w:numId w:val="17"/>
        </w:numPr>
        <w:ind w:left="357" w:hanging="357"/>
      </w:pPr>
      <w:r w:rsidRPr="004C5D3D">
        <w:t xml:space="preserve">investigate the significance of one of the following in the struggle for the rights and freedoms of Aboriginal and Torres Strait Islander peoples </w:t>
      </w:r>
    </w:p>
    <w:p w14:paraId="2419E442" w14:textId="77777777" w:rsidR="00397F51" w:rsidRPr="004C5D3D" w:rsidRDefault="00397F51" w:rsidP="00397F51">
      <w:pPr>
        <w:pStyle w:val="ListBullet2"/>
      </w:pPr>
      <w:r w:rsidRPr="004C5D3D">
        <w:t>the Stolen Generations</w:t>
      </w:r>
    </w:p>
    <w:p w14:paraId="10568E86" w14:textId="77777777" w:rsidR="00397F51" w:rsidRPr="004C5D3D" w:rsidRDefault="00397F51" w:rsidP="00397F51">
      <w:pPr>
        <w:pStyle w:val="ListBullet2"/>
      </w:pPr>
      <w:r w:rsidRPr="004C5D3D">
        <w:t>the right to vote federally in 1962</w:t>
      </w:r>
    </w:p>
    <w:p w14:paraId="63A65649" w14:textId="77777777" w:rsidR="00397F51" w:rsidRPr="004C5D3D" w:rsidRDefault="00397F51" w:rsidP="00397F51">
      <w:pPr>
        <w:pStyle w:val="ListBullet2"/>
      </w:pPr>
      <w:r w:rsidRPr="004C5D3D">
        <w:t>the 1967 Referendum</w:t>
      </w:r>
    </w:p>
    <w:p w14:paraId="7F4923C7" w14:textId="77777777" w:rsidR="00397F51" w:rsidRPr="004C5D3D" w:rsidRDefault="00397F51" w:rsidP="00397F51">
      <w:pPr>
        <w:pStyle w:val="ListBullet2"/>
      </w:pPr>
      <w:r w:rsidRPr="004C5D3D">
        <w:t>the Mabo decision</w:t>
      </w:r>
    </w:p>
    <w:p w14:paraId="4AD37F36" w14:textId="7B63E5FE" w:rsidR="00A92826" w:rsidRDefault="00A92826" w:rsidP="00A92826">
      <w:pPr>
        <w:pStyle w:val="Heading3"/>
      </w:pPr>
      <w:r>
        <w:t xml:space="preserve">Historical </w:t>
      </w:r>
      <w:r w:rsidR="00662E36">
        <w:t xml:space="preserve">inquiry </w:t>
      </w:r>
      <w:r>
        <w:t>skills</w:t>
      </w:r>
    </w:p>
    <w:p w14:paraId="7E0BE7AC" w14:textId="77777777" w:rsidR="002C5670" w:rsidRDefault="002C5670" w:rsidP="002C5670">
      <w:r>
        <w:t>Comprehension: chronology, terms and concepts</w:t>
      </w:r>
    </w:p>
    <w:p w14:paraId="29C3A9D2" w14:textId="10CBCE81" w:rsidR="002C5670" w:rsidRDefault="002C5670" w:rsidP="002C5670">
      <w:pPr>
        <w:pStyle w:val="ListBullet"/>
      </w:pPr>
      <w:r>
        <w:tab/>
        <w:t>respond, read and write to show understanding of historical matters</w:t>
      </w:r>
    </w:p>
    <w:p w14:paraId="5256AC56" w14:textId="77777777" w:rsidR="002C5670" w:rsidRDefault="002C5670" w:rsidP="002C5670">
      <w:pPr>
        <w:pStyle w:val="ListBullet"/>
      </w:pPr>
      <w:r>
        <w:t>sequence historical people and events (ACHHS098, ACHHS117)</w:t>
      </w:r>
    </w:p>
    <w:p w14:paraId="621E5148" w14:textId="77777777" w:rsidR="002C5670" w:rsidRDefault="002C5670" w:rsidP="002C5670">
      <w:pPr>
        <w:pStyle w:val="ListBullet"/>
      </w:pPr>
      <w:r>
        <w:t>use historical terms and concepts (ACHHS099, ACHHS118)</w:t>
      </w:r>
    </w:p>
    <w:p w14:paraId="40212287" w14:textId="77777777" w:rsidR="002C5670" w:rsidRDefault="002C5670" w:rsidP="002C5670">
      <w:r>
        <w:t>Analysis and use of sources</w:t>
      </w:r>
    </w:p>
    <w:p w14:paraId="52367A0C" w14:textId="77777777" w:rsidR="002C5670" w:rsidRPr="001B75A1" w:rsidRDefault="002C5670" w:rsidP="002C5670">
      <w:pPr>
        <w:pStyle w:val="ListBullet"/>
      </w:pPr>
      <w:r>
        <w:tab/>
      </w:r>
      <w:r w:rsidRPr="001B75A1">
        <w:t>locate information relevant to inquiry questions in a range of sources (ACHHS102, ACHHS121)</w:t>
      </w:r>
    </w:p>
    <w:p w14:paraId="0EF4F282" w14:textId="77777777" w:rsidR="002C5670" w:rsidRDefault="002C5670" w:rsidP="002C5670">
      <w:pPr>
        <w:pStyle w:val="ListBullet"/>
      </w:pPr>
      <w:r w:rsidRPr="001B75A1">
        <w:t xml:space="preserve">compare information from a range </w:t>
      </w:r>
      <w:r>
        <w:t>of sources (ACHHS103, ACHHS122)</w:t>
      </w:r>
    </w:p>
    <w:p w14:paraId="66081807" w14:textId="77777777" w:rsidR="002C5670" w:rsidRDefault="002C5670" w:rsidP="002C5670">
      <w:r>
        <w:t>Perspectives and interpretations</w:t>
      </w:r>
    </w:p>
    <w:p w14:paraId="5F8EA43A" w14:textId="77777777" w:rsidR="002C5670" w:rsidRPr="001B75A1" w:rsidRDefault="002C5670" w:rsidP="002C5670">
      <w:pPr>
        <w:pStyle w:val="ListBullet"/>
      </w:pPr>
      <w:r w:rsidRPr="001B75A1">
        <w:t>identify different points of view in the past and present (ACHHS104, ACHHS123)</w:t>
      </w:r>
    </w:p>
    <w:p w14:paraId="7E3F1D2F" w14:textId="77777777" w:rsidR="002C5670" w:rsidRDefault="002C5670" w:rsidP="002C5670">
      <w:r>
        <w:t>Empathetic understanding</w:t>
      </w:r>
    </w:p>
    <w:p w14:paraId="564F854A" w14:textId="77777777" w:rsidR="002C5670" w:rsidRDefault="002C5670" w:rsidP="002C5670">
      <w:pPr>
        <w:pStyle w:val="ListBullet"/>
      </w:pPr>
      <w:r>
        <w:tab/>
      </w:r>
      <w:r w:rsidRPr="00657456">
        <w:t>explain why the behaviour and attitudes of people from</w:t>
      </w:r>
      <w:r>
        <w:t xml:space="preserve"> the past may differ from today</w:t>
      </w:r>
    </w:p>
    <w:p w14:paraId="43B95368" w14:textId="77777777" w:rsidR="002C5670" w:rsidRDefault="002C5670" w:rsidP="002C5670">
      <w:r>
        <w:t>Research</w:t>
      </w:r>
    </w:p>
    <w:p w14:paraId="37C1895C" w14:textId="77777777" w:rsidR="002C5670" w:rsidRPr="00657456" w:rsidRDefault="002C5670" w:rsidP="002C5670">
      <w:pPr>
        <w:pStyle w:val="ListBullet"/>
      </w:pPr>
      <w:r>
        <w:tab/>
      </w:r>
      <w:r w:rsidRPr="00657456">
        <w:t>identify and pose questions to inform an historical inquiry (ACHHS100, ACHHS119)</w:t>
      </w:r>
    </w:p>
    <w:p w14:paraId="16BF5A54" w14:textId="77777777" w:rsidR="002C5670" w:rsidRPr="00657456" w:rsidRDefault="002C5670" w:rsidP="002C5670">
      <w:pPr>
        <w:pStyle w:val="ListBullet"/>
      </w:pPr>
      <w:r w:rsidRPr="00657456">
        <w:t>identify and locate a range of relevant sources to support an historical inquiry (ACHHS101, ACHHS120)</w:t>
      </w:r>
    </w:p>
    <w:p w14:paraId="45F8FC11" w14:textId="77777777" w:rsidR="002C5670" w:rsidRDefault="002C5670" w:rsidP="002C5670">
      <w:r>
        <w:t>Explanation and communication</w:t>
      </w:r>
    </w:p>
    <w:p w14:paraId="7BEAF0D0" w14:textId="77777777" w:rsidR="002C5670" w:rsidRPr="00657456" w:rsidRDefault="002C5670" w:rsidP="002C5670">
      <w:pPr>
        <w:pStyle w:val="ListBullet"/>
      </w:pPr>
      <w:r w:rsidRPr="00657456">
        <w:t>develop historical texts, particularly narratives and descriptions, which incorporate source material (ACHHS105, ACHHS124)</w:t>
      </w:r>
    </w:p>
    <w:p w14:paraId="7F255731" w14:textId="77777777" w:rsidR="002C5670" w:rsidRDefault="002C5670" w:rsidP="002C5670">
      <w:pPr>
        <w:pStyle w:val="ListBullet"/>
      </w:pPr>
      <w:r w:rsidRPr="00657456">
        <w:t>use a range of communication forms (oral, written, graphic) and digital technologies. (ACHHS106, ACHHS125)</w:t>
      </w:r>
    </w:p>
    <w:p w14:paraId="087026EC" w14:textId="77777777" w:rsidR="00A92826" w:rsidRDefault="00A92826" w:rsidP="006738C2">
      <w:pPr>
        <w:pStyle w:val="Heading3"/>
      </w:pPr>
      <w:r>
        <w:lastRenderedPageBreak/>
        <w:t>Selected historical concepts</w:t>
      </w:r>
    </w:p>
    <w:p w14:paraId="5CCA3B2A" w14:textId="59E6A839" w:rsidR="008A4D6F" w:rsidRPr="008A4D6F" w:rsidRDefault="008A4D6F" w:rsidP="008A4D6F">
      <w:r w:rsidRPr="008A4D6F">
        <w:t>Continuity and change</w:t>
      </w:r>
      <w:r>
        <w:t xml:space="preserve"> –</w:t>
      </w:r>
      <w:r w:rsidRPr="008A4D6F">
        <w:t xml:space="preserve"> some things change over time and others remain the same, </w:t>
      </w:r>
      <w:r w:rsidR="00F03BF2">
        <w:t>for example,</w:t>
      </w:r>
      <w:r w:rsidRPr="008A4D6F">
        <w:t xml:space="preserve"> aspects of both continuity and change in Australian society throughout the twentieth century.</w:t>
      </w:r>
    </w:p>
    <w:p w14:paraId="51C92EDB" w14:textId="5B08231C" w:rsidR="002C5670" w:rsidRPr="002C5670" w:rsidRDefault="002C5670" w:rsidP="002C5670">
      <w:r w:rsidRPr="002C5670">
        <w:t>Cause and effect</w:t>
      </w:r>
      <w:r>
        <w:t xml:space="preserve"> –</w:t>
      </w:r>
      <w:r w:rsidRPr="002C5670">
        <w:t xml:space="preserve"> events, decisions or developments in the past that produce later actions, results or effects, </w:t>
      </w:r>
      <w:r w:rsidR="00F03BF2">
        <w:t>for example,</w:t>
      </w:r>
      <w:r w:rsidRPr="002C5670">
        <w:t xml:space="preserve"> events and other reasons that led to migration to Australia; reasons for the struggle for rights and freedoms for various groups in Australia.</w:t>
      </w:r>
    </w:p>
    <w:p w14:paraId="2E177661" w14:textId="3451C469" w:rsidR="002C5670" w:rsidRPr="002C5670" w:rsidRDefault="002C5670" w:rsidP="002C5670">
      <w:r w:rsidRPr="002C5670">
        <w:t>Perspectives</w:t>
      </w:r>
      <w:r>
        <w:t xml:space="preserve"> –</w:t>
      </w:r>
      <w:r w:rsidRPr="002C5670">
        <w:t xml:space="preserve"> people from the past will have different views and experiences, </w:t>
      </w:r>
      <w:r w:rsidR="00F03BF2">
        <w:t>for example,</w:t>
      </w:r>
      <w:r w:rsidR="00F03BF2" w:rsidRPr="002C5670">
        <w:t xml:space="preserve"> </w:t>
      </w:r>
      <w:r w:rsidRPr="002C5670">
        <w:t>differing attitudes of various groups to Federation or to granting rights and freedoms to women and Aboriginal peoples.</w:t>
      </w:r>
    </w:p>
    <w:p w14:paraId="55253384" w14:textId="5501777C" w:rsidR="002C5670" w:rsidRPr="002C5670" w:rsidRDefault="002C5670" w:rsidP="002C5670">
      <w:r w:rsidRPr="002C5670">
        <w:t>Empathetic understanding</w:t>
      </w:r>
      <w:r>
        <w:t xml:space="preserve"> –</w:t>
      </w:r>
      <w:r w:rsidRPr="002C5670">
        <w:t xml:space="preserve"> an understanding of another's point of view, way of life and decisions made in a different time, </w:t>
      </w:r>
      <w:r w:rsidR="00F03BF2">
        <w:t>for example,</w:t>
      </w:r>
      <w:r w:rsidRPr="002C5670">
        <w:t xml:space="preserve"> differing attitudes and experiences of living in an Australian colony; understanding the experiences of Aboriginal and Torres Strait Islanders, women and migrants throughout the twentieth century.</w:t>
      </w:r>
    </w:p>
    <w:p w14:paraId="0F362559" w14:textId="5D5465C6" w:rsidR="002C5670" w:rsidRDefault="002C5670" w:rsidP="002C5670">
      <w:r w:rsidRPr="002C5670">
        <w:t>Significance</w:t>
      </w:r>
      <w:r>
        <w:t xml:space="preserve"> –</w:t>
      </w:r>
      <w:r w:rsidRPr="002C5670">
        <w:t xml:space="preserve"> the importance of an event, development or individual/group, </w:t>
      </w:r>
      <w:r w:rsidR="00F03BF2">
        <w:t>for example,</w:t>
      </w:r>
      <w:r w:rsidR="00F03BF2" w:rsidRPr="002C5670">
        <w:t xml:space="preserve"> </w:t>
      </w:r>
      <w:r w:rsidRPr="002C5670">
        <w:t>determining the importance (significance) of various peoples' contributions to the development of a colony.</w:t>
      </w:r>
    </w:p>
    <w:p w14:paraId="09D1483B" w14:textId="08CF481A" w:rsidR="00AF046E" w:rsidRDefault="00AF046E" w:rsidP="002C5670">
      <w:r>
        <w:t>Contestability – historical events or issue</w:t>
      </w:r>
      <w:bookmarkStart w:id="3" w:name="_GoBack"/>
      <w:bookmarkEnd w:id="3"/>
      <w:r>
        <w:t>s may be interpreted differently by historians, for example, British ‘invasion’ or ‘settlement’ of Australia.</w:t>
      </w:r>
    </w:p>
    <w:p w14:paraId="236A5921" w14:textId="317E0B45" w:rsidR="00F319D6" w:rsidRDefault="00F319D6" w:rsidP="00F319D6">
      <w:pPr>
        <w:pStyle w:val="Bibliography"/>
      </w:pPr>
      <w:r>
        <w:t xml:space="preserve">Syllabus extracts are quoted from </w:t>
      </w:r>
      <w:hyperlink r:id="rId11" w:history="1">
        <w:r w:rsidRPr="00F319D6">
          <w:rPr>
            <w:rStyle w:val="Hyperlink"/>
          </w:rPr>
          <w:t>History K-10 Syllabus</w:t>
        </w:r>
      </w:hyperlink>
      <w:r>
        <w:t xml:space="preserve"> </w:t>
      </w:r>
      <w:r w:rsidRPr="00F319D6">
        <w:t>© 201</w:t>
      </w:r>
      <w:r>
        <w:t>2</w:t>
      </w:r>
      <w:r w:rsidRPr="00F319D6">
        <w:t xml:space="preserve"> NSW Education Standards Authority (NESA) for and on behalf of the Crown in right of the State of New South Wales.</w:t>
      </w:r>
    </w:p>
    <w:p w14:paraId="353D852F" w14:textId="77777777" w:rsidR="00A92826" w:rsidRDefault="00A92826" w:rsidP="006738C2">
      <w:pPr>
        <w:pStyle w:val="Heading3"/>
      </w:pPr>
      <w:r>
        <w:t>Assessment</w:t>
      </w:r>
    </w:p>
    <w:p w14:paraId="142B3F35" w14:textId="77777777" w:rsidR="00A92826" w:rsidRDefault="00A92826" w:rsidP="006738C2">
      <w:r>
        <w:t>All activities require students to demonstrate their learning. All are assessment for learning activities.</w:t>
      </w:r>
    </w:p>
    <w:p w14:paraId="5A2493A4" w14:textId="77777777" w:rsidR="00A92826" w:rsidRDefault="00A92826" w:rsidP="006738C2">
      <w:pPr>
        <w:pStyle w:val="Heading3"/>
      </w:pPr>
      <w:r>
        <w:t>Vocabulary</w:t>
      </w:r>
    </w:p>
    <w:p w14:paraId="7A4698F5" w14:textId="7B1D328E" w:rsidR="006738C2" w:rsidRPr="00662E36" w:rsidRDefault="00C33589" w:rsidP="006738C2">
      <w:r>
        <w:rPr>
          <w:lang w:val="en-US"/>
        </w:rPr>
        <w:t>S</w:t>
      </w:r>
      <w:r w:rsidR="00F319D6" w:rsidRPr="00F319D6">
        <w:rPr>
          <w:lang w:val="en-US"/>
        </w:rPr>
        <w:t>tatus, rights, human rights, freedoms, rights and freedoms, past, present, Aboriginal, Torres Strait Islander, Stolen Generations, migrants, women, children, society, democracy, civic, citizenship, referendum, election, vote, significance</w:t>
      </w:r>
      <w:r w:rsidR="00F319D6">
        <w:rPr>
          <w:lang w:val="en-US"/>
        </w:rPr>
        <w:t>.</w:t>
      </w:r>
      <w:r w:rsidR="006738C2">
        <w:br w:type="page"/>
      </w:r>
    </w:p>
    <w:p w14:paraId="7EFA7E44" w14:textId="212D9001" w:rsidR="006738C2" w:rsidRDefault="006738C2" w:rsidP="006738C2">
      <w:pPr>
        <w:pStyle w:val="Heading2"/>
      </w:pPr>
      <w:r w:rsidRPr="006738C2">
        <w:lastRenderedPageBreak/>
        <w:t>Teaching</w:t>
      </w:r>
      <w:r>
        <w:t xml:space="preserve"> and learning activities</w:t>
      </w:r>
    </w:p>
    <w:p w14:paraId="6BFA4B68" w14:textId="4CCB1927" w:rsidR="006738C2" w:rsidRPr="006738C2" w:rsidRDefault="006738C2" w:rsidP="006738C2">
      <w:r>
        <w:t xml:space="preserve">This </w:t>
      </w:r>
      <w:r w:rsidR="00F46DF0">
        <w:t>learning sequence</w:t>
      </w:r>
      <w:r>
        <w:t xml:space="preserve"> comprises </w:t>
      </w:r>
      <w:r w:rsidR="00662E36" w:rsidRPr="005E0822">
        <w:t>two</w:t>
      </w:r>
      <w:r w:rsidR="00F46DF0" w:rsidRPr="005E0822">
        <w:t xml:space="preserve"> </w:t>
      </w:r>
      <w:r w:rsidRPr="005E0822">
        <w:t>inquiries.</w:t>
      </w:r>
    </w:p>
    <w:p w14:paraId="6ACAFC26" w14:textId="355F55B0" w:rsidR="006738C2" w:rsidRDefault="006738C2" w:rsidP="007B4139">
      <w:pPr>
        <w:pStyle w:val="Heading3"/>
      </w:pPr>
      <w:r>
        <w:t>Inquiry 1 –</w:t>
      </w:r>
      <w:r w:rsidR="00F44B47">
        <w:t xml:space="preserve"> </w:t>
      </w:r>
      <w:r w:rsidR="001E6B5C" w:rsidRPr="001E6B5C">
        <w:t>status</w:t>
      </w:r>
      <w:r w:rsidR="005E0822">
        <w:t>,</w:t>
      </w:r>
      <w:r w:rsidR="001E6B5C" w:rsidRPr="001E6B5C">
        <w:t xml:space="preserve"> rights </w:t>
      </w:r>
      <w:r w:rsidR="005E0822">
        <w:t xml:space="preserve">and freedoms </w:t>
      </w:r>
      <w:r w:rsidR="001E6B5C" w:rsidRPr="001E6B5C">
        <w:t xml:space="preserve">of Aboriginal </w:t>
      </w:r>
      <w:r w:rsidR="001E6B5C">
        <w:t xml:space="preserve">and </w:t>
      </w:r>
      <w:r w:rsidR="001E6B5C" w:rsidRPr="001E6B5C">
        <w:t>Torres Strait Islander</w:t>
      </w:r>
      <w:r w:rsidR="001E6B5C">
        <w:t xml:space="preserve"> people</w:t>
      </w:r>
    </w:p>
    <w:p w14:paraId="646539B7" w14:textId="0874C02D" w:rsidR="005E0822" w:rsidRDefault="00F44B47" w:rsidP="005E0822">
      <w:r w:rsidRPr="005E0822">
        <w:t xml:space="preserve">Through a </w:t>
      </w:r>
      <w:proofErr w:type="gramStart"/>
      <w:r w:rsidRPr="005E0822">
        <w:t>semi-guided inquiry s</w:t>
      </w:r>
      <w:r w:rsidR="009240A2" w:rsidRPr="005E0822">
        <w:t>tudents</w:t>
      </w:r>
      <w:proofErr w:type="gramEnd"/>
      <w:r w:rsidR="009240A2" w:rsidRPr="005E0822">
        <w:t xml:space="preserve"> investigate </w:t>
      </w:r>
      <w:r w:rsidR="005E0822">
        <w:t>the status, rights and freedoms of Aboriginal and Torres Strait Islander peoples in Australian democracy. They investigate the actions of individuals and groups that work to address inequities in rights and freedoms in the past</w:t>
      </w:r>
      <w:r w:rsidR="00C0698C">
        <w:t xml:space="preserve"> and present.</w:t>
      </w:r>
    </w:p>
    <w:p w14:paraId="6DD58552" w14:textId="3B4A940B" w:rsidR="006738C2" w:rsidRDefault="006738C2" w:rsidP="006738C2">
      <w:pPr>
        <w:pStyle w:val="Heading4"/>
      </w:pPr>
      <w:r>
        <w:t>Stimulus</w:t>
      </w:r>
    </w:p>
    <w:p w14:paraId="0CAA4054" w14:textId="67465A7E" w:rsidR="00FA735D" w:rsidRDefault="00FA735D" w:rsidP="00CE5830">
      <w:r>
        <w:t xml:space="preserve">Source 1 – </w:t>
      </w:r>
      <w:hyperlink r:id="rId12" w:anchor="showMoment" w:history="1">
        <w:r w:rsidRPr="00FA735D">
          <w:rPr>
            <w:rStyle w:val="Hyperlink"/>
          </w:rPr>
          <w:t>‘Yes’ campaign</w:t>
        </w:r>
      </w:hyperlink>
      <w:r>
        <w:t xml:space="preserve">, National </w:t>
      </w:r>
      <w:r w:rsidR="00CE5830">
        <w:t>Museum Australia</w:t>
      </w:r>
    </w:p>
    <w:p w14:paraId="0034190B" w14:textId="684160FF" w:rsidR="00A31456" w:rsidRDefault="00FA735D" w:rsidP="00226071">
      <w:r>
        <w:t xml:space="preserve">View the image in source 1. Read about the ‘Yes’ campaign and 1967 referendum that resulted in inclusion of Aboriginal and Torres </w:t>
      </w:r>
      <w:r w:rsidR="00226071">
        <w:t>Strait Islander peoples in the Australian constitution. Students use the visible thinking strategy think-puzzle-explore to list what they think they know about the topic, what questions they have and ways in which they can investigate the topic.</w:t>
      </w:r>
    </w:p>
    <w:p w14:paraId="0BCA6032" w14:textId="1A25F250" w:rsidR="006738C2" w:rsidRPr="00B3422B" w:rsidRDefault="0068039E" w:rsidP="00B3422B">
      <w:pPr>
        <w:pStyle w:val="Heading4"/>
      </w:pPr>
      <w:r w:rsidRPr="00B3422B">
        <w:t>Historical inquiry step 1 –</w:t>
      </w:r>
      <w:r w:rsidR="006738C2" w:rsidRPr="00B3422B">
        <w:t xml:space="preserve"> question</w:t>
      </w:r>
    </w:p>
    <w:p w14:paraId="547BEBC1" w14:textId="6BA6D1B6" w:rsidR="007B4139" w:rsidRDefault="00226071" w:rsidP="007B4139">
      <w:r>
        <w:t>With reference to students’ think-puzzle-explore questions, f</w:t>
      </w:r>
      <w:r w:rsidR="00A31456">
        <w:t>ormulate</w:t>
      </w:r>
      <w:r w:rsidR="007B4139" w:rsidRPr="007B4139">
        <w:t xml:space="preserve"> a set of inquiry questions</w:t>
      </w:r>
      <w:r w:rsidR="00F319D6">
        <w:t xml:space="preserve">. </w:t>
      </w:r>
      <w:r w:rsidR="007B4139" w:rsidRPr="007B4139">
        <w:t>Sample question</w:t>
      </w:r>
      <w:r w:rsidR="00F94440">
        <w:t>s</w:t>
      </w:r>
      <w:r w:rsidR="007B4139" w:rsidRPr="007B4139">
        <w:t>:</w:t>
      </w:r>
    </w:p>
    <w:p w14:paraId="2159BF45" w14:textId="3186D738" w:rsidR="00F319D6" w:rsidRDefault="00F319D6" w:rsidP="00F319D6">
      <w:pPr>
        <w:pStyle w:val="ListBullet"/>
        <w:numPr>
          <w:ilvl w:val="0"/>
          <w:numId w:val="17"/>
        </w:numPr>
        <w:ind w:left="357" w:hanging="357"/>
      </w:pPr>
      <w:r w:rsidRPr="008555D8">
        <w:t>What are the experiences of democracy for Aboriginal and Torres Strait Islander Peoples?</w:t>
      </w:r>
    </w:p>
    <w:p w14:paraId="6B710E62" w14:textId="3109D8EE" w:rsidR="00226071" w:rsidRPr="00F94440" w:rsidRDefault="00F94440" w:rsidP="00F94440">
      <w:pPr>
        <w:pStyle w:val="ListBullet"/>
      </w:pPr>
      <w:r w:rsidRPr="00F94440">
        <w:t xml:space="preserve">In what ways have Aboriginal and Torres Strait Islander people experienced discrimination </w:t>
      </w:r>
      <w:r w:rsidR="00F762F2">
        <w:t xml:space="preserve">and inequality </w:t>
      </w:r>
      <w:r w:rsidRPr="00F94440">
        <w:t>in Australia?</w:t>
      </w:r>
      <w:r w:rsidR="00226071" w:rsidRPr="00F94440">
        <w:t xml:space="preserve"> </w:t>
      </w:r>
    </w:p>
    <w:p w14:paraId="1FE5BAD7" w14:textId="12E4B956" w:rsidR="00F94440" w:rsidRPr="00F94440" w:rsidRDefault="00F94440" w:rsidP="00F94440">
      <w:pPr>
        <w:pStyle w:val="ListBullet"/>
      </w:pPr>
      <w:r w:rsidRPr="00F94440">
        <w:t>How have people fought for equal rights for Aboriginal and Torres Strait Islander peoples?</w:t>
      </w:r>
    </w:p>
    <w:p w14:paraId="3EDB4004" w14:textId="46F977AD" w:rsidR="006738C2" w:rsidRDefault="006738C2" w:rsidP="00FF2636">
      <w:pPr>
        <w:pStyle w:val="ListBullet"/>
        <w:numPr>
          <w:ilvl w:val="0"/>
          <w:numId w:val="0"/>
        </w:numPr>
      </w:pPr>
      <w:r w:rsidRPr="009D4ED9">
        <w:t>Note</w:t>
      </w:r>
      <w:r w:rsidR="009D4ED9">
        <w:t xml:space="preserve"> </w:t>
      </w:r>
      <w:r w:rsidR="009D4ED9">
        <w:softHyphen/>
        <w:t>–</w:t>
      </w:r>
      <w:r>
        <w:t xml:space="preserve"> Inquiry questions may need to be redesigned through the historical inquiry process.</w:t>
      </w:r>
    </w:p>
    <w:p w14:paraId="7C33BE27" w14:textId="4B1406AF" w:rsidR="006738C2" w:rsidRDefault="006738C2" w:rsidP="006738C2">
      <w:pPr>
        <w:pStyle w:val="Heading4"/>
      </w:pPr>
      <w:r>
        <w:t>Historical inquiry step</w:t>
      </w:r>
      <w:r w:rsidR="00792B8F">
        <w:t>s</w:t>
      </w:r>
      <w:r>
        <w:t xml:space="preserve"> 2</w:t>
      </w:r>
      <w:r w:rsidR="00304F47">
        <w:t xml:space="preserve"> </w:t>
      </w:r>
      <w:r w:rsidR="00792B8F">
        <w:t xml:space="preserve">and 3 </w:t>
      </w:r>
      <w:r w:rsidR="0068039E">
        <w:t>–</w:t>
      </w:r>
      <w:r>
        <w:t xml:space="preserve"> research </w:t>
      </w:r>
      <w:r w:rsidR="00792B8F">
        <w:t>and analys</w:t>
      </w:r>
      <w:r w:rsidR="008353CA">
        <w:t>e</w:t>
      </w:r>
    </w:p>
    <w:p w14:paraId="6AA6C822" w14:textId="1C6BC5E2" w:rsidR="00545E9F" w:rsidRPr="00545E9F" w:rsidRDefault="00545E9F" w:rsidP="00545E9F">
      <w:pPr>
        <w:rPr>
          <w:rStyle w:val="Strong"/>
        </w:rPr>
      </w:pPr>
      <w:r w:rsidRPr="00545E9F">
        <w:rPr>
          <w:rStyle w:val="Strong"/>
        </w:rPr>
        <w:t>Stolen Generation</w:t>
      </w:r>
      <w:r w:rsidR="009B4403">
        <w:rPr>
          <w:rStyle w:val="Strong"/>
        </w:rPr>
        <w:t>s</w:t>
      </w:r>
      <w:r w:rsidRPr="00545E9F">
        <w:rPr>
          <w:rStyle w:val="Strong"/>
        </w:rPr>
        <w:t xml:space="preserve">  </w:t>
      </w:r>
    </w:p>
    <w:p w14:paraId="0107E47D" w14:textId="5FDB1FF8" w:rsidR="00F762F2" w:rsidRDefault="00F762F2" w:rsidP="00F762F2">
      <w:r>
        <w:t xml:space="preserve">Source 2 – </w:t>
      </w:r>
      <w:r w:rsidRPr="008555D8">
        <w:t>The burnt stick by Anthony Hill</w:t>
      </w:r>
      <w:r>
        <w:t xml:space="preserve">, Puffin Books, Australia, 1996 and/or Stolen girl by Trina </w:t>
      </w:r>
      <w:proofErr w:type="spellStart"/>
      <w:r>
        <w:t>Saffioti</w:t>
      </w:r>
      <w:proofErr w:type="spellEnd"/>
      <w:r>
        <w:t xml:space="preserve"> and Norma MacDonald, </w:t>
      </w:r>
      <w:proofErr w:type="spellStart"/>
      <w:r>
        <w:t>Magabala</w:t>
      </w:r>
      <w:proofErr w:type="spellEnd"/>
      <w:r>
        <w:t xml:space="preserve"> Books, Australia, 2011 (can be a shared reading)</w:t>
      </w:r>
    </w:p>
    <w:p w14:paraId="2A2BBDA0" w14:textId="17AE477E" w:rsidR="00D171F0" w:rsidRDefault="00D171F0" w:rsidP="00545E9F">
      <w:r>
        <w:t xml:space="preserve">Source </w:t>
      </w:r>
      <w:r w:rsidR="00F762F2">
        <w:t>3</w:t>
      </w:r>
      <w:r>
        <w:t xml:space="preserve"> – </w:t>
      </w:r>
      <w:hyperlink r:id="rId13" w:history="1">
        <w:r w:rsidRPr="008555D8">
          <w:rPr>
            <w:rStyle w:val="Hyperlink"/>
          </w:rPr>
          <w:t>The Apology</w:t>
        </w:r>
      </w:hyperlink>
      <w:r>
        <w:t>, My place for teachers video (3:15min)</w:t>
      </w:r>
    </w:p>
    <w:p w14:paraId="282C17CC" w14:textId="7E819711" w:rsidR="009B4403" w:rsidRDefault="00FF2636" w:rsidP="00545E9F">
      <w:r>
        <w:t xml:space="preserve">Source </w:t>
      </w:r>
      <w:r w:rsidR="00F762F2">
        <w:t>4</w:t>
      </w:r>
      <w:r>
        <w:t xml:space="preserve"> – </w:t>
      </w:r>
      <w:hyperlink r:id="rId14" w:history="1">
        <w:r w:rsidRPr="00FF2636">
          <w:rPr>
            <w:rStyle w:val="Hyperlink"/>
          </w:rPr>
          <w:t>Stolen Generations</w:t>
        </w:r>
      </w:hyperlink>
      <w:r>
        <w:t>, Behind the News video (3:58min)</w:t>
      </w:r>
    </w:p>
    <w:p w14:paraId="3678166F" w14:textId="713E5DE7" w:rsidR="009B4403" w:rsidRDefault="00F762F2" w:rsidP="00F94440">
      <w:r>
        <w:lastRenderedPageBreak/>
        <w:t xml:space="preserve">Share the books in source 2 with the students. Be sensitive to Aboriginal students who may be impacted by the effects of intergenerational trauma caused by </w:t>
      </w:r>
      <w:r w:rsidR="00034340">
        <w:t>removal of family members</w:t>
      </w:r>
      <w:r>
        <w:t xml:space="preserve">. </w:t>
      </w:r>
      <w:r w:rsidR="00545E9F" w:rsidRPr="008555D8">
        <w:t xml:space="preserve">Provide time for quiet personal reflection on the </w:t>
      </w:r>
      <w:r>
        <w:t>books</w:t>
      </w:r>
      <w:r w:rsidR="00545E9F" w:rsidRPr="008555D8">
        <w:t xml:space="preserve"> and the opportunity for discussion. </w:t>
      </w:r>
    </w:p>
    <w:p w14:paraId="23E1EE16" w14:textId="654C582E" w:rsidR="00F762F2" w:rsidRDefault="00F762F2" w:rsidP="00F94440">
      <w:r>
        <w:t xml:space="preserve">Students view the videos in sources 3 and 4 and compile key information into table </w:t>
      </w:r>
      <w:r w:rsidR="00034340">
        <w:t>1</w:t>
      </w:r>
      <w:r>
        <w:t xml:space="preserve">. Students use a </w:t>
      </w:r>
      <w:r w:rsidR="005369FF">
        <w:t>series of speech bubbles to state experiences and losses for Aboriginal and Torres Strait Islander people due to the Stolen Generations.</w:t>
      </w:r>
      <w:r>
        <w:t xml:space="preserve"> </w:t>
      </w:r>
      <w:r w:rsidR="005369FF">
        <w:t>Statements should demonstrate empathetic understanding and cause and effect.</w:t>
      </w:r>
    </w:p>
    <w:p w14:paraId="0CB792A5" w14:textId="5B12CF90" w:rsidR="00FF2636" w:rsidRDefault="00FF2636" w:rsidP="00CE5830">
      <w:pPr>
        <w:pStyle w:val="Caption"/>
      </w:pPr>
      <w:r>
        <w:t xml:space="preserve">Table </w:t>
      </w:r>
      <w:r w:rsidR="00CE5830">
        <w:t>1</w:t>
      </w:r>
      <w:r>
        <w:t xml:space="preserve"> – source an</w:t>
      </w:r>
      <w:r w:rsidR="00F762F2">
        <w:t>al</w:t>
      </w:r>
      <w:r>
        <w:t>ysis table</w:t>
      </w:r>
    </w:p>
    <w:tbl>
      <w:tblPr>
        <w:tblStyle w:val="TableGrid"/>
        <w:tblW w:w="10485" w:type="dxa"/>
        <w:tblLayout w:type="fixed"/>
        <w:tblLook w:val="04A0" w:firstRow="1" w:lastRow="0" w:firstColumn="1" w:lastColumn="0" w:noHBand="0" w:noVBand="1"/>
      </w:tblPr>
      <w:tblGrid>
        <w:gridCol w:w="704"/>
        <w:gridCol w:w="1956"/>
        <w:gridCol w:w="1956"/>
        <w:gridCol w:w="1956"/>
        <w:gridCol w:w="1956"/>
        <w:gridCol w:w="1957"/>
      </w:tblGrid>
      <w:tr w:rsidR="00F762F2" w:rsidRPr="009D48A0" w14:paraId="62C1B8A4" w14:textId="77777777" w:rsidTr="00F762F2">
        <w:trPr>
          <w:cantSplit/>
          <w:tblHeader/>
        </w:trPr>
        <w:tc>
          <w:tcPr>
            <w:tcW w:w="704" w:type="dxa"/>
            <w:shd w:val="clear" w:color="auto" w:fill="B4C6E7" w:themeFill="accent1" w:themeFillTint="66"/>
          </w:tcPr>
          <w:p w14:paraId="2D7D0C4D" w14:textId="3771F215" w:rsidR="00F762F2" w:rsidRPr="009D48A0" w:rsidRDefault="00F762F2" w:rsidP="00FF2636">
            <w:pPr>
              <w:pStyle w:val="Tableheading"/>
            </w:pPr>
            <w:r>
              <w:t xml:space="preserve">Source </w:t>
            </w:r>
          </w:p>
        </w:tc>
        <w:tc>
          <w:tcPr>
            <w:tcW w:w="1956" w:type="dxa"/>
            <w:shd w:val="clear" w:color="auto" w:fill="B4C6E7" w:themeFill="accent1" w:themeFillTint="66"/>
          </w:tcPr>
          <w:p w14:paraId="314DBAA5" w14:textId="6A742895" w:rsidR="00F762F2" w:rsidRPr="009D48A0" w:rsidRDefault="00F762F2" w:rsidP="00FF2636">
            <w:pPr>
              <w:pStyle w:val="Tableheading"/>
            </w:pPr>
            <w:r w:rsidRPr="009D48A0">
              <w:t xml:space="preserve">Title </w:t>
            </w:r>
          </w:p>
        </w:tc>
        <w:tc>
          <w:tcPr>
            <w:tcW w:w="1956" w:type="dxa"/>
            <w:shd w:val="clear" w:color="auto" w:fill="B4C6E7" w:themeFill="accent1" w:themeFillTint="66"/>
          </w:tcPr>
          <w:p w14:paraId="0DFE0929" w14:textId="4FB2EB3E" w:rsidR="00F762F2" w:rsidRPr="009D48A0" w:rsidRDefault="00F762F2" w:rsidP="00FF2636">
            <w:pPr>
              <w:pStyle w:val="Tableheading"/>
            </w:pPr>
            <w:r>
              <w:t>Creator and audience</w:t>
            </w:r>
          </w:p>
        </w:tc>
        <w:tc>
          <w:tcPr>
            <w:tcW w:w="1956" w:type="dxa"/>
            <w:shd w:val="clear" w:color="auto" w:fill="B4C6E7" w:themeFill="accent1" w:themeFillTint="66"/>
          </w:tcPr>
          <w:p w14:paraId="65B22CBB" w14:textId="77777777" w:rsidR="00F762F2" w:rsidRPr="009D48A0" w:rsidRDefault="00F762F2" w:rsidP="00FF2636">
            <w:pPr>
              <w:pStyle w:val="Tableheading"/>
            </w:pPr>
            <w:r>
              <w:t>Key information</w:t>
            </w:r>
          </w:p>
        </w:tc>
        <w:tc>
          <w:tcPr>
            <w:tcW w:w="1956" w:type="dxa"/>
            <w:shd w:val="clear" w:color="auto" w:fill="B4C6E7" w:themeFill="accent1" w:themeFillTint="66"/>
          </w:tcPr>
          <w:p w14:paraId="41A08B0D" w14:textId="1DFCB2A6" w:rsidR="00F762F2" w:rsidRPr="009D48A0" w:rsidRDefault="00F762F2" w:rsidP="00FF2636">
            <w:pPr>
              <w:pStyle w:val="Tableheading"/>
            </w:pPr>
            <w:r>
              <w:t xml:space="preserve">Reliability </w:t>
            </w:r>
          </w:p>
        </w:tc>
        <w:tc>
          <w:tcPr>
            <w:tcW w:w="1957" w:type="dxa"/>
            <w:shd w:val="clear" w:color="auto" w:fill="B4C6E7" w:themeFill="accent1" w:themeFillTint="66"/>
          </w:tcPr>
          <w:p w14:paraId="4703402C" w14:textId="77777777" w:rsidR="00F762F2" w:rsidRPr="009D48A0" w:rsidRDefault="00F762F2" w:rsidP="00FF2636">
            <w:pPr>
              <w:pStyle w:val="Tableheading"/>
            </w:pPr>
            <w:r w:rsidRPr="009D48A0">
              <w:t>Questions raised</w:t>
            </w:r>
          </w:p>
        </w:tc>
      </w:tr>
      <w:tr w:rsidR="00F762F2" w14:paraId="0515B88F" w14:textId="77777777" w:rsidTr="00F762F2">
        <w:tc>
          <w:tcPr>
            <w:tcW w:w="704" w:type="dxa"/>
          </w:tcPr>
          <w:p w14:paraId="48C000D5" w14:textId="3B9DEF3D" w:rsidR="00F762F2" w:rsidRDefault="00F762F2" w:rsidP="00F762F2">
            <w:pPr>
              <w:pStyle w:val="Tabletext"/>
            </w:pPr>
            <w:r>
              <w:t>2a</w:t>
            </w:r>
          </w:p>
        </w:tc>
        <w:tc>
          <w:tcPr>
            <w:tcW w:w="1956" w:type="dxa"/>
          </w:tcPr>
          <w:p w14:paraId="08ECC0A7" w14:textId="5AA0F7A3" w:rsidR="00F762F2" w:rsidRDefault="00F762F2" w:rsidP="00F762F2">
            <w:pPr>
              <w:pStyle w:val="Tabletext"/>
            </w:pPr>
            <w:r>
              <w:t>The burnt stick</w:t>
            </w:r>
          </w:p>
        </w:tc>
        <w:tc>
          <w:tcPr>
            <w:tcW w:w="1956" w:type="dxa"/>
          </w:tcPr>
          <w:p w14:paraId="7DA76EE7" w14:textId="6C490C2B" w:rsidR="00F762F2" w:rsidRDefault="00F762F2" w:rsidP="00F762F2">
            <w:pPr>
              <w:pStyle w:val="IOStabletext2017"/>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6" w:type="dxa"/>
          </w:tcPr>
          <w:p w14:paraId="1B568284" w14:textId="4964B34C" w:rsidR="00F762F2" w:rsidRDefault="00F762F2" w:rsidP="00F762F2">
            <w:pPr>
              <w:pStyle w:val="IOStabletext2017"/>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6" w:type="dxa"/>
          </w:tcPr>
          <w:p w14:paraId="60D9B953" w14:textId="373F572E" w:rsidR="00F762F2" w:rsidRDefault="00F762F2" w:rsidP="00F762F2">
            <w:pPr>
              <w:pStyle w:val="IOStabletext2017"/>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7" w:type="dxa"/>
          </w:tcPr>
          <w:p w14:paraId="1BA787E9" w14:textId="1400611F" w:rsidR="00F762F2" w:rsidRDefault="00F762F2" w:rsidP="00F762F2">
            <w:pPr>
              <w:pStyle w:val="IOStabletext2017"/>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62F2" w14:paraId="76CEFDAF" w14:textId="77777777" w:rsidTr="00F762F2">
        <w:tc>
          <w:tcPr>
            <w:tcW w:w="704" w:type="dxa"/>
          </w:tcPr>
          <w:p w14:paraId="6104C41B" w14:textId="70C42C90" w:rsidR="00F762F2" w:rsidRDefault="00F762F2" w:rsidP="00F762F2">
            <w:pPr>
              <w:pStyle w:val="Tabletext"/>
            </w:pPr>
            <w:r>
              <w:t>2b</w:t>
            </w:r>
          </w:p>
        </w:tc>
        <w:tc>
          <w:tcPr>
            <w:tcW w:w="1956" w:type="dxa"/>
          </w:tcPr>
          <w:p w14:paraId="0EE43347" w14:textId="5F32BC89" w:rsidR="00F762F2" w:rsidRDefault="00F762F2" w:rsidP="00F762F2">
            <w:pPr>
              <w:pStyle w:val="Tabletext"/>
            </w:pPr>
            <w:r>
              <w:t>Stolen girl</w:t>
            </w:r>
          </w:p>
        </w:tc>
        <w:tc>
          <w:tcPr>
            <w:tcW w:w="1956" w:type="dxa"/>
          </w:tcPr>
          <w:p w14:paraId="638FDABF" w14:textId="3877C7FC" w:rsidR="00F762F2" w:rsidRDefault="00F762F2" w:rsidP="00F762F2">
            <w:pPr>
              <w:pStyle w:val="IOStabletext2017"/>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6" w:type="dxa"/>
          </w:tcPr>
          <w:p w14:paraId="20C7B4D2" w14:textId="663FDDD2" w:rsidR="00F762F2" w:rsidRDefault="00F762F2" w:rsidP="00F762F2">
            <w:pPr>
              <w:pStyle w:val="IOStabletext2017"/>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6" w:type="dxa"/>
          </w:tcPr>
          <w:p w14:paraId="28709131" w14:textId="3B2DA1DF" w:rsidR="00F762F2" w:rsidRDefault="00F762F2" w:rsidP="00F762F2">
            <w:pPr>
              <w:pStyle w:val="IOStabletext2017"/>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7" w:type="dxa"/>
          </w:tcPr>
          <w:p w14:paraId="017EC16C" w14:textId="60A7C705" w:rsidR="00F762F2" w:rsidRDefault="00F762F2" w:rsidP="00F762F2">
            <w:pPr>
              <w:pStyle w:val="IOStabletext2017"/>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62F2" w14:paraId="17832567" w14:textId="77777777" w:rsidTr="00F762F2">
        <w:tc>
          <w:tcPr>
            <w:tcW w:w="704" w:type="dxa"/>
          </w:tcPr>
          <w:p w14:paraId="1EBEF5FC" w14:textId="4AE02D10" w:rsidR="00F762F2" w:rsidRDefault="00F762F2" w:rsidP="00F762F2">
            <w:pPr>
              <w:pStyle w:val="Tabletext"/>
            </w:pPr>
            <w:r>
              <w:t>3</w:t>
            </w:r>
          </w:p>
        </w:tc>
        <w:tc>
          <w:tcPr>
            <w:tcW w:w="1956" w:type="dxa"/>
          </w:tcPr>
          <w:p w14:paraId="1EEF8E94" w14:textId="4399D671" w:rsidR="00F762F2" w:rsidRDefault="00F762F2" w:rsidP="00F762F2">
            <w:pPr>
              <w:pStyle w:val="Tabletext"/>
            </w:pPr>
            <w:r>
              <w:t>The Apology</w:t>
            </w:r>
          </w:p>
        </w:tc>
        <w:tc>
          <w:tcPr>
            <w:tcW w:w="1956" w:type="dxa"/>
          </w:tcPr>
          <w:p w14:paraId="673D88EC" w14:textId="7FC47ABF" w:rsidR="00F762F2" w:rsidRDefault="00F762F2" w:rsidP="00F762F2">
            <w:pPr>
              <w:pStyle w:val="IOStabletext2017"/>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6" w:type="dxa"/>
          </w:tcPr>
          <w:p w14:paraId="3EBAB8AD" w14:textId="2FA5FF74" w:rsidR="00F762F2" w:rsidRDefault="00F762F2" w:rsidP="00F762F2">
            <w:pPr>
              <w:pStyle w:val="IOStabletext2017"/>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6" w:type="dxa"/>
          </w:tcPr>
          <w:p w14:paraId="1C4B90C1" w14:textId="0E45C79B" w:rsidR="00F762F2" w:rsidRDefault="00F762F2" w:rsidP="00F762F2">
            <w:pPr>
              <w:pStyle w:val="IOStabletext2017"/>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7" w:type="dxa"/>
          </w:tcPr>
          <w:p w14:paraId="19FCEFAB" w14:textId="26073D35" w:rsidR="00F762F2" w:rsidRDefault="00F762F2" w:rsidP="00F762F2">
            <w:pPr>
              <w:pStyle w:val="IOStabletext2017"/>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62F2" w14:paraId="3AAB5CD2" w14:textId="77777777" w:rsidTr="00F762F2">
        <w:tc>
          <w:tcPr>
            <w:tcW w:w="704" w:type="dxa"/>
          </w:tcPr>
          <w:p w14:paraId="2806702C" w14:textId="110F72CD" w:rsidR="00F762F2" w:rsidRPr="00292426" w:rsidRDefault="00F762F2" w:rsidP="00F762F2">
            <w:pPr>
              <w:pStyle w:val="Tabletext"/>
            </w:pPr>
            <w:r>
              <w:t>4</w:t>
            </w:r>
          </w:p>
        </w:tc>
        <w:tc>
          <w:tcPr>
            <w:tcW w:w="1956" w:type="dxa"/>
          </w:tcPr>
          <w:p w14:paraId="1A09FE76" w14:textId="5F6B72F9" w:rsidR="00F762F2" w:rsidRPr="004F5F0A" w:rsidRDefault="00F762F2" w:rsidP="00F762F2">
            <w:pPr>
              <w:pStyle w:val="Tabletext"/>
            </w:pPr>
            <w:r>
              <w:t>Stolen Generations</w:t>
            </w:r>
          </w:p>
        </w:tc>
        <w:tc>
          <w:tcPr>
            <w:tcW w:w="1956" w:type="dxa"/>
          </w:tcPr>
          <w:p w14:paraId="0C73AA5F" w14:textId="77777777" w:rsidR="00F762F2" w:rsidRPr="00292426" w:rsidRDefault="00F762F2" w:rsidP="00F762F2">
            <w:pPr>
              <w:pStyle w:val="IOStabletext2017"/>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6" w:type="dxa"/>
          </w:tcPr>
          <w:p w14:paraId="4C5BA626" w14:textId="77777777" w:rsidR="00F762F2" w:rsidRPr="00292426" w:rsidRDefault="00F762F2" w:rsidP="00F762F2">
            <w:pPr>
              <w:pStyle w:val="IOStabletext2017"/>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6" w:type="dxa"/>
          </w:tcPr>
          <w:p w14:paraId="2988BACC" w14:textId="77777777" w:rsidR="00F762F2" w:rsidRPr="00292426" w:rsidRDefault="00F762F2" w:rsidP="00F762F2">
            <w:pPr>
              <w:pStyle w:val="IOStabletext2017"/>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7" w:type="dxa"/>
          </w:tcPr>
          <w:p w14:paraId="7D72DD93" w14:textId="77777777" w:rsidR="00F762F2" w:rsidRDefault="00F762F2" w:rsidP="00F762F2">
            <w:pPr>
              <w:pStyle w:val="IOStabletext2017"/>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BD04F7" w14:textId="28C11277" w:rsidR="00F94440" w:rsidRDefault="00706DEE" w:rsidP="00F94440">
      <w:pPr>
        <w:rPr>
          <w:rStyle w:val="Strong"/>
        </w:rPr>
      </w:pPr>
      <w:r>
        <w:rPr>
          <w:rStyle w:val="Strong"/>
        </w:rPr>
        <w:t>Aboriginal activism</w:t>
      </w:r>
    </w:p>
    <w:p w14:paraId="32789A7C" w14:textId="35C1196B" w:rsidR="00CE5830" w:rsidRDefault="005D7419" w:rsidP="00CE5830">
      <w:r w:rsidRPr="005D7419">
        <w:t xml:space="preserve">Source 5 </w:t>
      </w:r>
      <w:r>
        <w:t xml:space="preserve">– </w:t>
      </w:r>
      <w:r w:rsidR="00CE5830" w:rsidRPr="00CE5830">
        <w:t xml:space="preserve">Freedom Rides Student Action </w:t>
      </w:r>
      <w:proofErr w:type="gramStart"/>
      <w:r w:rsidR="00CE5830" w:rsidRPr="00CE5830">
        <w:t>For</w:t>
      </w:r>
      <w:proofErr w:type="gramEnd"/>
      <w:r w:rsidR="00CE5830" w:rsidRPr="00CE5830">
        <w:t xml:space="preserve"> Aboriginals</w:t>
      </w:r>
      <w:r w:rsidR="00CE5830">
        <w:t xml:space="preserve"> (SAFA) outside</w:t>
      </w:r>
      <w:r w:rsidR="00CE5830" w:rsidRPr="00CE5830">
        <w:t xml:space="preserve"> Moree </w:t>
      </w:r>
      <w:proofErr w:type="spellStart"/>
      <w:r w:rsidR="00CE5830">
        <w:t>Artisian</w:t>
      </w:r>
      <w:proofErr w:type="spellEnd"/>
      <w:r w:rsidR="00CE5830">
        <w:t xml:space="preserve"> Baths,</w:t>
      </w:r>
      <w:r w:rsidR="00CE5830" w:rsidRPr="00CE5830">
        <w:t>17</w:t>
      </w:r>
      <w:r w:rsidR="00CE5830">
        <w:t>-</w:t>
      </w:r>
      <w:r w:rsidR="00CE5830" w:rsidRPr="00CE5830">
        <w:t>26 February, 1965</w:t>
      </w:r>
    </w:p>
    <w:p w14:paraId="4BF8F264" w14:textId="5D650915" w:rsidR="002F4DCB" w:rsidRDefault="002F4DCB" w:rsidP="0040157B">
      <w:pPr>
        <w:jc w:val="center"/>
      </w:pPr>
      <w:r>
        <w:rPr>
          <w:noProof/>
        </w:rPr>
        <w:drawing>
          <wp:inline distT="0" distB="0" distL="0" distR="0" wp14:anchorId="081A6225" wp14:editId="6EE6C9FA">
            <wp:extent cx="5244353" cy="3429000"/>
            <wp:effectExtent l="0" t="0" r="1270" b="0"/>
            <wp:docPr id="7" name="Picture 7" descr="A group of people stand in a line holding posters and placards. The posters state 'Student action for Aborigines', 'Allowed in services club, why not swimming pool?', 'Born toether, why not swim together', Is colour contag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5607027h.jpg"/>
                    <pic:cNvPicPr/>
                  </pic:nvPicPr>
                  <pic:blipFill>
                    <a:blip r:embed="rId15">
                      <a:extLst>
                        <a:ext uri="{28A0092B-C50C-407E-A947-70E740481C1C}">
                          <a14:useLocalDpi xmlns:a14="http://schemas.microsoft.com/office/drawing/2010/main" val="0"/>
                        </a:ext>
                      </a:extLst>
                    </a:blip>
                    <a:stretch>
                      <a:fillRect/>
                    </a:stretch>
                  </pic:blipFill>
                  <pic:spPr>
                    <a:xfrm>
                      <a:off x="0" y="0"/>
                      <a:ext cx="5331353" cy="3485884"/>
                    </a:xfrm>
                    <a:prstGeom prst="rect">
                      <a:avLst/>
                    </a:prstGeom>
                  </pic:spPr>
                </pic:pic>
              </a:graphicData>
            </a:graphic>
          </wp:inline>
        </w:drawing>
      </w:r>
    </w:p>
    <w:p w14:paraId="5A684E73" w14:textId="3219556E" w:rsidR="002F4DCB" w:rsidRPr="002F4DCB" w:rsidRDefault="00E34217" w:rsidP="002F4DCB">
      <w:pPr>
        <w:pStyle w:val="Bibliography"/>
      </w:pPr>
      <w:hyperlink r:id="rId16" w:history="1">
        <w:r w:rsidR="002F4DCB" w:rsidRPr="002F4DCB">
          <w:rPr>
            <w:rStyle w:val="Hyperlink"/>
          </w:rPr>
          <w:t>Mitchell Library, State Library of New South Wales and Courtesy SEARCH Foundation</w:t>
        </w:r>
      </w:hyperlink>
      <w:r w:rsidR="002C7426">
        <w:t xml:space="preserve">. </w:t>
      </w:r>
      <w:hyperlink r:id="rId17" w:history="1">
        <w:r w:rsidR="002F4DCB" w:rsidRPr="002F4DCB">
          <w:rPr>
            <w:rStyle w:val="Hyperlink"/>
          </w:rPr>
          <w:t>CC BY 4.0</w:t>
        </w:r>
      </w:hyperlink>
    </w:p>
    <w:p w14:paraId="5626D18F" w14:textId="37BC99F7" w:rsidR="005D7419" w:rsidRDefault="002F4DCB" w:rsidP="005D7419">
      <w:r>
        <w:t xml:space="preserve">Source 6 </w:t>
      </w:r>
      <w:r w:rsidR="00706DEE">
        <w:t xml:space="preserve">– </w:t>
      </w:r>
      <w:hyperlink r:id="rId18" w:history="1">
        <w:r w:rsidR="00706DEE" w:rsidRPr="00706DEE">
          <w:rPr>
            <w:rStyle w:val="Hyperlink"/>
          </w:rPr>
          <w:t>Freedom Ride</w:t>
        </w:r>
      </w:hyperlink>
      <w:r w:rsidR="00706DEE">
        <w:t>, Behind the News video (3:54min)</w:t>
      </w:r>
    </w:p>
    <w:p w14:paraId="5519C726" w14:textId="77777777" w:rsidR="00706DEE" w:rsidRDefault="00706DEE" w:rsidP="00F94440">
      <w:r>
        <w:lastRenderedPageBreak/>
        <w:t xml:space="preserve">Examine the photograph in source 5. Read the banners people are holding. Students make inferences about the actions of the people in the photograph. </w:t>
      </w:r>
    </w:p>
    <w:p w14:paraId="1C1040C7" w14:textId="61A4F813" w:rsidR="00706DEE" w:rsidRPr="006A3015" w:rsidRDefault="00706DEE" w:rsidP="006A3015">
      <w:r w:rsidRPr="006A3015">
        <w:t>View the video in source 6</w:t>
      </w:r>
      <w:r w:rsidR="00CD14FA">
        <w:t xml:space="preserve">. </w:t>
      </w:r>
      <w:r w:rsidRPr="006A3015">
        <w:t xml:space="preserve">Using information from </w:t>
      </w:r>
      <w:r w:rsidR="006A3015" w:rsidRPr="006A3015">
        <w:t>the sources,</w:t>
      </w:r>
      <w:r w:rsidRPr="006A3015">
        <w:t xml:space="preserve"> students write a detailed caption </w:t>
      </w:r>
      <w:r w:rsidR="006A3015" w:rsidRPr="006A3015">
        <w:t>for the</w:t>
      </w:r>
      <w:r w:rsidRPr="006A3015">
        <w:t xml:space="preserve"> photograph</w:t>
      </w:r>
      <w:r w:rsidR="00CD14FA">
        <w:t xml:space="preserve"> in source 5</w:t>
      </w:r>
      <w:r w:rsidRPr="006A3015">
        <w:t>.</w:t>
      </w:r>
    </w:p>
    <w:p w14:paraId="5578E966" w14:textId="16434F66" w:rsidR="00CD14FA" w:rsidRDefault="00CD14FA" w:rsidP="00F94440">
      <w:pPr>
        <w:rPr>
          <w:rStyle w:val="Strong"/>
        </w:rPr>
      </w:pPr>
      <w:r>
        <w:rPr>
          <w:rStyle w:val="Strong"/>
        </w:rPr>
        <w:t xml:space="preserve">1967 </w:t>
      </w:r>
      <w:r w:rsidR="00001C4E">
        <w:rPr>
          <w:rStyle w:val="Strong"/>
        </w:rPr>
        <w:t>R</w:t>
      </w:r>
      <w:r>
        <w:rPr>
          <w:rStyle w:val="Strong"/>
        </w:rPr>
        <w:t>eferendum</w:t>
      </w:r>
    </w:p>
    <w:p w14:paraId="5849D0AC" w14:textId="320C67D0" w:rsidR="00CD14FA" w:rsidRPr="005D7419" w:rsidRDefault="00CD14FA" w:rsidP="00CD14FA">
      <w:r>
        <w:t xml:space="preserve">Source 7 – </w:t>
      </w:r>
      <w:r w:rsidRPr="006A3015">
        <w:t>Say Yes</w:t>
      </w:r>
      <w:r w:rsidR="00034340">
        <w:t xml:space="preserve">: </w:t>
      </w:r>
      <w:r w:rsidRPr="006A3015">
        <w:t>a story of friendship, fairness and a vote for hope</w:t>
      </w:r>
      <w:r>
        <w:t xml:space="preserve"> by Jennifer Castles and Paul </w:t>
      </w:r>
      <w:proofErr w:type="spellStart"/>
      <w:r>
        <w:t>Seden</w:t>
      </w:r>
      <w:proofErr w:type="spellEnd"/>
      <w:r>
        <w:t xml:space="preserve">, Allen and Unwin, </w:t>
      </w:r>
      <w:proofErr w:type="spellStart"/>
      <w:r>
        <w:t>Crows</w:t>
      </w:r>
      <w:proofErr w:type="spellEnd"/>
      <w:r>
        <w:t xml:space="preserve"> Nest, NSW, 2017 </w:t>
      </w:r>
    </w:p>
    <w:p w14:paraId="00C1AF05" w14:textId="70A3D8A2" w:rsidR="00CD14FA" w:rsidRDefault="00CD14FA" w:rsidP="00F94440">
      <w:pPr>
        <w:rPr>
          <w:rStyle w:val="Strong"/>
        </w:rPr>
      </w:pPr>
      <w:r>
        <w:t>S</w:t>
      </w:r>
      <w:r w:rsidRPr="006A3015">
        <w:t>hare the picture book in source 7</w:t>
      </w:r>
      <w:r>
        <w:t>. Students locate a</w:t>
      </w:r>
      <w:r w:rsidR="00001C4E">
        <w:t xml:space="preserve"> reliable </w:t>
      </w:r>
      <w:r>
        <w:t xml:space="preserve">online source that verifies the information about the 1967 referendum provided in source 7. </w:t>
      </w:r>
      <w:r w:rsidR="00001C4E">
        <w:t>Students list three reasons the 1967 Referendum was significant to Aboriginal and Torres Strait Islander people.</w:t>
      </w:r>
    </w:p>
    <w:p w14:paraId="291B58EF" w14:textId="6AE7B0DC" w:rsidR="00706DEE" w:rsidRPr="00706DEE" w:rsidRDefault="00706DEE" w:rsidP="00F94440">
      <w:pPr>
        <w:rPr>
          <w:rStyle w:val="Strong"/>
        </w:rPr>
      </w:pPr>
      <w:r>
        <w:rPr>
          <w:rStyle w:val="Strong"/>
        </w:rPr>
        <w:t>Key events in the struggle for rights and freedoms</w:t>
      </w:r>
    </w:p>
    <w:p w14:paraId="1B25D075" w14:textId="633C96CB" w:rsidR="00F94440" w:rsidRPr="008555D8" w:rsidRDefault="00F94440" w:rsidP="00F94440">
      <w:r>
        <w:t>S</w:t>
      </w:r>
      <w:r w:rsidRPr="008555D8">
        <w:t>tudents research one of the following key events</w:t>
      </w:r>
      <w:r w:rsidR="00034340">
        <w:t>.</w:t>
      </w:r>
      <w:r w:rsidRPr="008555D8">
        <w:t xml:space="preserve"> </w:t>
      </w:r>
      <w:r w:rsidR="00034340">
        <w:t>They</w:t>
      </w:r>
      <w:r w:rsidRPr="008555D8">
        <w:t xml:space="preserve"> </w:t>
      </w:r>
      <w:r w:rsidR="00545E9F">
        <w:t xml:space="preserve">use table </w:t>
      </w:r>
      <w:r w:rsidR="00706DEE">
        <w:t>2</w:t>
      </w:r>
      <w:r w:rsidR="00545E9F">
        <w:t xml:space="preserve"> to organise their information. </w:t>
      </w:r>
      <w:r w:rsidRPr="008555D8">
        <w:t xml:space="preserve">Students </w:t>
      </w:r>
      <w:r w:rsidR="00545E9F" w:rsidRPr="008555D8">
        <w:t xml:space="preserve">create a protest style poster </w:t>
      </w:r>
      <w:r w:rsidR="00545E9F">
        <w:t>that communicates the key message</w:t>
      </w:r>
      <w:r w:rsidR="00034340">
        <w:t xml:space="preserve"> of the event</w:t>
      </w:r>
      <w:r w:rsidR="00545E9F">
        <w:t xml:space="preserve">. They </w:t>
      </w:r>
      <w:r w:rsidRPr="008555D8">
        <w:t>stand with their posters</w:t>
      </w:r>
      <w:r w:rsidR="00545E9F">
        <w:t xml:space="preserve"> in chronological order </w:t>
      </w:r>
      <w:r w:rsidRPr="008555D8">
        <w:t xml:space="preserve">to create a physical </w:t>
      </w:r>
      <w:r w:rsidR="00545E9F">
        <w:t xml:space="preserve">visual </w:t>
      </w:r>
      <w:r w:rsidRPr="008555D8">
        <w:t>timeline</w:t>
      </w:r>
      <w:r w:rsidR="00706DEE">
        <w:t>, taking turns to be the timeline and the viewing audience</w:t>
      </w:r>
      <w:r w:rsidRPr="008555D8">
        <w:t xml:space="preserve">. </w:t>
      </w:r>
      <w:r>
        <w:t>Examples of</w:t>
      </w:r>
      <w:r w:rsidRPr="008555D8">
        <w:t xml:space="preserve"> key events</w:t>
      </w:r>
      <w:r>
        <w:t xml:space="preserve"> include</w:t>
      </w:r>
      <w:r w:rsidRPr="008555D8">
        <w:t xml:space="preserve">: </w:t>
      </w:r>
    </w:p>
    <w:p w14:paraId="14BAD619" w14:textId="77777777" w:rsidR="00F94440" w:rsidRPr="00F94440" w:rsidRDefault="00F94440" w:rsidP="00F94440">
      <w:pPr>
        <w:pStyle w:val="ListBullet"/>
      </w:pPr>
      <w:r w:rsidRPr="00F94440">
        <w:t xml:space="preserve">26 January 1938 – Day of Mourning </w:t>
      </w:r>
    </w:p>
    <w:p w14:paraId="5EB43C65" w14:textId="1C545E4F" w:rsidR="00F94440" w:rsidRDefault="00F94440" w:rsidP="00F94440">
      <w:pPr>
        <w:pStyle w:val="ListBullet"/>
      </w:pPr>
      <w:r w:rsidRPr="00F94440">
        <w:t>March 1962 – Aboriginal and Torres Strait Islander people are given the right to vote federally</w:t>
      </w:r>
    </w:p>
    <w:p w14:paraId="6BB2CE5E" w14:textId="74CC58E3" w:rsidR="002F4DCB" w:rsidRPr="00F94440" w:rsidRDefault="002F4DCB" w:rsidP="00F94440">
      <w:pPr>
        <w:pStyle w:val="ListBullet"/>
      </w:pPr>
      <w:r>
        <w:t>12 February 1965 – Freedom Ride</w:t>
      </w:r>
    </w:p>
    <w:p w14:paraId="437DDB30" w14:textId="77777777" w:rsidR="00F94440" w:rsidRPr="00F94440" w:rsidRDefault="00F94440" w:rsidP="00F94440">
      <w:pPr>
        <w:pStyle w:val="ListBullet"/>
      </w:pPr>
      <w:r w:rsidRPr="00F94440">
        <w:t>27 May 1967 – Referendum in which 90.7% of Australians voted yes to count Aboriginal and Torres Strait Islander Peoples in the census</w:t>
      </w:r>
    </w:p>
    <w:p w14:paraId="4E4E9AE0" w14:textId="487C665D" w:rsidR="00F94440" w:rsidRPr="00F94440" w:rsidRDefault="00F94440" w:rsidP="00F94440">
      <w:pPr>
        <w:pStyle w:val="ListBullet"/>
      </w:pPr>
      <w:r w:rsidRPr="00F94440">
        <w:t xml:space="preserve">11 June 1971 – Neville Bonner AO was the first Aboriginal </w:t>
      </w:r>
      <w:r w:rsidR="00545E9F">
        <w:t>p</w:t>
      </w:r>
      <w:r w:rsidRPr="00F94440">
        <w:t>erson to be appointed to the Australian Federal Parliament (Senate)</w:t>
      </w:r>
    </w:p>
    <w:p w14:paraId="3898666E" w14:textId="77777777" w:rsidR="00F94440" w:rsidRPr="00F94440" w:rsidRDefault="00F94440" w:rsidP="00F94440">
      <w:pPr>
        <w:pStyle w:val="ListBullet"/>
      </w:pPr>
      <w:r w:rsidRPr="00F94440">
        <w:t>3 June 1992 – the Mabo decision in the High Court of Australia ruled that native title existed</w:t>
      </w:r>
    </w:p>
    <w:p w14:paraId="499E68BF" w14:textId="77777777" w:rsidR="00F94440" w:rsidRPr="00F94440" w:rsidRDefault="00F94440" w:rsidP="00F94440">
      <w:pPr>
        <w:pStyle w:val="ListBullet"/>
      </w:pPr>
      <w:r w:rsidRPr="00F94440">
        <w:t>21 December 1993 – Native Title Act passed for enactment on 1 January 1994</w:t>
      </w:r>
    </w:p>
    <w:p w14:paraId="5D25389C" w14:textId="77777777" w:rsidR="00F94440" w:rsidRPr="00F94440" w:rsidRDefault="00F94440" w:rsidP="00F94440">
      <w:pPr>
        <w:pStyle w:val="ListBullet"/>
      </w:pPr>
      <w:r w:rsidRPr="00F94440">
        <w:t>13 February 2008 – The Apology</w:t>
      </w:r>
    </w:p>
    <w:p w14:paraId="77F98E9D" w14:textId="77777777" w:rsidR="00F94440" w:rsidRPr="00F94440" w:rsidRDefault="00F94440" w:rsidP="00F94440">
      <w:pPr>
        <w:pStyle w:val="ListBullet"/>
      </w:pPr>
      <w:r w:rsidRPr="00F94440">
        <w:t xml:space="preserve">29 May 2019 – Noongar man Ken Wyatt made history by being the first Aboriginal person to be sworn in as Minister for Indigenous Australians. </w:t>
      </w:r>
    </w:p>
    <w:p w14:paraId="12C84F29" w14:textId="62D6EC18" w:rsidR="00F94440" w:rsidRDefault="00F94440" w:rsidP="00001C4E">
      <w:pPr>
        <w:pStyle w:val="Caption"/>
      </w:pPr>
      <w:r>
        <w:lastRenderedPageBreak/>
        <w:t xml:space="preserve">Table </w:t>
      </w:r>
      <w:r w:rsidR="00706DEE">
        <w:t>2</w:t>
      </w:r>
      <w:r>
        <w:t xml:space="preserve"> –</w:t>
      </w:r>
      <w:r w:rsidR="00001C4E">
        <w:t xml:space="preserve"> </w:t>
      </w:r>
      <w:r w:rsidR="00545E9F">
        <w:t xml:space="preserve">a key event in </w:t>
      </w:r>
      <w:r w:rsidR="001E6B5C">
        <w:t>the struggle</w:t>
      </w:r>
      <w:r w:rsidR="00001C4E">
        <w:t xml:space="preserve"> for the rights and freedoms of </w:t>
      </w:r>
      <w:r w:rsidR="00545E9F">
        <w:t xml:space="preserve">Aboriginal </w:t>
      </w:r>
      <w:r w:rsidR="00001C4E">
        <w:t>p</w:t>
      </w:r>
      <w:r w:rsidR="00545E9F">
        <w:t>eople</w:t>
      </w:r>
    </w:p>
    <w:tbl>
      <w:tblPr>
        <w:tblStyle w:val="TableGrid"/>
        <w:tblW w:w="10485" w:type="dxa"/>
        <w:tblLayout w:type="fixed"/>
        <w:tblLook w:val="04A0" w:firstRow="1" w:lastRow="0" w:firstColumn="1" w:lastColumn="0" w:noHBand="0" w:noVBand="1"/>
      </w:tblPr>
      <w:tblGrid>
        <w:gridCol w:w="2547"/>
        <w:gridCol w:w="7938"/>
      </w:tblGrid>
      <w:tr w:rsidR="005C6B0F" w14:paraId="27B1FE5C" w14:textId="77777777" w:rsidTr="005C6B0F">
        <w:tc>
          <w:tcPr>
            <w:tcW w:w="2547" w:type="dxa"/>
            <w:shd w:val="clear" w:color="auto" w:fill="B4C6E7" w:themeFill="accent1" w:themeFillTint="66"/>
          </w:tcPr>
          <w:p w14:paraId="3A52E6D2" w14:textId="25A4710A" w:rsidR="005C6B0F" w:rsidRDefault="005C6B0F" w:rsidP="005C6B0F">
            <w:pPr>
              <w:pStyle w:val="Tableheading"/>
            </w:pPr>
            <w:r>
              <w:t>Event</w:t>
            </w:r>
          </w:p>
        </w:tc>
        <w:tc>
          <w:tcPr>
            <w:tcW w:w="7938" w:type="dxa"/>
          </w:tcPr>
          <w:p w14:paraId="196DE334" w14:textId="5BE7D365" w:rsidR="005C6B0F" w:rsidRDefault="005C6B0F" w:rsidP="005C6B0F">
            <w:pPr>
              <w:pStyle w:val="Tabletex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6B0F" w14:paraId="6450D28C" w14:textId="77777777" w:rsidTr="005C6B0F">
        <w:tc>
          <w:tcPr>
            <w:tcW w:w="2547" w:type="dxa"/>
            <w:shd w:val="clear" w:color="auto" w:fill="B4C6E7" w:themeFill="accent1" w:themeFillTint="66"/>
          </w:tcPr>
          <w:p w14:paraId="397C9B92" w14:textId="087A6740" w:rsidR="005C6B0F" w:rsidRDefault="005C6B0F" w:rsidP="005C6B0F">
            <w:pPr>
              <w:pStyle w:val="Tableheading"/>
            </w:pPr>
            <w:r>
              <w:t>Date</w:t>
            </w:r>
          </w:p>
        </w:tc>
        <w:tc>
          <w:tcPr>
            <w:tcW w:w="7938" w:type="dxa"/>
          </w:tcPr>
          <w:p w14:paraId="7C69077A" w14:textId="67A5BD61" w:rsidR="005C6B0F" w:rsidRDefault="005C6B0F" w:rsidP="005C6B0F">
            <w:pPr>
              <w:pStyle w:val="Tabletex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6B0F" w14:paraId="7ABA91A5" w14:textId="77777777" w:rsidTr="005C6B0F">
        <w:tc>
          <w:tcPr>
            <w:tcW w:w="2547" w:type="dxa"/>
            <w:shd w:val="clear" w:color="auto" w:fill="B4C6E7" w:themeFill="accent1" w:themeFillTint="66"/>
          </w:tcPr>
          <w:p w14:paraId="62054615" w14:textId="6B8959BC" w:rsidR="005C6B0F" w:rsidRDefault="005C6B0F" w:rsidP="005C6B0F">
            <w:pPr>
              <w:pStyle w:val="Tableheading"/>
            </w:pPr>
            <w:r>
              <w:t>Key people</w:t>
            </w:r>
          </w:p>
        </w:tc>
        <w:tc>
          <w:tcPr>
            <w:tcW w:w="7938" w:type="dxa"/>
          </w:tcPr>
          <w:p w14:paraId="7F5E86DD" w14:textId="5C5F1D76" w:rsidR="005C6B0F" w:rsidRDefault="005C6B0F" w:rsidP="005C6B0F">
            <w:pPr>
              <w:pStyle w:val="Tabletex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6B0F" w14:paraId="76D37A9A" w14:textId="77777777" w:rsidTr="005C6B0F">
        <w:tc>
          <w:tcPr>
            <w:tcW w:w="2547" w:type="dxa"/>
            <w:shd w:val="clear" w:color="auto" w:fill="B4C6E7" w:themeFill="accent1" w:themeFillTint="66"/>
          </w:tcPr>
          <w:p w14:paraId="12248AAD" w14:textId="0518DAD1" w:rsidR="005C6B0F" w:rsidRDefault="005C6B0F" w:rsidP="005C6B0F">
            <w:pPr>
              <w:pStyle w:val="Tableheading"/>
            </w:pPr>
            <w:r>
              <w:t>Key message</w:t>
            </w:r>
          </w:p>
        </w:tc>
        <w:tc>
          <w:tcPr>
            <w:tcW w:w="7938" w:type="dxa"/>
          </w:tcPr>
          <w:p w14:paraId="1EE8CE8A" w14:textId="147D75D1" w:rsidR="005C6B0F" w:rsidRDefault="005C6B0F" w:rsidP="005C6B0F">
            <w:pPr>
              <w:pStyle w:val="Tabletex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6B0F" w14:paraId="57864C0D" w14:textId="77777777" w:rsidTr="005C6B0F">
        <w:tc>
          <w:tcPr>
            <w:tcW w:w="2547" w:type="dxa"/>
            <w:shd w:val="clear" w:color="auto" w:fill="B4C6E7" w:themeFill="accent1" w:themeFillTint="66"/>
          </w:tcPr>
          <w:p w14:paraId="4C8B7212" w14:textId="1D76BBB2" w:rsidR="005C6B0F" w:rsidRDefault="005C6B0F" w:rsidP="005C6B0F">
            <w:pPr>
              <w:pStyle w:val="Tableheading"/>
            </w:pPr>
            <w:r>
              <w:t>Significance</w:t>
            </w:r>
          </w:p>
        </w:tc>
        <w:tc>
          <w:tcPr>
            <w:tcW w:w="7938" w:type="dxa"/>
          </w:tcPr>
          <w:p w14:paraId="1CA3EB4B" w14:textId="2C1D9A09" w:rsidR="005C6B0F" w:rsidRDefault="005C6B0F" w:rsidP="005C6B0F">
            <w:pPr>
              <w:pStyle w:val="Tabletex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6B0F" w14:paraId="61D92A73" w14:textId="77777777" w:rsidTr="005C6B0F">
        <w:tc>
          <w:tcPr>
            <w:tcW w:w="2547" w:type="dxa"/>
            <w:shd w:val="clear" w:color="auto" w:fill="B4C6E7" w:themeFill="accent1" w:themeFillTint="66"/>
          </w:tcPr>
          <w:p w14:paraId="0870889C" w14:textId="73E84818" w:rsidR="005C6B0F" w:rsidRDefault="005C6B0F" w:rsidP="005C6B0F">
            <w:pPr>
              <w:pStyle w:val="Tableheading"/>
            </w:pPr>
            <w:r>
              <w:t>Information sources</w:t>
            </w:r>
          </w:p>
        </w:tc>
        <w:tc>
          <w:tcPr>
            <w:tcW w:w="7938" w:type="dxa"/>
          </w:tcPr>
          <w:p w14:paraId="603589E5" w14:textId="06AB0D36" w:rsidR="005C6B0F" w:rsidRDefault="005C6B0F" w:rsidP="005C6B0F">
            <w:pPr>
              <w:pStyle w:val="Tabletex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4440" w14:paraId="2CBA1548" w14:textId="77777777" w:rsidTr="005C6B0F">
        <w:tc>
          <w:tcPr>
            <w:tcW w:w="2547" w:type="dxa"/>
            <w:shd w:val="clear" w:color="auto" w:fill="B4C6E7" w:themeFill="accent1" w:themeFillTint="66"/>
          </w:tcPr>
          <w:p w14:paraId="3A3BABFA" w14:textId="1B1F634E" w:rsidR="00F94440" w:rsidRDefault="00F94440" w:rsidP="00F94440">
            <w:pPr>
              <w:pStyle w:val="Tableheading"/>
            </w:pPr>
            <w:r>
              <w:t>Reliability</w:t>
            </w:r>
            <w:r w:rsidR="00545E9F">
              <w:t xml:space="preserve"> </w:t>
            </w:r>
            <w:r w:rsidR="005C6B0F">
              <w:t>of sources</w:t>
            </w:r>
          </w:p>
        </w:tc>
        <w:tc>
          <w:tcPr>
            <w:tcW w:w="7938" w:type="dxa"/>
          </w:tcPr>
          <w:p w14:paraId="1E4170C9" w14:textId="3EC068BD" w:rsidR="00F94440" w:rsidRDefault="005C6B0F" w:rsidP="00FF2636">
            <w:pPr>
              <w:pStyle w:val="Tabletex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098014" w14:textId="64ECC7A3" w:rsidR="006738C2" w:rsidRDefault="006738C2" w:rsidP="006738C2">
      <w:pPr>
        <w:pStyle w:val="Heading4"/>
      </w:pPr>
      <w:r>
        <w:t>Hi</w:t>
      </w:r>
      <w:r w:rsidR="0068039E">
        <w:t>storical inquiry step 4 –</w:t>
      </w:r>
      <w:r>
        <w:t xml:space="preserve"> evaluate</w:t>
      </w:r>
    </w:p>
    <w:p w14:paraId="0B163CDE" w14:textId="5A316AA3" w:rsidR="00B3422B" w:rsidRPr="00B3422B" w:rsidRDefault="00B3422B" w:rsidP="00B3422B">
      <w:r w:rsidRPr="00B3422B">
        <w:t>Are there inconsistencies or contradictions between the sources</w:t>
      </w:r>
      <w:r w:rsidR="007B6A5C">
        <w:t xml:space="preserve"> used</w:t>
      </w:r>
      <w:r w:rsidRPr="00B3422B">
        <w:t>? Do the inquiry questions need to be redesigned as a result of analysing and evaluating sources?</w:t>
      </w:r>
    </w:p>
    <w:p w14:paraId="49C2AEBF" w14:textId="3E74B2E3" w:rsidR="006738C2" w:rsidRDefault="006738C2" w:rsidP="006738C2">
      <w:pPr>
        <w:pStyle w:val="Heading4"/>
      </w:pPr>
      <w:r>
        <w:t xml:space="preserve">Historical </w:t>
      </w:r>
      <w:r w:rsidR="0068039E">
        <w:t>inquiry step 5 –</w:t>
      </w:r>
      <w:r>
        <w:t xml:space="preserve"> communicate</w:t>
      </w:r>
    </w:p>
    <w:p w14:paraId="325193E7" w14:textId="0EA63205" w:rsidR="00001C4E" w:rsidRPr="005E0822" w:rsidRDefault="008B09C2" w:rsidP="00001C4E">
      <w:pPr>
        <w:rPr>
          <w:rStyle w:val="Strong"/>
        </w:rPr>
      </w:pPr>
      <w:r>
        <w:rPr>
          <w:rStyle w:val="Strong"/>
        </w:rPr>
        <w:t>Freedom riders</w:t>
      </w:r>
    </w:p>
    <w:p w14:paraId="321FD7BE" w14:textId="3918460E" w:rsidR="00001C4E" w:rsidRPr="00001C4E" w:rsidRDefault="008B09C2" w:rsidP="00001C4E">
      <w:r>
        <w:t xml:space="preserve">The Freedom </w:t>
      </w:r>
      <w:r w:rsidR="00034340">
        <w:t>r</w:t>
      </w:r>
      <w:r>
        <w:t>iders had a reunion in 2015 and retraced the</w:t>
      </w:r>
      <w:r w:rsidR="00034340">
        <w:t>ir 1965</w:t>
      </w:r>
      <w:r>
        <w:t xml:space="preserve"> journey into country NSW. In role as one of the activists on the reunion bus trip, students reflect on the impact of the Freedom </w:t>
      </w:r>
      <w:r w:rsidR="00034340">
        <w:t>r</w:t>
      </w:r>
      <w:r>
        <w:t>iders’ actions and other significant events that have impacted the status, freedoms and rights of Aboriginal and Torres Strait Islander people since 1965. They communicate this through ‘hot seating’ or role-played interviews.</w:t>
      </w:r>
    </w:p>
    <w:p w14:paraId="7F1A1751" w14:textId="7A0F0D59" w:rsidR="00626750" w:rsidRPr="00626750" w:rsidRDefault="00626750" w:rsidP="00626750">
      <w:pPr>
        <w:pStyle w:val="IOSbodytext2017"/>
        <w:rPr>
          <w:rStyle w:val="Strong"/>
        </w:rPr>
      </w:pPr>
      <w:r w:rsidRPr="00626750">
        <w:rPr>
          <w:rStyle w:val="Strong"/>
        </w:rPr>
        <w:t xml:space="preserve">Reflection </w:t>
      </w:r>
    </w:p>
    <w:p w14:paraId="26FD6B26" w14:textId="77777777" w:rsidR="00626750" w:rsidRDefault="00626750" w:rsidP="00626750">
      <w:r>
        <w:t>Students reflect on the historical inquiry process, reflecting on what they learnt, how they learnt it and what else they would like to find out.</w:t>
      </w:r>
    </w:p>
    <w:p w14:paraId="002FBF70" w14:textId="77777777" w:rsidR="008B09C2" w:rsidRDefault="008B09C2">
      <w:pPr>
        <w:spacing w:line="276" w:lineRule="auto"/>
        <w:rPr>
          <w:rFonts w:eastAsia="SimSun" w:cs="Times New Roman"/>
          <w:sz w:val="40"/>
          <w:szCs w:val="40"/>
        </w:rPr>
      </w:pPr>
      <w:r>
        <w:br w:type="page"/>
      </w:r>
    </w:p>
    <w:p w14:paraId="282D0B75" w14:textId="4D3187B3" w:rsidR="006738C2" w:rsidRPr="00626750" w:rsidRDefault="006738C2" w:rsidP="00626750">
      <w:pPr>
        <w:pStyle w:val="Heading3"/>
      </w:pPr>
      <w:r w:rsidRPr="00626750">
        <w:lastRenderedPageBreak/>
        <w:t>Inquiry 2 –</w:t>
      </w:r>
      <w:r w:rsidR="00F44B47">
        <w:t xml:space="preserve"> </w:t>
      </w:r>
      <w:r w:rsidR="005A3F0C">
        <w:t>experiences</w:t>
      </w:r>
      <w:r w:rsidR="001E6B5C">
        <w:t xml:space="preserve"> of</w:t>
      </w:r>
      <w:r w:rsidR="001E6B5C" w:rsidRPr="00F636EF">
        <w:t xml:space="preserve"> migrants, women and children</w:t>
      </w:r>
    </w:p>
    <w:p w14:paraId="62586B07" w14:textId="4A2DE129" w:rsidR="00F44B47" w:rsidRDefault="00D50875" w:rsidP="00F44B47">
      <w:r w:rsidRPr="00F8409D">
        <w:t>Students undertake a</w:t>
      </w:r>
      <w:r w:rsidR="00F8409D">
        <w:t xml:space="preserve">n independent </w:t>
      </w:r>
      <w:r w:rsidRPr="00F8409D">
        <w:t xml:space="preserve">inquiry into </w:t>
      </w:r>
      <w:r w:rsidR="003B30A1" w:rsidRPr="00F8409D">
        <w:t xml:space="preserve">the </w:t>
      </w:r>
      <w:r w:rsidR="00F8409D">
        <w:t xml:space="preserve">experiences of </w:t>
      </w:r>
      <w:r w:rsidR="0090690A">
        <w:t xml:space="preserve">Australian </w:t>
      </w:r>
      <w:r w:rsidR="00F8409D">
        <w:t xml:space="preserve">democracy and citizenship for </w:t>
      </w:r>
      <w:r w:rsidR="0090690A">
        <w:t xml:space="preserve">groups of </w:t>
      </w:r>
      <w:r w:rsidR="00F8409D">
        <w:t xml:space="preserve">either migrants, women or children. </w:t>
      </w:r>
      <w:r w:rsidR="0090690A">
        <w:t>Students</w:t>
      </w:r>
      <w:r w:rsidR="00F8409D">
        <w:t xml:space="preserve"> </w:t>
      </w:r>
      <w:r w:rsidR="0090690A">
        <w:t xml:space="preserve">investigate </w:t>
      </w:r>
      <w:r w:rsidR="00F8409D">
        <w:t xml:space="preserve">ways in which these groups </w:t>
      </w:r>
      <w:r w:rsidR="00C4724C">
        <w:t>have had their rights and freedoms denied</w:t>
      </w:r>
      <w:r w:rsidR="00C0698C">
        <w:t>, impacts and actions t</w:t>
      </w:r>
      <w:r w:rsidR="00034340">
        <w:t>hat</w:t>
      </w:r>
      <w:r w:rsidR="00C0698C">
        <w:t xml:space="preserve"> instigate</w:t>
      </w:r>
      <w:r w:rsidR="00034340">
        <w:t>d</w:t>
      </w:r>
      <w:r w:rsidR="00C0698C">
        <w:t xml:space="preserve"> change.</w:t>
      </w:r>
    </w:p>
    <w:p w14:paraId="352729E6" w14:textId="77777777" w:rsidR="000234CC" w:rsidRDefault="000234CC" w:rsidP="000234CC">
      <w:pPr>
        <w:pStyle w:val="Heading4"/>
      </w:pPr>
      <w:r>
        <w:t>Stimulus</w:t>
      </w:r>
    </w:p>
    <w:p w14:paraId="718EE7AD" w14:textId="16188C4C" w:rsidR="008737BC" w:rsidRDefault="008737BC" w:rsidP="008737BC">
      <w:r>
        <w:t>During the first and second world wars people living in Australia who were of nationalities of ‘enemy nations’, such as Germany, were considered as ‘enemy aliens’ and were sent to internment camps, often in remote locations a great distance from home. Most were everyday Australians locked up just because of their nationality.</w:t>
      </w:r>
    </w:p>
    <w:p w14:paraId="6273F8B1" w14:textId="77777777" w:rsidR="008737BC" w:rsidRDefault="008737BC" w:rsidP="008737BC">
      <w:r>
        <w:t xml:space="preserve">Students examine the photograph in source 8. Discuss the question, </w:t>
      </w:r>
      <w:proofErr w:type="gramStart"/>
      <w:r>
        <w:t>What</w:t>
      </w:r>
      <w:proofErr w:type="gramEnd"/>
      <w:r>
        <w:t xml:space="preserve"> rights and freedoms were these internees denied? Students turn and talk to a peer to share their reactions to the photograph, description and question.</w:t>
      </w:r>
    </w:p>
    <w:p w14:paraId="3A618049" w14:textId="18EEF8F6" w:rsidR="00897957" w:rsidRDefault="00897957" w:rsidP="000234CC">
      <w:r>
        <w:t xml:space="preserve">Source 8 – </w:t>
      </w:r>
      <w:proofErr w:type="gramStart"/>
      <w:r>
        <w:t>Meal time</w:t>
      </w:r>
      <w:proofErr w:type="gramEnd"/>
      <w:r>
        <w:t xml:space="preserve"> at the German internment camp at Holsworthy, NSW, circa 1917</w:t>
      </w:r>
    </w:p>
    <w:p w14:paraId="610698AC" w14:textId="5495BAF3" w:rsidR="00897957" w:rsidRPr="00897957" w:rsidRDefault="00897957" w:rsidP="0040157B">
      <w:pPr>
        <w:spacing w:before="0" w:line="240" w:lineRule="auto"/>
        <w:jc w:val="center"/>
        <w:rPr>
          <w:rFonts w:ascii="Times New Roman" w:eastAsia="Times New Roman" w:hAnsi="Times New Roman" w:cs="Times New Roman"/>
          <w:lang w:eastAsia="en-GB"/>
        </w:rPr>
      </w:pPr>
      <w:r w:rsidRPr="00897957">
        <w:rPr>
          <w:rFonts w:ascii="Times New Roman" w:eastAsia="Times New Roman" w:hAnsi="Times New Roman" w:cs="Times New Roman"/>
          <w:lang w:eastAsia="en-GB"/>
        </w:rPr>
        <w:fldChar w:fldCharType="begin"/>
      </w:r>
      <w:r w:rsidRPr="00897957">
        <w:rPr>
          <w:rFonts w:ascii="Times New Roman" w:eastAsia="Times New Roman" w:hAnsi="Times New Roman" w:cs="Times New Roman"/>
          <w:lang w:eastAsia="en-GB"/>
        </w:rPr>
        <w:instrText xml:space="preserve"> INCLUDEPICTURE "https://s3-ap-southeast-2.amazonaws.com/awm-media/collection/H18944/screen/4055242.JPG" \* MERGEFORMATINET </w:instrText>
      </w:r>
      <w:r w:rsidRPr="00897957">
        <w:rPr>
          <w:rFonts w:ascii="Times New Roman" w:eastAsia="Times New Roman" w:hAnsi="Times New Roman" w:cs="Times New Roman"/>
          <w:lang w:eastAsia="en-GB"/>
        </w:rPr>
        <w:fldChar w:fldCharType="separate"/>
      </w:r>
      <w:r w:rsidRPr="00897957">
        <w:rPr>
          <w:rFonts w:ascii="Times New Roman" w:eastAsia="Times New Roman" w:hAnsi="Times New Roman" w:cs="Times New Roman"/>
          <w:noProof/>
          <w:lang w:eastAsia="en-GB"/>
        </w:rPr>
        <w:drawing>
          <wp:inline distT="0" distB="0" distL="0" distR="0" wp14:anchorId="745AF8C5" wp14:editId="65B0CEA3">
            <wp:extent cx="5368354" cy="3811837"/>
            <wp:effectExtent l="0" t="0" r="3810" b="0"/>
            <wp:docPr id="8" name="Picture 8" descr="A large crowd of people assembled outdoors in a cleared space surrounded by buildings and 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89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3197" cy="3815276"/>
                    </a:xfrm>
                    <a:prstGeom prst="rect">
                      <a:avLst/>
                    </a:prstGeom>
                    <a:noFill/>
                    <a:ln>
                      <a:noFill/>
                    </a:ln>
                  </pic:spPr>
                </pic:pic>
              </a:graphicData>
            </a:graphic>
          </wp:inline>
        </w:drawing>
      </w:r>
      <w:r w:rsidRPr="00897957">
        <w:rPr>
          <w:rFonts w:ascii="Times New Roman" w:eastAsia="Times New Roman" w:hAnsi="Times New Roman" w:cs="Times New Roman"/>
          <w:lang w:eastAsia="en-GB"/>
        </w:rPr>
        <w:fldChar w:fldCharType="end"/>
      </w:r>
    </w:p>
    <w:p w14:paraId="664B117A" w14:textId="15E3CEAA" w:rsidR="00897957" w:rsidRDefault="00E34217" w:rsidP="00897957">
      <w:pPr>
        <w:pStyle w:val="Bibliography"/>
      </w:pPr>
      <w:hyperlink r:id="rId20" w:history="1">
        <w:r w:rsidR="00897957" w:rsidRPr="00897957">
          <w:rPr>
            <w:rStyle w:val="Hyperlink"/>
          </w:rPr>
          <w:t>Australian War Memorial</w:t>
        </w:r>
      </w:hyperlink>
      <w:r w:rsidR="002C7426">
        <w:t>.</w:t>
      </w:r>
      <w:r w:rsidR="00897957">
        <w:t xml:space="preserve"> </w:t>
      </w:r>
      <w:hyperlink r:id="rId21" w:history="1">
        <w:r w:rsidR="00897957" w:rsidRPr="00897957">
          <w:rPr>
            <w:rStyle w:val="Hyperlink"/>
          </w:rPr>
          <w:t>Public domain</w:t>
        </w:r>
      </w:hyperlink>
      <w:r w:rsidR="00897957">
        <w:t xml:space="preserve"> </w:t>
      </w:r>
    </w:p>
    <w:p w14:paraId="6B1F0EB9" w14:textId="280676CF" w:rsidR="006738C2" w:rsidRDefault="0068039E" w:rsidP="006738C2">
      <w:pPr>
        <w:pStyle w:val="Heading4"/>
      </w:pPr>
      <w:r>
        <w:t>Historical inquiry step 1 –</w:t>
      </w:r>
      <w:r w:rsidR="006738C2">
        <w:t xml:space="preserve"> question</w:t>
      </w:r>
    </w:p>
    <w:p w14:paraId="28FEA529" w14:textId="2B7C541A" w:rsidR="00D50875" w:rsidRPr="00D50875" w:rsidRDefault="002C7BB2" w:rsidP="00D50875">
      <w:r>
        <w:t>Formulate</w:t>
      </w:r>
      <w:r w:rsidRPr="007B4139">
        <w:t xml:space="preserve"> </w:t>
      </w:r>
      <w:r w:rsidR="00357B6B">
        <w:t>a set of</w:t>
      </w:r>
      <w:r w:rsidRPr="007B4139">
        <w:t xml:space="preserve"> inquiry questions</w:t>
      </w:r>
      <w:r>
        <w:t>.</w:t>
      </w:r>
      <w:r w:rsidR="00357B6B">
        <w:t xml:space="preserve"> </w:t>
      </w:r>
      <w:r w:rsidR="00D50875" w:rsidRPr="00D50875">
        <w:t>Sample question</w:t>
      </w:r>
      <w:r w:rsidR="005C6B0F">
        <w:t>s</w:t>
      </w:r>
      <w:r w:rsidR="00D50875" w:rsidRPr="00D50875">
        <w:t>:</w:t>
      </w:r>
      <w:r w:rsidR="00B37829">
        <w:t xml:space="preserve"> </w:t>
      </w:r>
    </w:p>
    <w:p w14:paraId="786BBCEE" w14:textId="44A285BD" w:rsidR="008B09C2" w:rsidRDefault="008B09C2" w:rsidP="002C7BB2">
      <w:pPr>
        <w:pStyle w:val="ListBullet"/>
        <w:numPr>
          <w:ilvl w:val="0"/>
          <w:numId w:val="17"/>
        </w:numPr>
        <w:ind w:left="357" w:hanging="357"/>
      </w:pPr>
      <w:r>
        <w:lastRenderedPageBreak/>
        <w:t xml:space="preserve">How have </w:t>
      </w:r>
      <w:r w:rsidR="005C6B0F" w:rsidRPr="004C5D3D">
        <w:t>migrants, women and children</w:t>
      </w:r>
      <w:r>
        <w:t xml:space="preserve"> been affected by inequalities in status, freedoms and </w:t>
      </w:r>
      <w:r w:rsidRPr="004C5D3D">
        <w:t>human rights</w:t>
      </w:r>
      <w:r>
        <w:t xml:space="preserve"> in Australia?</w:t>
      </w:r>
    </w:p>
    <w:p w14:paraId="29F18A77" w14:textId="034A50E6" w:rsidR="00C564FB" w:rsidRDefault="00C564FB" w:rsidP="002C7BB2">
      <w:pPr>
        <w:pStyle w:val="ListBullet"/>
        <w:numPr>
          <w:ilvl w:val="0"/>
          <w:numId w:val="17"/>
        </w:numPr>
        <w:ind w:left="357" w:hanging="357"/>
      </w:pPr>
      <w:r>
        <w:t>What is the suffrage movement and what was its significance?</w:t>
      </w:r>
    </w:p>
    <w:p w14:paraId="0D74A3E3" w14:textId="13B5BF24" w:rsidR="00C564FB" w:rsidRDefault="00C564FB" w:rsidP="002C7BB2">
      <w:pPr>
        <w:pStyle w:val="ListBullet"/>
        <w:numPr>
          <w:ilvl w:val="0"/>
          <w:numId w:val="17"/>
        </w:numPr>
        <w:ind w:left="357" w:hanging="357"/>
      </w:pPr>
      <w:r>
        <w:t>What groups of people were interned in internment camps during the first and second world wars and why?</w:t>
      </w:r>
    </w:p>
    <w:p w14:paraId="2DCD0040" w14:textId="40D99F93" w:rsidR="00C564FB" w:rsidRDefault="00C564FB" w:rsidP="002C7BB2">
      <w:pPr>
        <w:pStyle w:val="ListBullet"/>
        <w:numPr>
          <w:ilvl w:val="0"/>
          <w:numId w:val="17"/>
        </w:numPr>
        <w:ind w:left="357" w:hanging="357"/>
      </w:pPr>
      <w:r>
        <w:t>Who are the Dreadnought Boys and what are their experiences in Australia?</w:t>
      </w:r>
    </w:p>
    <w:p w14:paraId="782F99C7" w14:textId="77CBAA88" w:rsidR="005C6B0F" w:rsidRDefault="005C6B0F" w:rsidP="005C6B0F">
      <w:pPr>
        <w:pStyle w:val="ListBullet"/>
        <w:numPr>
          <w:ilvl w:val="0"/>
          <w:numId w:val="17"/>
        </w:numPr>
        <w:ind w:left="357" w:hanging="357"/>
      </w:pPr>
      <w:r>
        <w:t>H</w:t>
      </w:r>
      <w:r w:rsidRPr="004C5D3D">
        <w:t xml:space="preserve">ow </w:t>
      </w:r>
      <w:r>
        <w:t xml:space="preserve">has </w:t>
      </w:r>
      <w:r w:rsidRPr="004C5D3D">
        <w:t>Australian society has changed for migrants, women and children</w:t>
      </w:r>
      <w:r>
        <w:t>?</w:t>
      </w:r>
      <w:r w:rsidRPr="004C5D3D">
        <w:t xml:space="preserve">  </w:t>
      </w:r>
    </w:p>
    <w:p w14:paraId="7C5C636A" w14:textId="3BB6837B" w:rsidR="006738C2" w:rsidRDefault="008932C9" w:rsidP="006738C2">
      <w:pPr>
        <w:pStyle w:val="Heading4"/>
      </w:pPr>
      <w:r>
        <w:t>His</w:t>
      </w:r>
      <w:r w:rsidR="006738C2">
        <w:t>torical inquiry step</w:t>
      </w:r>
      <w:r w:rsidR="008353CA">
        <w:t>s</w:t>
      </w:r>
      <w:r w:rsidR="006738C2">
        <w:t xml:space="preserve"> 2</w:t>
      </w:r>
      <w:r w:rsidR="008353CA">
        <w:t xml:space="preserve"> and 3</w:t>
      </w:r>
      <w:r w:rsidR="00D50875">
        <w:t xml:space="preserve"> </w:t>
      </w:r>
      <w:r w:rsidR="0068039E">
        <w:t>–</w:t>
      </w:r>
      <w:r w:rsidR="006738C2">
        <w:t xml:space="preserve"> research </w:t>
      </w:r>
      <w:r w:rsidR="008353CA">
        <w:t>and analyse</w:t>
      </w:r>
    </w:p>
    <w:p w14:paraId="4E236A63" w14:textId="785D08A8" w:rsidR="00C972F8" w:rsidRDefault="005C6B0F" w:rsidP="005C6B0F">
      <w:r>
        <w:t>S</w:t>
      </w:r>
      <w:r w:rsidRPr="005C6B0F">
        <w:t xml:space="preserve">tudents select one of the following research tasks. </w:t>
      </w:r>
      <w:r>
        <w:t>They</w:t>
      </w:r>
      <w:r w:rsidRPr="005C6B0F">
        <w:t xml:space="preserve"> compile information </w:t>
      </w:r>
      <w:r>
        <w:t>into table 4</w:t>
      </w:r>
      <w:r w:rsidR="0048191F">
        <w:t xml:space="preserve"> or use their own format</w:t>
      </w:r>
      <w:r w:rsidR="00C972F8">
        <w:t>, referencing at least one primary source</w:t>
      </w:r>
      <w:r w:rsidR="00CA201B">
        <w:t xml:space="preserve">. To communicate their understandings students will compose </w:t>
      </w:r>
      <w:r w:rsidRPr="005C6B0F">
        <w:t>a</w:t>
      </w:r>
      <w:r w:rsidR="00E02481">
        <w:t xml:space="preserve">n </w:t>
      </w:r>
      <w:r w:rsidRPr="005C6B0F">
        <w:t xml:space="preserve">historical narrative </w:t>
      </w:r>
      <w:r w:rsidR="00CA201B">
        <w:t>in first person voice</w:t>
      </w:r>
      <w:r w:rsidR="0048191F">
        <w:t>, supported by a primary source,</w:t>
      </w:r>
      <w:r w:rsidR="00CA201B">
        <w:t xml:space="preserve"> </w:t>
      </w:r>
      <w:r w:rsidRPr="005C6B0F">
        <w:t xml:space="preserve">that outlines the experiences of the person or group. </w:t>
      </w:r>
    </w:p>
    <w:p w14:paraId="1AD58F0F" w14:textId="77493281" w:rsidR="005C6B0F" w:rsidRPr="005C6B0F" w:rsidRDefault="005C6B0F" w:rsidP="005C6B0F">
      <w:r w:rsidRPr="005C6B0F">
        <w:t>Student research topics:</w:t>
      </w:r>
    </w:p>
    <w:p w14:paraId="7D82AAB6" w14:textId="48BFCB92" w:rsidR="00CA201B" w:rsidRPr="00CA201B" w:rsidRDefault="005C6B0F" w:rsidP="005C6B0F">
      <w:pPr>
        <w:rPr>
          <w:rStyle w:val="Strong"/>
        </w:rPr>
      </w:pPr>
      <w:r w:rsidRPr="00CA201B">
        <w:rPr>
          <w:rStyle w:val="Strong"/>
        </w:rPr>
        <w:t xml:space="preserve">Equality and empowerment of women </w:t>
      </w:r>
    </w:p>
    <w:p w14:paraId="7B168C1A" w14:textId="6C27BDE5" w:rsidR="0090690A" w:rsidRDefault="0090690A" w:rsidP="005C6B0F">
      <w:r>
        <w:t xml:space="preserve">Source </w:t>
      </w:r>
      <w:r w:rsidR="0040157B">
        <w:t>9</w:t>
      </w:r>
      <w:r>
        <w:t xml:space="preserve"> – </w:t>
      </w:r>
      <w:hyperlink r:id="rId22" w:history="1">
        <w:proofErr w:type="spellStart"/>
        <w:r w:rsidRPr="0090690A">
          <w:rPr>
            <w:rStyle w:val="Hyperlink"/>
          </w:rPr>
          <w:t>Womens</w:t>
        </w:r>
        <w:proofErr w:type="spellEnd"/>
        <w:r w:rsidRPr="0090690A">
          <w:rPr>
            <w:rStyle w:val="Hyperlink"/>
          </w:rPr>
          <w:t xml:space="preserve"> suffrage</w:t>
        </w:r>
      </w:hyperlink>
      <w:r>
        <w:t>, National Museum Australia</w:t>
      </w:r>
    </w:p>
    <w:p w14:paraId="6083C08A" w14:textId="5917A7CB" w:rsidR="00C972F8" w:rsidRDefault="00C972F8" w:rsidP="005C6B0F">
      <w:r>
        <w:t xml:space="preserve">Source </w:t>
      </w:r>
      <w:r w:rsidR="0040157B">
        <w:t>10</w:t>
      </w:r>
      <w:r>
        <w:t xml:space="preserve"> – </w:t>
      </w:r>
      <w:hyperlink r:id="rId23" w:history="1">
        <w:r w:rsidRPr="005C6B0F">
          <w:rPr>
            <w:rStyle w:val="Hyperlink"/>
          </w:rPr>
          <w:t>Australian women’s timeline</w:t>
        </w:r>
      </w:hyperlink>
      <w:r w:rsidR="00E02481">
        <w:t>, AWAVA</w:t>
      </w:r>
    </w:p>
    <w:p w14:paraId="0DDDE5C7" w14:textId="78524215" w:rsidR="005C6B0F" w:rsidRPr="005C6B0F" w:rsidRDefault="00034340" w:rsidP="005C6B0F">
      <w:r>
        <w:t xml:space="preserve">Use sources 9 </w:t>
      </w:r>
      <w:r w:rsidRPr="005C6B0F">
        <w:t xml:space="preserve">and </w:t>
      </w:r>
      <w:r>
        <w:t>10 to s</w:t>
      </w:r>
      <w:r w:rsidR="005C6B0F" w:rsidRPr="005C6B0F">
        <w:t>elect one of the key women</w:t>
      </w:r>
      <w:r>
        <w:t xml:space="preserve"> involved in</w:t>
      </w:r>
      <w:r w:rsidR="005C6B0F" w:rsidRPr="005C6B0F">
        <w:t xml:space="preserve"> the fight for </w:t>
      </w:r>
      <w:r w:rsidR="00E02481">
        <w:t>women to be in</w:t>
      </w:r>
      <w:r>
        <w:t>cluded</w:t>
      </w:r>
      <w:r w:rsidR="00E02481">
        <w:t xml:space="preserve"> in Australia’s electoral process through </w:t>
      </w:r>
      <w:r w:rsidR="0090690A">
        <w:t xml:space="preserve">the right </w:t>
      </w:r>
      <w:r w:rsidR="00E02481">
        <w:t>to</w:t>
      </w:r>
      <w:r w:rsidR="0090690A">
        <w:t xml:space="preserve"> </w:t>
      </w:r>
      <w:r w:rsidR="00E02481">
        <w:t xml:space="preserve">vote and to </w:t>
      </w:r>
      <w:r w:rsidR="0090690A">
        <w:t>stand for parliament</w:t>
      </w:r>
      <w:r w:rsidR="00E02481">
        <w:t>. C</w:t>
      </w:r>
      <w:r w:rsidR="005C6B0F" w:rsidRPr="005C6B0F">
        <w:t xml:space="preserve">onduct further research on </w:t>
      </w:r>
      <w:r w:rsidR="00E02481">
        <w:t>the woman’s</w:t>
      </w:r>
      <w:r w:rsidR="005C6B0F" w:rsidRPr="005C6B0F">
        <w:t xml:space="preserve"> background and her role in the suffrage movement</w:t>
      </w:r>
      <w:r w:rsidR="00E02481">
        <w:t xml:space="preserve">. </w:t>
      </w:r>
      <w:r w:rsidR="0048191F">
        <w:t>U</w:t>
      </w:r>
      <w:r w:rsidR="00E02481">
        <w:t xml:space="preserve">se </w:t>
      </w:r>
      <w:r w:rsidR="0048191F">
        <w:t>the information</w:t>
      </w:r>
      <w:r w:rsidR="00E02481">
        <w:t xml:space="preserve"> to prepare a 30 second video</w:t>
      </w:r>
      <w:r w:rsidR="007D4B48">
        <w:t>, told in first-person voice,</w:t>
      </w:r>
      <w:r w:rsidR="00E02481">
        <w:t xml:space="preserve"> on </w:t>
      </w:r>
      <w:r w:rsidR="007D4B48">
        <w:t>the woman’s</w:t>
      </w:r>
      <w:r w:rsidR="00E02481">
        <w:t xml:space="preserve"> </w:t>
      </w:r>
      <w:r w:rsidR="007C74A7">
        <w:t xml:space="preserve">experiences, </w:t>
      </w:r>
      <w:r w:rsidR="00E02481">
        <w:t xml:space="preserve">achievements and its impact. </w:t>
      </w:r>
      <w:r w:rsidR="005C6B0F" w:rsidRPr="005C6B0F">
        <w:t xml:space="preserve"> </w:t>
      </w:r>
    </w:p>
    <w:p w14:paraId="221BCBA1" w14:textId="162DD6E7" w:rsidR="00CA201B" w:rsidRPr="00CA201B" w:rsidRDefault="00897957" w:rsidP="005C6B0F">
      <w:pPr>
        <w:rPr>
          <w:rStyle w:val="Strong"/>
        </w:rPr>
      </w:pPr>
      <w:r>
        <w:rPr>
          <w:rStyle w:val="Strong"/>
        </w:rPr>
        <w:t>Wartime</w:t>
      </w:r>
      <w:r w:rsidR="005C6B0F" w:rsidRPr="00CA201B">
        <w:rPr>
          <w:rStyle w:val="Strong"/>
        </w:rPr>
        <w:t xml:space="preserve"> civilian internment camps </w:t>
      </w:r>
    </w:p>
    <w:p w14:paraId="087041D6" w14:textId="692A39D5" w:rsidR="00C972F8" w:rsidRDefault="00C972F8" w:rsidP="005C6B0F">
      <w:r>
        <w:t xml:space="preserve">Source </w:t>
      </w:r>
      <w:r w:rsidR="0048191F">
        <w:t>1</w:t>
      </w:r>
      <w:r w:rsidR="0040157B">
        <w:t>1</w:t>
      </w:r>
      <w:r>
        <w:t xml:space="preserve"> – </w:t>
      </w:r>
      <w:hyperlink r:id="rId24" w:history="1">
        <w:r w:rsidRPr="005C6B0F">
          <w:rPr>
            <w:rStyle w:val="Hyperlink"/>
          </w:rPr>
          <w:t>The Japanese and the dark legacy of Australia's camps</w:t>
        </w:r>
      </w:hyperlink>
      <w:r w:rsidR="007C74A7">
        <w:t>, SBS News</w:t>
      </w:r>
    </w:p>
    <w:p w14:paraId="100D4A4D" w14:textId="6AE2C22D" w:rsidR="00C972F8" w:rsidRDefault="00C972F8" w:rsidP="005C6B0F">
      <w:r>
        <w:t>Source 1</w:t>
      </w:r>
      <w:r w:rsidR="0040157B">
        <w:t>2</w:t>
      </w:r>
      <w:r>
        <w:t xml:space="preserve"> – </w:t>
      </w:r>
      <w:hyperlink r:id="rId25" w:history="1">
        <w:r w:rsidRPr="005C6B0F">
          <w:rPr>
            <w:rStyle w:val="Hyperlink"/>
          </w:rPr>
          <w:t>Japanese survivors recall Australia’s WWII civilian internment camps</w:t>
        </w:r>
      </w:hyperlink>
      <w:r w:rsidR="007C74A7">
        <w:t>, SBS News</w:t>
      </w:r>
    </w:p>
    <w:p w14:paraId="14C4C708" w14:textId="63EB710D" w:rsidR="005C6B0F" w:rsidRPr="005C6B0F" w:rsidRDefault="00CA201B" w:rsidP="005C6B0F">
      <w:r>
        <w:t>R</w:t>
      </w:r>
      <w:r w:rsidR="005C6B0F" w:rsidRPr="005C6B0F">
        <w:t xml:space="preserve">ead the two SBS News articles </w:t>
      </w:r>
      <w:r w:rsidR="00C972F8">
        <w:t xml:space="preserve">in sources </w:t>
      </w:r>
      <w:r w:rsidR="0048191F">
        <w:t>1</w:t>
      </w:r>
      <w:r w:rsidR="0040157B">
        <w:t>1</w:t>
      </w:r>
      <w:r w:rsidR="00C972F8">
        <w:t xml:space="preserve"> and 1</w:t>
      </w:r>
      <w:r w:rsidR="0040157B">
        <w:t>2</w:t>
      </w:r>
      <w:r w:rsidR="00C972F8">
        <w:t xml:space="preserve"> </w:t>
      </w:r>
      <w:r w:rsidR="005C6B0F" w:rsidRPr="005C6B0F">
        <w:t xml:space="preserve">on the internment of Japanese civilians residing in Australia. </w:t>
      </w:r>
      <w:r w:rsidR="00C972F8">
        <w:t>R</w:t>
      </w:r>
      <w:r w:rsidR="005C6B0F" w:rsidRPr="005C6B0F">
        <w:t xml:space="preserve">ecord information on the experiences of internment. Identify the reasons for internment and the freedoms and democratic values </w:t>
      </w:r>
      <w:r w:rsidR="007D4B48">
        <w:t xml:space="preserve">internees </w:t>
      </w:r>
      <w:r w:rsidR="005C6B0F" w:rsidRPr="005C6B0F">
        <w:t>were denied.</w:t>
      </w:r>
      <w:r w:rsidR="0048191F">
        <w:t xml:space="preserve"> Use the information to prepare a 30 second video</w:t>
      </w:r>
      <w:r w:rsidR="007D4B48">
        <w:t>, told in first-person voice,</w:t>
      </w:r>
      <w:r w:rsidR="0048191F">
        <w:t xml:space="preserve"> on </w:t>
      </w:r>
      <w:r w:rsidR="007D4B48">
        <w:t>an internee’s</w:t>
      </w:r>
      <w:r w:rsidR="0048191F">
        <w:t xml:space="preserve"> experiences and its impact. </w:t>
      </w:r>
      <w:r w:rsidR="0048191F" w:rsidRPr="005C6B0F">
        <w:t xml:space="preserve"> </w:t>
      </w:r>
    </w:p>
    <w:p w14:paraId="60E36CE4" w14:textId="77777777" w:rsidR="00C972F8" w:rsidRPr="00C972F8" w:rsidRDefault="005C6B0F" w:rsidP="005C6B0F">
      <w:pPr>
        <w:rPr>
          <w:rStyle w:val="Strong"/>
        </w:rPr>
      </w:pPr>
      <w:r w:rsidRPr="00C972F8">
        <w:rPr>
          <w:rStyle w:val="Strong"/>
        </w:rPr>
        <w:t xml:space="preserve">Youth migration and the Dreadnought Boys </w:t>
      </w:r>
    </w:p>
    <w:p w14:paraId="280E2409" w14:textId="7566B17A" w:rsidR="00C972F8" w:rsidRDefault="00C972F8" w:rsidP="005C6B0F">
      <w:r>
        <w:t>Source 1</w:t>
      </w:r>
      <w:r w:rsidR="0040157B">
        <w:t>3</w:t>
      </w:r>
      <w:r>
        <w:t xml:space="preserve"> – </w:t>
      </w:r>
      <w:hyperlink r:id="rId26" w:history="1">
        <w:r w:rsidRPr="005C6B0F">
          <w:rPr>
            <w:rStyle w:val="Hyperlink"/>
          </w:rPr>
          <w:t>Scheyville training farm 1911-1939</w:t>
        </w:r>
      </w:hyperlink>
      <w:r w:rsidR="0048191F">
        <w:t>, Migration Heritage Centre NSW</w:t>
      </w:r>
    </w:p>
    <w:p w14:paraId="2F439436" w14:textId="25A77C6F" w:rsidR="008F00CF" w:rsidRDefault="008F00CF" w:rsidP="005C6B0F">
      <w:r>
        <w:lastRenderedPageBreak/>
        <w:t>Source 1</w:t>
      </w:r>
      <w:r w:rsidR="0040157B">
        <w:t>4</w:t>
      </w:r>
      <w:r>
        <w:t xml:space="preserve"> – </w:t>
      </w:r>
      <w:hyperlink r:id="rId27" w:history="1">
        <w:r w:rsidR="0048191F" w:rsidRPr="0048191F">
          <w:rPr>
            <w:rStyle w:val="Hyperlink"/>
          </w:rPr>
          <w:t>Photographs of Scheyville training farm</w:t>
        </w:r>
      </w:hyperlink>
      <w:r w:rsidR="0048191F">
        <w:t>, State Archives and Records NSW</w:t>
      </w:r>
    </w:p>
    <w:p w14:paraId="5C14392C" w14:textId="3739F267" w:rsidR="005C6B0F" w:rsidRDefault="00C972F8" w:rsidP="005C6B0F">
      <w:r>
        <w:t>R</w:t>
      </w:r>
      <w:r w:rsidR="005C6B0F" w:rsidRPr="005C6B0F">
        <w:t xml:space="preserve">ead </w:t>
      </w:r>
      <w:r>
        <w:t>source 1</w:t>
      </w:r>
      <w:r w:rsidR="0040157B">
        <w:t>3</w:t>
      </w:r>
      <w:r>
        <w:t>,</w:t>
      </w:r>
      <w:r w:rsidR="005C6B0F" w:rsidRPr="005C6B0F">
        <w:t xml:space="preserve"> noting the experiences of the teenage Dreadnought Boys. View the 1926 photographs of their training activities</w:t>
      </w:r>
      <w:r>
        <w:t xml:space="preserve"> in source 1</w:t>
      </w:r>
      <w:r w:rsidR="0040157B">
        <w:t>4</w:t>
      </w:r>
      <w:r w:rsidR="0048191F">
        <w:t>.</w:t>
      </w:r>
      <w:r w:rsidR="005C6B0F" w:rsidRPr="005C6B0F">
        <w:t xml:space="preserve"> </w:t>
      </w:r>
      <w:r w:rsidR="0048191F">
        <w:t>Co</w:t>
      </w:r>
      <w:r w:rsidR="005C6B0F" w:rsidRPr="005C6B0F">
        <w:t xml:space="preserve">nsider why the series of photographs was taken. Select one </w:t>
      </w:r>
      <w:r w:rsidR="008F00CF">
        <w:t>photograph from source 1</w:t>
      </w:r>
      <w:r w:rsidR="0040157B">
        <w:t>4</w:t>
      </w:r>
      <w:r w:rsidR="008F00CF">
        <w:t xml:space="preserve"> that</w:t>
      </w:r>
      <w:r w:rsidR="005C6B0F" w:rsidRPr="005C6B0F">
        <w:t xml:space="preserve"> represents the promise to the boys made by the Australian government. </w:t>
      </w:r>
      <w:r w:rsidR="0048191F" w:rsidRPr="00F636EF">
        <w:t xml:space="preserve">In first person voice, compose </w:t>
      </w:r>
      <w:r w:rsidR="0048191F">
        <w:t>30 second video</w:t>
      </w:r>
      <w:r w:rsidR="0048191F" w:rsidRPr="00F636EF">
        <w:t xml:space="preserve"> that describes the realities of the experience in the training </w:t>
      </w:r>
      <w:r w:rsidR="0048191F">
        <w:t xml:space="preserve">farm </w:t>
      </w:r>
      <w:r w:rsidR="0048191F" w:rsidRPr="00F636EF">
        <w:t>and work</w:t>
      </w:r>
      <w:r w:rsidR="007D4B48">
        <w:t>ing conditions</w:t>
      </w:r>
      <w:r w:rsidR="0048191F" w:rsidRPr="00F636EF">
        <w:t xml:space="preserve"> in country NSW.</w:t>
      </w:r>
    </w:p>
    <w:p w14:paraId="10BED699" w14:textId="5954C8D0" w:rsidR="005C6B0F" w:rsidRDefault="005C6B0F" w:rsidP="005C6B0F">
      <w:pPr>
        <w:pStyle w:val="Caption"/>
      </w:pPr>
      <w:r>
        <w:t xml:space="preserve">Table 4 – </w:t>
      </w:r>
      <w:r w:rsidR="005A3F0C">
        <w:t>experiences of a person or group denied rights in Australia</w:t>
      </w:r>
    </w:p>
    <w:tbl>
      <w:tblPr>
        <w:tblStyle w:val="TableGrid"/>
        <w:tblW w:w="10485" w:type="dxa"/>
        <w:tblLayout w:type="fixed"/>
        <w:tblLook w:val="04A0" w:firstRow="1" w:lastRow="0" w:firstColumn="1" w:lastColumn="0" w:noHBand="0" w:noVBand="1"/>
      </w:tblPr>
      <w:tblGrid>
        <w:gridCol w:w="2972"/>
        <w:gridCol w:w="7513"/>
      </w:tblGrid>
      <w:tr w:rsidR="005C6B0F" w14:paraId="3EEF4881" w14:textId="77777777" w:rsidTr="008F00CF">
        <w:tc>
          <w:tcPr>
            <w:tcW w:w="2972" w:type="dxa"/>
            <w:shd w:val="clear" w:color="auto" w:fill="B4C6E7" w:themeFill="accent1" w:themeFillTint="66"/>
          </w:tcPr>
          <w:p w14:paraId="043B5432" w14:textId="6FC3229E" w:rsidR="005C6B0F" w:rsidRDefault="005A3F0C" w:rsidP="00E26401">
            <w:pPr>
              <w:pStyle w:val="Tableheading"/>
            </w:pPr>
            <w:r>
              <w:t>Group</w:t>
            </w:r>
          </w:p>
        </w:tc>
        <w:tc>
          <w:tcPr>
            <w:tcW w:w="7513" w:type="dxa"/>
          </w:tcPr>
          <w:p w14:paraId="7319C6DF" w14:textId="77777777" w:rsidR="005C6B0F" w:rsidRDefault="005C6B0F" w:rsidP="00E26401">
            <w:pPr>
              <w:pStyle w:val="Tabletex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201B" w14:paraId="390FD919" w14:textId="77777777" w:rsidTr="008F00CF">
        <w:tc>
          <w:tcPr>
            <w:tcW w:w="2972" w:type="dxa"/>
            <w:shd w:val="clear" w:color="auto" w:fill="B4C6E7" w:themeFill="accent1" w:themeFillTint="66"/>
          </w:tcPr>
          <w:p w14:paraId="04DCFFFD" w14:textId="33523D33" w:rsidR="00CA201B" w:rsidRDefault="008F00CF" w:rsidP="00E26401">
            <w:pPr>
              <w:pStyle w:val="Tableheading"/>
            </w:pPr>
            <w:r>
              <w:t xml:space="preserve">Name of person </w:t>
            </w:r>
          </w:p>
        </w:tc>
        <w:tc>
          <w:tcPr>
            <w:tcW w:w="7513" w:type="dxa"/>
          </w:tcPr>
          <w:p w14:paraId="2D553646" w14:textId="53B005DE" w:rsidR="00CA201B" w:rsidRDefault="00CA201B" w:rsidP="00E26401">
            <w:pPr>
              <w:pStyle w:val="Tabletex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6B0F" w14:paraId="4B68149B" w14:textId="77777777" w:rsidTr="008F00CF">
        <w:tc>
          <w:tcPr>
            <w:tcW w:w="2972" w:type="dxa"/>
            <w:shd w:val="clear" w:color="auto" w:fill="B4C6E7" w:themeFill="accent1" w:themeFillTint="66"/>
          </w:tcPr>
          <w:p w14:paraId="7CBD617D" w14:textId="073C83D9" w:rsidR="005C6B0F" w:rsidRDefault="00CA201B" w:rsidP="00E26401">
            <w:pPr>
              <w:pStyle w:val="Tableheading"/>
            </w:pPr>
            <w:r>
              <w:t>Key d</w:t>
            </w:r>
            <w:r w:rsidR="005C6B0F">
              <w:t>ate</w:t>
            </w:r>
            <w:r>
              <w:t>s</w:t>
            </w:r>
          </w:p>
        </w:tc>
        <w:tc>
          <w:tcPr>
            <w:tcW w:w="7513" w:type="dxa"/>
          </w:tcPr>
          <w:p w14:paraId="0851F671" w14:textId="77777777" w:rsidR="005C6B0F" w:rsidRDefault="005C6B0F" w:rsidP="00E26401">
            <w:pPr>
              <w:pStyle w:val="Tabletex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6B0F" w14:paraId="46C7ACA7" w14:textId="77777777" w:rsidTr="008F00CF">
        <w:tc>
          <w:tcPr>
            <w:tcW w:w="2972" w:type="dxa"/>
            <w:shd w:val="clear" w:color="auto" w:fill="B4C6E7" w:themeFill="accent1" w:themeFillTint="66"/>
          </w:tcPr>
          <w:p w14:paraId="72EB6A0D" w14:textId="169A2A37" w:rsidR="005C6B0F" w:rsidRDefault="0048191F" w:rsidP="00E26401">
            <w:pPr>
              <w:pStyle w:val="Tableheading"/>
            </w:pPr>
            <w:r>
              <w:t>Their b</w:t>
            </w:r>
            <w:r w:rsidR="008F00CF">
              <w:t>ackgrou</w:t>
            </w:r>
            <w:r w:rsidR="005A3F0C">
              <w:t>nd</w:t>
            </w:r>
          </w:p>
        </w:tc>
        <w:tc>
          <w:tcPr>
            <w:tcW w:w="7513" w:type="dxa"/>
          </w:tcPr>
          <w:p w14:paraId="4C507C91" w14:textId="77777777" w:rsidR="005C6B0F" w:rsidRDefault="005C6B0F" w:rsidP="00E26401">
            <w:pPr>
              <w:pStyle w:val="Tabletex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72F8" w14:paraId="184BC962" w14:textId="77777777" w:rsidTr="008F00CF">
        <w:tc>
          <w:tcPr>
            <w:tcW w:w="2972" w:type="dxa"/>
            <w:shd w:val="clear" w:color="auto" w:fill="B4C6E7" w:themeFill="accent1" w:themeFillTint="66"/>
          </w:tcPr>
          <w:p w14:paraId="4A9F3773" w14:textId="46FA8DDD" w:rsidR="00C972F8" w:rsidRDefault="00C972F8" w:rsidP="00E26401">
            <w:pPr>
              <w:pStyle w:val="Tableheading"/>
            </w:pPr>
            <w:r>
              <w:t>Experiences</w:t>
            </w:r>
          </w:p>
        </w:tc>
        <w:tc>
          <w:tcPr>
            <w:tcW w:w="7513" w:type="dxa"/>
          </w:tcPr>
          <w:p w14:paraId="591F13E9" w14:textId="17A7964C" w:rsidR="00C972F8" w:rsidRDefault="00C972F8" w:rsidP="00E26401">
            <w:pPr>
              <w:pStyle w:val="Tabletex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6B0F" w14:paraId="40913F1A" w14:textId="77777777" w:rsidTr="008F00CF">
        <w:tc>
          <w:tcPr>
            <w:tcW w:w="2972" w:type="dxa"/>
            <w:shd w:val="clear" w:color="auto" w:fill="B4C6E7" w:themeFill="accent1" w:themeFillTint="66"/>
          </w:tcPr>
          <w:p w14:paraId="753764AC" w14:textId="27CEB58D" w:rsidR="005C6B0F" w:rsidRDefault="00CA201B" w:rsidP="00E26401">
            <w:pPr>
              <w:pStyle w:val="Tableheading"/>
            </w:pPr>
            <w:r>
              <w:t>Achievements</w:t>
            </w:r>
          </w:p>
        </w:tc>
        <w:tc>
          <w:tcPr>
            <w:tcW w:w="7513" w:type="dxa"/>
          </w:tcPr>
          <w:p w14:paraId="691E0ACD" w14:textId="77777777" w:rsidR="005C6B0F" w:rsidRDefault="005C6B0F" w:rsidP="00E26401">
            <w:pPr>
              <w:pStyle w:val="Tabletex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6B0F" w14:paraId="42BEDE5C" w14:textId="77777777" w:rsidTr="008F00CF">
        <w:tc>
          <w:tcPr>
            <w:tcW w:w="2972" w:type="dxa"/>
            <w:shd w:val="clear" w:color="auto" w:fill="B4C6E7" w:themeFill="accent1" w:themeFillTint="66"/>
          </w:tcPr>
          <w:p w14:paraId="1F2EA01D" w14:textId="77777777" w:rsidR="005C6B0F" w:rsidRDefault="005C6B0F" w:rsidP="00E26401">
            <w:pPr>
              <w:pStyle w:val="Tableheading"/>
            </w:pPr>
            <w:r>
              <w:t>Significance</w:t>
            </w:r>
          </w:p>
        </w:tc>
        <w:tc>
          <w:tcPr>
            <w:tcW w:w="7513" w:type="dxa"/>
          </w:tcPr>
          <w:p w14:paraId="5AC13FF1" w14:textId="77777777" w:rsidR="005C6B0F" w:rsidRDefault="005C6B0F" w:rsidP="00E26401">
            <w:pPr>
              <w:pStyle w:val="Tabletex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6B0F" w14:paraId="1DBE3A4D" w14:textId="77777777" w:rsidTr="008F00CF">
        <w:tc>
          <w:tcPr>
            <w:tcW w:w="2972" w:type="dxa"/>
            <w:shd w:val="clear" w:color="auto" w:fill="B4C6E7" w:themeFill="accent1" w:themeFillTint="66"/>
          </w:tcPr>
          <w:p w14:paraId="2F655926" w14:textId="5AEA4DB1" w:rsidR="005C6B0F" w:rsidRDefault="005A3F0C" w:rsidP="00E26401">
            <w:pPr>
              <w:pStyle w:val="Tableheading"/>
            </w:pPr>
            <w:r>
              <w:t xml:space="preserve">Primary source </w:t>
            </w:r>
          </w:p>
        </w:tc>
        <w:tc>
          <w:tcPr>
            <w:tcW w:w="7513" w:type="dxa"/>
          </w:tcPr>
          <w:p w14:paraId="5E19C598" w14:textId="77777777" w:rsidR="005C6B0F" w:rsidRDefault="005C6B0F" w:rsidP="00E26401">
            <w:pPr>
              <w:pStyle w:val="Tabletex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72F8" w14:paraId="43791B8C" w14:textId="77777777" w:rsidTr="008F00CF">
        <w:tc>
          <w:tcPr>
            <w:tcW w:w="2972" w:type="dxa"/>
            <w:shd w:val="clear" w:color="auto" w:fill="B4C6E7" w:themeFill="accent1" w:themeFillTint="66"/>
          </w:tcPr>
          <w:p w14:paraId="3770C9E6" w14:textId="0D9E6491" w:rsidR="00C972F8" w:rsidRDefault="005A3F0C" w:rsidP="00E26401">
            <w:pPr>
              <w:pStyle w:val="Tableheading"/>
            </w:pPr>
            <w:r>
              <w:t>Other sources</w:t>
            </w:r>
          </w:p>
        </w:tc>
        <w:tc>
          <w:tcPr>
            <w:tcW w:w="7513" w:type="dxa"/>
          </w:tcPr>
          <w:p w14:paraId="7CFE5112" w14:textId="0666F76F" w:rsidR="00C972F8" w:rsidRDefault="00C972F8" w:rsidP="00E26401">
            <w:pPr>
              <w:pStyle w:val="Tabletex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6B0F" w14:paraId="63276432" w14:textId="77777777" w:rsidTr="008F00CF">
        <w:tc>
          <w:tcPr>
            <w:tcW w:w="2972" w:type="dxa"/>
            <w:shd w:val="clear" w:color="auto" w:fill="B4C6E7" w:themeFill="accent1" w:themeFillTint="66"/>
          </w:tcPr>
          <w:p w14:paraId="25CF6CE6" w14:textId="77777777" w:rsidR="005C6B0F" w:rsidRDefault="005C6B0F" w:rsidP="00E26401">
            <w:pPr>
              <w:pStyle w:val="Tableheading"/>
            </w:pPr>
            <w:r>
              <w:t>Reliability of sources</w:t>
            </w:r>
          </w:p>
        </w:tc>
        <w:tc>
          <w:tcPr>
            <w:tcW w:w="7513" w:type="dxa"/>
          </w:tcPr>
          <w:p w14:paraId="21916DA0" w14:textId="77777777" w:rsidR="005C6B0F" w:rsidRDefault="005C6B0F" w:rsidP="00E26401">
            <w:pPr>
              <w:pStyle w:val="Tabletex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4D326D" w14:textId="146D91DE" w:rsidR="006738C2" w:rsidRDefault="0068039E" w:rsidP="006738C2">
      <w:pPr>
        <w:pStyle w:val="Heading4"/>
      </w:pPr>
      <w:r>
        <w:t>Historical inquiry step 4 –</w:t>
      </w:r>
      <w:r w:rsidR="006738C2">
        <w:t xml:space="preserve"> evaluate</w:t>
      </w:r>
    </w:p>
    <w:p w14:paraId="0DDAC8C9" w14:textId="77777777" w:rsidR="002C4A3C" w:rsidRDefault="002C4A3C" w:rsidP="002C4A3C">
      <w:r>
        <w:t>During research and analysis, students evaluate the reliability of the sources. Are there inconsistencies or contradictions between the sources? Do the inquiry questions need to be redesigned as a result of analysing and evaluating sources?</w:t>
      </w:r>
    </w:p>
    <w:p w14:paraId="6ACAB445" w14:textId="684BA159" w:rsidR="006738C2" w:rsidRDefault="006738C2" w:rsidP="006738C2">
      <w:pPr>
        <w:pStyle w:val="Heading4"/>
      </w:pPr>
      <w:r>
        <w:t>Hist</w:t>
      </w:r>
      <w:r w:rsidR="0068039E">
        <w:t>orical inquiry step 5 –</w:t>
      </w:r>
      <w:r>
        <w:t xml:space="preserve"> communicate</w:t>
      </w:r>
    </w:p>
    <w:p w14:paraId="1DC1439B" w14:textId="5ED818AE" w:rsidR="00ED7847" w:rsidRPr="008353CA" w:rsidRDefault="005A3F0C" w:rsidP="00ED7847">
      <w:pPr>
        <w:rPr>
          <w:rStyle w:val="Strong"/>
        </w:rPr>
      </w:pPr>
      <w:r>
        <w:rPr>
          <w:rStyle w:val="Strong"/>
        </w:rPr>
        <w:t>My experiences video</w:t>
      </w:r>
    </w:p>
    <w:p w14:paraId="05E88691" w14:textId="4C058D7D" w:rsidR="00C972F8" w:rsidRDefault="005A3F0C" w:rsidP="00C972F8">
      <w:r>
        <w:t>Students compose an</w:t>
      </w:r>
      <w:r w:rsidR="00C972F8" w:rsidRPr="005C6B0F">
        <w:t xml:space="preserve"> historical narrative </w:t>
      </w:r>
      <w:r w:rsidR="00C972F8">
        <w:t xml:space="preserve">in first person voice </w:t>
      </w:r>
      <w:r w:rsidR="00C972F8" w:rsidRPr="005C6B0F">
        <w:t>that outlines the experiences of the person or group</w:t>
      </w:r>
      <w:r>
        <w:t xml:space="preserve"> denied rights in Australia</w:t>
      </w:r>
      <w:r w:rsidR="00C972F8" w:rsidRPr="005C6B0F">
        <w:t>.</w:t>
      </w:r>
      <w:r>
        <w:t xml:space="preserve"> They present this as a 30 second video or speech in role as the person denied rights, including at least </w:t>
      </w:r>
      <w:r w:rsidR="00C972F8" w:rsidRPr="005C6B0F">
        <w:t xml:space="preserve">one primary source. </w:t>
      </w:r>
    </w:p>
    <w:p w14:paraId="59AEE440" w14:textId="77777777" w:rsidR="00C53A9C" w:rsidRPr="00C53A9C" w:rsidRDefault="00C53A9C" w:rsidP="00C53A9C">
      <w:pPr>
        <w:pStyle w:val="IOSbodytext2017"/>
        <w:rPr>
          <w:rStyle w:val="Strong"/>
        </w:rPr>
      </w:pPr>
      <w:r w:rsidRPr="00C53A9C">
        <w:rPr>
          <w:rStyle w:val="Strong"/>
        </w:rPr>
        <w:t xml:space="preserve">Reflection </w:t>
      </w:r>
    </w:p>
    <w:p w14:paraId="25775068" w14:textId="77777777" w:rsidR="00C53A9C" w:rsidRPr="00C53A9C" w:rsidRDefault="00C53A9C" w:rsidP="00C53A9C">
      <w:r w:rsidRPr="00C53A9C">
        <w:t>Students reflect on the historical inquiry process, reflecting on what they learnt, how they learnt it and what else they would like to find out.</w:t>
      </w:r>
    </w:p>
    <w:p w14:paraId="7154A203" w14:textId="6B91DB5A" w:rsidR="006738C2" w:rsidRPr="001B488F" w:rsidRDefault="00FA6A20" w:rsidP="002C4A3C">
      <w:pPr>
        <w:pStyle w:val="Heading3"/>
      </w:pPr>
      <w:r w:rsidRPr="001B488F">
        <w:lastRenderedPageBreak/>
        <w:t>Additional r</w:t>
      </w:r>
      <w:r w:rsidR="006738C2" w:rsidRPr="001B488F">
        <w:t>esources</w:t>
      </w:r>
    </w:p>
    <w:bookmarkEnd w:id="0"/>
    <w:bookmarkEnd w:id="1"/>
    <w:bookmarkEnd w:id="2"/>
    <w:p w14:paraId="37B74A3F" w14:textId="77777777" w:rsidR="00587E40" w:rsidRPr="00587E40" w:rsidRDefault="00587E40" w:rsidP="00587E40">
      <w:pPr>
        <w:rPr>
          <w:rStyle w:val="Strong"/>
        </w:rPr>
      </w:pPr>
      <w:r w:rsidRPr="00587E40">
        <w:rPr>
          <w:rStyle w:val="Strong"/>
        </w:rPr>
        <w:t>Books</w:t>
      </w:r>
    </w:p>
    <w:p w14:paraId="462697C6" w14:textId="1CB3C5C8" w:rsidR="005A3F0C" w:rsidRPr="00587E40" w:rsidRDefault="005A3F0C" w:rsidP="00587E40">
      <w:r w:rsidRPr="00587E40">
        <w:t xml:space="preserve">The burnt stick by Anthony Hill, Puffin Books, Australia, 1996 </w:t>
      </w:r>
    </w:p>
    <w:p w14:paraId="7A896735" w14:textId="161A97F9" w:rsidR="00C53A9C" w:rsidRPr="00587E40" w:rsidRDefault="005A3F0C" w:rsidP="00587E40">
      <w:r w:rsidRPr="00587E40">
        <w:t xml:space="preserve">Stolen girl by Trina </w:t>
      </w:r>
      <w:proofErr w:type="spellStart"/>
      <w:r w:rsidRPr="00587E40">
        <w:t>Saffioti</w:t>
      </w:r>
      <w:proofErr w:type="spellEnd"/>
      <w:r w:rsidRPr="00587E40">
        <w:t xml:space="preserve"> and Norma MacDonald, </w:t>
      </w:r>
      <w:proofErr w:type="spellStart"/>
      <w:r w:rsidRPr="00587E40">
        <w:t>Magabala</w:t>
      </w:r>
      <w:proofErr w:type="spellEnd"/>
      <w:r w:rsidRPr="00587E40">
        <w:t xml:space="preserve"> Books, Australia, 2011</w:t>
      </w:r>
    </w:p>
    <w:p w14:paraId="1544F4D1" w14:textId="1A2FFD81" w:rsidR="005A3F0C" w:rsidRDefault="005A3F0C" w:rsidP="00587E40">
      <w:r w:rsidRPr="00587E40">
        <w:t xml:space="preserve">Say Yes – a story of friendship, fairness and a vote for hope by Jennifer Castles and Paul </w:t>
      </w:r>
      <w:proofErr w:type="spellStart"/>
      <w:r w:rsidRPr="00587E40">
        <w:t>Seden</w:t>
      </w:r>
      <w:proofErr w:type="spellEnd"/>
      <w:r w:rsidRPr="00587E40">
        <w:t xml:space="preserve">, Allen and Unwin, </w:t>
      </w:r>
      <w:proofErr w:type="spellStart"/>
      <w:r w:rsidRPr="00587E40">
        <w:t>Crows</w:t>
      </w:r>
      <w:proofErr w:type="spellEnd"/>
      <w:r w:rsidRPr="00587E40">
        <w:t xml:space="preserve"> Nest, NSW, 2017</w:t>
      </w:r>
    </w:p>
    <w:p w14:paraId="3E1D0558" w14:textId="4411E5F8" w:rsidR="00587E40" w:rsidRPr="00587E40" w:rsidRDefault="00587E40" w:rsidP="00587E40">
      <w:pPr>
        <w:rPr>
          <w:rStyle w:val="Strong"/>
        </w:rPr>
      </w:pPr>
      <w:r w:rsidRPr="00587E40">
        <w:rPr>
          <w:rStyle w:val="Strong"/>
        </w:rPr>
        <w:t>Teacher resources</w:t>
      </w:r>
    </w:p>
    <w:p w14:paraId="2FE8421C" w14:textId="77777777" w:rsidR="00587E40" w:rsidRPr="00587E40" w:rsidRDefault="00E34217" w:rsidP="00587E40">
      <w:hyperlink r:id="rId28" w:history="1">
        <w:r w:rsidR="00587E40" w:rsidRPr="00587E40">
          <w:rPr>
            <w:rStyle w:val="Hyperlink"/>
          </w:rPr>
          <w:t>Australian Institute of Aboriginal and Torres Strait Islander Studies (AIATSIS)</w:t>
        </w:r>
      </w:hyperlink>
    </w:p>
    <w:p w14:paraId="43B91F08" w14:textId="4A8CE4BD" w:rsidR="00587E40" w:rsidRPr="00587E40" w:rsidRDefault="00E34217" w:rsidP="00587E40">
      <w:hyperlink r:id="rId29" w:history="1">
        <w:r w:rsidR="00587E40" w:rsidRPr="00587E40">
          <w:rPr>
            <w:rStyle w:val="Hyperlink"/>
          </w:rPr>
          <w:t>Civics and citizenship learning sequence</w:t>
        </w:r>
      </w:hyperlink>
      <w:r w:rsidR="00587E40" w:rsidRPr="00587E40">
        <w:t>, NSW Department of Education</w:t>
      </w:r>
    </w:p>
    <w:p w14:paraId="702D1F7F" w14:textId="4ABC7A88" w:rsidR="00587E40" w:rsidRPr="00587E40" w:rsidRDefault="00E34217" w:rsidP="00587E40">
      <w:hyperlink r:id="rId30" w:history="1">
        <w:r w:rsidR="00587E40" w:rsidRPr="00587E40">
          <w:rPr>
            <w:rStyle w:val="Hyperlink"/>
          </w:rPr>
          <w:t>A Guide to using picture books in History K-10</w:t>
        </w:r>
      </w:hyperlink>
      <w:r w:rsidR="00587E40" w:rsidRPr="00587E40">
        <w:t xml:space="preserve">, </w:t>
      </w:r>
      <w:r w:rsidR="00587E40">
        <w:t xml:space="preserve">NSW </w:t>
      </w:r>
      <w:r w:rsidR="00587E40" w:rsidRPr="00587E40">
        <w:t xml:space="preserve">Department of Education </w:t>
      </w:r>
    </w:p>
    <w:p w14:paraId="0E1E35C3" w14:textId="77777777" w:rsidR="00587E40" w:rsidRPr="00587E40" w:rsidRDefault="00587E40" w:rsidP="00587E40">
      <w:pPr>
        <w:rPr>
          <w:rStyle w:val="Strong"/>
        </w:rPr>
      </w:pPr>
      <w:r w:rsidRPr="00587E40">
        <w:rPr>
          <w:rStyle w:val="Strong"/>
        </w:rPr>
        <w:t>Digital collections</w:t>
      </w:r>
    </w:p>
    <w:p w14:paraId="38013F99" w14:textId="77777777" w:rsidR="00587E40" w:rsidRPr="00587E40" w:rsidRDefault="00E34217" w:rsidP="00587E40">
      <w:hyperlink r:id="rId31" w:history="1">
        <w:r w:rsidR="00587E40" w:rsidRPr="00587E40">
          <w:rPr>
            <w:rStyle w:val="Hyperlink"/>
          </w:rPr>
          <w:t>National Archives Australia</w:t>
        </w:r>
      </w:hyperlink>
      <w:r w:rsidR="00587E40" w:rsidRPr="00587E40">
        <w:t xml:space="preserve"> </w:t>
      </w:r>
    </w:p>
    <w:p w14:paraId="22F1AE8B" w14:textId="77777777" w:rsidR="00587E40" w:rsidRPr="00587E40" w:rsidRDefault="00E34217" w:rsidP="00587E40">
      <w:hyperlink r:id="rId32" w:history="1">
        <w:r w:rsidR="00587E40" w:rsidRPr="00587E40">
          <w:rPr>
            <w:rStyle w:val="Hyperlink"/>
          </w:rPr>
          <w:t>Trove</w:t>
        </w:r>
      </w:hyperlink>
      <w:r w:rsidR="00587E40" w:rsidRPr="00587E40">
        <w:t xml:space="preserve"> </w:t>
      </w:r>
    </w:p>
    <w:p w14:paraId="2CC1DBCB" w14:textId="77777777" w:rsidR="00587E40" w:rsidRPr="00587E40" w:rsidRDefault="00E34217" w:rsidP="00587E40">
      <w:hyperlink r:id="rId33" w:history="1">
        <w:r w:rsidR="00587E40" w:rsidRPr="00587E40">
          <w:rPr>
            <w:rStyle w:val="Hyperlink"/>
          </w:rPr>
          <w:t>State Archives and Records of NSW</w:t>
        </w:r>
      </w:hyperlink>
      <w:r w:rsidR="00587E40" w:rsidRPr="00587E40">
        <w:t xml:space="preserve"> </w:t>
      </w:r>
    </w:p>
    <w:p w14:paraId="423B18A4" w14:textId="77777777" w:rsidR="00587E40" w:rsidRPr="00A36BC6" w:rsidRDefault="00587E40" w:rsidP="00C53A9C">
      <w:pPr>
        <w:pStyle w:val="IOSbodytext2017"/>
        <w:spacing w:before="0"/>
      </w:pPr>
    </w:p>
    <w:sectPr w:rsidR="00587E40" w:rsidRPr="00A36BC6" w:rsidSect="00C36722">
      <w:footerReference w:type="even" r:id="rId34"/>
      <w:footerReference w:type="default" r:id="rId35"/>
      <w:headerReference w:type="first" r:id="rId36"/>
      <w:footerReference w:type="first" r:id="rId37"/>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F91FD" w14:textId="77777777" w:rsidR="00E34217" w:rsidRDefault="00E34217" w:rsidP="00191F45">
      <w:r>
        <w:separator/>
      </w:r>
    </w:p>
    <w:p w14:paraId="1A605E3F" w14:textId="77777777" w:rsidR="00E34217" w:rsidRDefault="00E34217"/>
    <w:p w14:paraId="7E0C475D" w14:textId="77777777" w:rsidR="00E34217" w:rsidRDefault="00E34217"/>
  </w:endnote>
  <w:endnote w:type="continuationSeparator" w:id="0">
    <w:p w14:paraId="71C40D6A" w14:textId="77777777" w:rsidR="00E34217" w:rsidRDefault="00E34217" w:rsidP="00191F45">
      <w:r>
        <w:continuationSeparator/>
      </w:r>
    </w:p>
    <w:p w14:paraId="09438F0D" w14:textId="77777777" w:rsidR="00E34217" w:rsidRDefault="00E34217"/>
    <w:p w14:paraId="7FD39CCB" w14:textId="77777777" w:rsidR="00E34217" w:rsidRDefault="00E34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C943C" w14:textId="6A155ED7" w:rsidR="00FF2636" w:rsidRPr="00155F19" w:rsidRDefault="00FF2636" w:rsidP="00AE3875">
    <w:pPr>
      <w:pStyle w:val="Footer"/>
      <w:rPr>
        <w:color w:val="000000" w:themeColor="text1"/>
      </w:rPr>
    </w:pPr>
    <w:r w:rsidRPr="002810D3">
      <w:fldChar w:fldCharType="begin"/>
    </w:r>
    <w:r w:rsidRPr="002810D3">
      <w:instrText xml:space="preserve"> PAGE </w:instrText>
    </w:r>
    <w:r w:rsidRPr="002810D3">
      <w:fldChar w:fldCharType="separate"/>
    </w:r>
    <w:r>
      <w:rPr>
        <w:noProof/>
      </w:rPr>
      <w:t>18</w:t>
    </w:r>
    <w:r w:rsidRPr="002810D3">
      <w:fldChar w:fldCharType="end"/>
    </w:r>
    <w:r w:rsidRPr="002810D3">
      <w:tab/>
    </w:r>
    <w:sdt>
      <w:sdt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sidRPr="0068039E">
          <w:t xml:space="preserve">History Stage </w:t>
        </w:r>
        <w:r>
          <w:t>3</w:t>
        </w:r>
        <w:r w:rsidRPr="0068039E">
          <w:t xml:space="preserve"> – </w:t>
        </w:r>
        <w:r>
          <w:t>Australian democracy and citizenship</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F882" w14:textId="265D1DFE" w:rsidR="00FF2636" w:rsidRPr="002810D3" w:rsidRDefault="00FF2636"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F046E">
      <w:rPr>
        <w:noProof/>
      </w:rPr>
      <w:t>Nov-19</w:t>
    </w:r>
    <w:r w:rsidRPr="002810D3">
      <w:fldChar w:fldCharType="end"/>
    </w:r>
    <w:r w:rsidRPr="002810D3">
      <w:tab/>
    </w:r>
    <w:r>
      <w:fldChar w:fldCharType="begin"/>
    </w:r>
    <w:r>
      <w:instrText xml:space="preserve"> PAGE   \* MERGEFORMAT </w:instrText>
    </w:r>
    <w:r>
      <w:fldChar w:fldCharType="separate"/>
    </w:r>
    <w:r>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F1E4" w14:textId="77777777" w:rsidR="00FF2636" w:rsidRDefault="00FF2636" w:rsidP="004959EF">
    <w:pPr>
      <w:pStyle w:val="Logo"/>
    </w:pPr>
    <w:r w:rsidRPr="00791B72">
      <w:t>education.nsw.gov.au</w:t>
    </w:r>
    <w:r w:rsidRPr="00791B72">
      <w:tab/>
    </w:r>
    <w:r w:rsidRPr="009C69B7">
      <w:rPr>
        <w:noProof/>
        <w:lang w:eastAsia="en-AU"/>
      </w:rPr>
      <w:drawing>
        <wp:inline distT="0" distB="0" distL="0" distR="0" wp14:anchorId="281A18E5" wp14:editId="0C39D519">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07B92" w14:textId="77777777" w:rsidR="00E34217" w:rsidRDefault="00E34217" w:rsidP="00191F45">
      <w:r>
        <w:separator/>
      </w:r>
    </w:p>
    <w:p w14:paraId="45414038" w14:textId="77777777" w:rsidR="00E34217" w:rsidRDefault="00E34217"/>
    <w:p w14:paraId="73497650" w14:textId="77777777" w:rsidR="00E34217" w:rsidRDefault="00E34217"/>
  </w:footnote>
  <w:footnote w:type="continuationSeparator" w:id="0">
    <w:p w14:paraId="71E0E454" w14:textId="77777777" w:rsidR="00E34217" w:rsidRDefault="00E34217" w:rsidP="00191F45">
      <w:r>
        <w:continuationSeparator/>
      </w:r>
    </w:p>
    <w:p w14:paraId="5BA46519" w14:textId="77777777" w:rsidR="00E34217" w:rsidRDefault="00E34217"/>
    <w:p w14:paraId="4CC75037" w14:textId="77777777" w:rsidR="00E34217" w:rsidRDefault="00E342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AD8CB" w14:textId="77777777" w:rsidR="00FF2636" w:rsidRDefault="00FF2636">
    <w:pPr>
      <w:pStyle w:val="Header"/>
    </w:pPr>
    <w: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B66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008B7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45C329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25250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B2DA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C54E5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460EC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05EB4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D92E5D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10"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7B22B6"/>
    <w:multiLevelType w:val="multilevel"/>
    <w:tmpl w:val="E09A17EA"/>
    <w:lvl w:ilvl="0">
      <w:start w:val="1"/>
      <w:numFmt w:val="lowerLetter"/>
      <w:lvlText w:val="%1."/>
      <w:lvlJc w:val="left"/>
      <w:pPr>
        <w:ind w:left="357" w:firstLine="403"/>
      </w:pPr>
      <w:rPr>
        <w:rFonts w:hint="default"/>
      </w:rPr>
    </w:lvl>
    <w:lvl w:ilvl="1">
      <w:start w:val="1"/>
      <w:numFmt w:val="lowerLetter"/>
      <w:lvlText w:val="%2."/>
      <w:lvlJc w:val="left"/>
      <w:pPr>
        <w:tabs>
          <w:tab w:val="num" w:pos="1474"/>
        </w:tabs>
        <w:ind w:left="1474" w:hanging="71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2" w15:restartNumberingAfterBreak="0">
    <w:nsid w:val="12B67BD6"/>
    <w:multiLevelType w:val="multilevel"/>
    <w:tmpl w:val="23E8FC36"/>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D31E8D"/>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C4083A"/>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5"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FA0548C"/>
    <w:multiLevelType w:val="multilevel"/>
    <w:tmpl w:val="961C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6B32EE"/>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144AF5"/>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0" w15:restartNumberingAfterBreak="0">
    <w:nsid w:val="428817B0"/>
    <w:multiLevelType w:val="hybridMultilevel"/>
    <w:tmpl w:val="013460F0"/>
    <w:lvl w:ilvl="0" w:tplc="F7B45AD0">
      <w:start w:val="1"/>
      <w:numFmt w:val="bullet"/>
      <w:lvlText w:val=""/>
      <w:lvlJc w:val="left"/>
      <w:pPr>
        <w:ind w:left="720" w:hanging="363"/>
      </w:pPr>
      <w:rPr>
        <w:rFonts w:ascii="Symbol" w:hAnsi="Symbol" w:hint="default"/>
      </w:rPr>
    </w:lvl>
    <w:lvl w:ilvl="1" w:tplc="654CA252" w:tentative="1">
      <w:start w:val="1"/>
      <w:numFmt w:val="bullet"/>
      <w:lvlText w:val="o"/>
      <w:lvlJc w:val="left"/>
      <w:pPr>
        <w:ind w:left="1440" w:hanging="360"/>
      </w:pPr>
      <w:rPr>
        <w:rFonts w:ascii="Courier New" w:hAnsi="Courier New" w:cs="Courier New" w:hint="default"/>
      </w:rPr>
    </w:lvl>
    <w:lvl w:ilvl="2" w:tplc="B73E6160" w:tentative="1">
      <w:start w:val="1"/>
      <w:numFmt w:val="bullet"/>
      <w:lvlText w:val=""/>
      <w:lvlJc w:val="left"/>
      <w:pPr>
        <w:ind w:left="2160" w:hanging="360"/>
      </w:pPr>
      <w:rPr>
        <w:rFonts w:ascii="Wingdings" w:hAnsi="Wingdings" w:hint="default"/>
      </w:rPr>
    </w:lvl>
    <w:lvl w:ilvl="3" w:tplc="084A8128" w:tentative="1">
      <w:start w:val="1"/>
      <w:numFmt w:val="bullet"/>
      <w:lvlText w:val=""/>
      <w:lvlJc w:val="left"/>
      <w:pPr>
        <w:ind w:left="2880" w:hanging="360"/>
      </w:pPr>
      <w:rPr>
        <w:rFonts w:ascii="Symbol" w:hAnsi="Symbol" w:hint="default"/>
      </w:rPr>
    </w:lvl>
    <w:lvl w:ilvl="4" w:tplc="83E45500" w:tentative="1">
      <w:start w:val="1"/>
      <w:numFmt w:val="bullet"/>
      <w:lvlText w:val="o"/>
      <w:lvlJc w:val="left"/>
      <w:pPr>
        <w:ind w:left="3600" w:hanging="360"/>
      </w:pPr>
      <w:rPr>
        <w:rFonts w:ascii="Courier New" w:hAnsi="Courier New" w:cs="Courier New" w:hint="default"/>
      </w:rPr>
    </w:lvl>
    <w:lvl w:ilvl="5" w:tplc="442E2A38" w:tentative="1">
      <w:start w:val="1"/>
      <w:numFmt w:val="bullet"/>
      <w:lvlText w:val=""/>
      <w:lvlJc w:val="left"/>
      <w:pPr>
        <w:ind w:left="4320" w:hanging="360"/>
      </w:pPr>
      <w:rPr>
        <w:rFonts w:ascii="Wingdings" w:hAnsi="Wingdings" w:hint="default"/>
      </w:rPr>
    </w:lvl>
    <w:lvl w:ilvl="6" w:tplc="2E0AA5D0" w:tentative="1">
      <w:start w:val="1"/>
      <w:numFmt w:val="bullet"/>
      <w:lvlText w:val=""/>
      <w:lvlJc w:val="left"/>
      <w:pPr>
        <w:ind w:left="5040" w:hanging="360"/>
      </w:pPr>
      <w:rPr>
        <w:rFonts w:ascii="Symbol" w:hAnsi="Symbol" w:hint="default"/>
      </w:rPr>
    </w:lvl>
    <w:lvl w:ilvl="7" w:tplc="B36A8070" w:tentative="1">
      <w:start w:val="1"/>
      <w:numFmt w:val="bullet"/>
      <w:lvlText w:val="o"/>
      <w:lvlJc w:val="left"/>
      <w:pPr>
        <w:ind w:left="5760" w:hanging="360"/>
      </w:pPr>
      <w:rPr>
        <w:rFonts w:ascii="Courier New" w:hAnsi="Courier New" w:cs="Courier New" w:hint="default"/>
      </w:rPr>
    </w:lvl>
    <w:lvl w:ilvl="8" w:tplc="B526F7D8" w:tentative="1">
      <w:start w:val="1"/>
      <w:numFmt w:val="bullet"/>
      <w:lvlText w:val=""/>
      <w:lvlJc w:val="left"/>
      <w:pPr>
        <w:ind w:left="6480" w:hanging="360"/>
      </w:pPr>
      <w:rPr>
        <w:rFonts w:ascii="Wingdings" w:hAnsi="Wingdings" w:hint="default"/>
      </w:rPr>
    </w:lvl>
  </w:abstractNum>
  <w:abstractNum w:abstractNumId="21" w15:restartNumberingAfterBreak="0">
    <w:nsid w:val="431C388B"/>
    <w:multiLevelType w:val="multilevel"/>
    <w:tmpl w:val="C7E2C1B6"/>
    <w:lvl w:ilvl="0">
      <w:start w:val="1"/>
      <w:numFmt w:val="bullet"/>
      <w:lvlText w:val=""/>
      <w:lvlJc w:val="left"/>
      <w:pPr>
        <w:ind w:left="720" w:hanging="360"/>
      </w:pPr>
      <w:rPr>
        <w:rFonts w:ascii="Symbol" w:hAnsi="Symbol" w:hint="default"/>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267B23"/>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3" w15:restartNumberingAfterBreak="0">
    <w:nsid w:val="53971053"/>
    <w:multiLevelType w:val="multilevel"/>
    <w:tmpl w:val="A8762F38"/>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26"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610F4"/>
    <w:multiLevelType w:val="multilevel"/>
    <w:tmpl w:val="369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B012A6"/>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num w:numId="1">
    <w:abstractNumId w:val="24"/>
  </w:num>
  <w:num w:numId="2">
    <w:abstractNumId w:val="15"/>
  </w:num>
  <w:num w:numId="3">
    <w:abstractNumId w:val="9"/>
  </w:num>
  <w:num w:numId="4">
    <w:abstractNumId w:val="24"/>
  </w:num>
  <w:num w:numId="5">
    <w:abstractNumId w:val="20"/>
  </w:num>
  <w:num w:numId="6">
    <w:abstractNumId w:val="9"/>
  </w:num>
  <w:num w:numId="7">
    <w:abstractNumId w:val="24"/>
  </w:num>
  <w:num w:numId="8">
    <w:abstractNumId w:val="15"/>
  </w:num>
  <w:num w:numId="9">
    <w:abstractNumId w:val="20"/>
  </w:num>
  <w:num w:numId="10">
    <w:abstractNumId w:val="24"/>
  </w:num>
  <w:num w:numId="11">
    <w:abstractNumId w:val="1"/>
  </w:num>
  <w:num w:numId="12">
    <w:abstractNumId w:val="2"/>
  </w:num>
  <w:num w:numId="13">
    <w:abstractNumId w:val="3"/>
  </w:num>
  <w:num w:numId="14">
    <w:abstractNumId w:val="5"/>
  </w:num>
  <w:num w:numId="15">
    <w:abstractNumId w:val="6"/>
  </w:num>
  <w:num w:numId="16">
    <w:abstractNumId w:val="7"/>
  </w:num>
  <w:num w:numId="17">
    <w:abstractNumId w:val="10"/>
  </w:num>
  <w:num w:numId="18">
    <w:abstractNumId w:val="8"/>
  </w:num>
  <w:num w:numId="19">
    <w:abstractNumId w:val="23"/>
  </w:num>
  <w:num w:numId="20">
    <w:abstractNumId w:val="25"/>
  </w:num>
  <w:num w:numId="21">
    <w:abstractNumId w:val="10"/>
  </w:num>
  <w:num w:numId="22">
    <w:abstractNumId w:val="9"/>
  </w:num>
  <w:num w:numId="23">
    <w:abstractNumId w:val="24"/>
  </w:num>
  <w:num w:numId="24">
    <w:abstractNumId w:val="25"/>
  </w:num>
  <w:num w:numId="25">
    <w:abstractNumId w:val="19"/>
  </w:num>
  <w:num w:numId="26">
    <w:abstractNumId w:val="25"/>
  </w:num>
  <w:num w:numId="27">
    <w:abstractNumId w:val="28"/>
  </w:num>
  <w:num w:numId="28">
    <w:abstractNumId w:val="22"/>
  </w:num>
  <w:num w:numId="29">
    <w:abstractNumId w:val="14"/>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3"/>
  </w:num>
  <w:num w:numId="39">
    <w:abstractNumId w:val="17"/>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2"/>
  </w:num>
  <w:num w:numId="43">
    <w:abstractNumId w:val="26"/>
  </w:num>
  <w:num w:numId="44">
    <w:abstractNumId w:val="0"/>
  </w:num>
  <w:num w:numId="45">
    <w:abstractNumId w:val="16"/>
  </w:num>
  <w:num w:numId="46">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removePersonalInformation/>
  <w:removeDateAndTime/>
  <w:gutterAtTop/>
  <w:hideSpellingErrors/>
  <w:hideGrammaticalErrors/>
  <w:proofState w:spelling="clean" w:grammar="clean"/>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F16"/>
    <w:rsid w:val="0000031A"/>
    <w:rsid w:val="00001C08"/>
    <w:rsid w:val="00001C4E"/>
    <w:rsid w:val="00002BF1"/>
    <w:rsid w:val="00006220"/>
    <w:rsid w:val="00006CD7"/>
    <w:rsid w:val="000103FC"/>
    <w:rsid w:val="00010746"/>
    <w:rsid w:val="000143DF"/>
    <w:rsid w:val="000151F8"/>
    <w:rsid w:val="00015D43"/>
    <w:rsid w:val="00016801"/>
    <w:rsid w:val="00021171"/>
    <w:rsid w:val="000234CC"/>
    <w:rsid w:val="00023790"/>
    <w:rsid w:val="00024602"/>
    <w:rsid w:val="000253AE"/>
    <w:rsid w:val="00030EBC"/>
    <w:rsid w:val="00032C21"/>
    <w:rsid w:val="000331B6"/>
    <w:rsid w:val="00034340"/>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19E9"/>
    <w:rsid w:val="00082E53"/>
    <w:rsid w:val="000844F9"/>
    <w:rsid w:val="00084830"/>
    <w:rsid w:val="0008606A"/>
    <w:rsid w:val="00086D87"/>
    <w:rsid w:val="000872D6"/>
    <w:rsid w:val="00090628"/>
    <w:rsid w:val="0009452F"/>
    <w:rsid w:val="00096701"/>
    <w:rsid w:val="00097D35"/>
    <w:rsid w:val="000A0C05"/>
    <w:rsid w:val="000A33D4"/>
    <w:rsid w:val="000A41E7"/>
    <w:rsid w:val="000A451E"/>
    <w:rsid w:val="000A7766"/>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C6E"/>
    <w:rsid w:val="00117FF3"/>
    <w:rsid w:val="0012087B"/>
    <w:rsid w:val="0012093E"/>
    <w:rsid w:val="001258A5"/>
    <w:rsid w:val="00125C6C"/>
    <w:rsid w:val="00127648"/>
    <w:rsid w:val="0013032B"/>
    <w:rsid w:val="001305EA"/>
    <w:rsid w:val="001328FA"/>
    <w:rsid w:val="00134700"/>
    <w:rsid w:val="00134E23"/>
    <w:rsid w:val="00135E80"/>
    <w:rsid w:val="0013768B"/>
    <w:rsid w:val="00140012"/>
    <w:rsid w:val="00140753"/>
    <w:rsid w:val="00142345"/>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76F97"/>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143"/>
    <w:rsid w:val="00196CF1"/>
    <w:rsid w:val="001971AD"/>
    <w:rsid w:val="00197B41"/>
    <w:rsid w:val="001A03EA"/>
    <w:rsid w:val="001A3627"/>
    <w:rsid w:val="001B3065"/>
    <w:rsid w:val="001B33C0"/>
    <w:rsid w:val="001B488F"/>
    <w:rsid w:val="001B5E34"/>
    <w:rsid w:val="001C2997"/>
    <w:rsid w:val="001C4DB7"/>
    <w:rsid w:val="001C6C9B"/>
    <w:rsid w:val="001C7C93"/>
    <w:rsid w:val="001D3092"/>
    <w:rsid w:val="001D4CD1"/>
    <w:rsid w:val="001D66C2"/>
    <w:rsid w:val="001E02E9"/>
    <w:rsid w:val="001E1F93"/>
    <w:rsid w:val="001E246C"/>
    <w:rsid w:val="001E24CF"/>
    <w:rsid w:val="001E2853"/>
    <w:rsid w:val="001E3097"/>
    <w:rsid w:val="001E4B06"/>
    <w:rsid w:val="001E5F98"/>
    <w:rsid w:val="001E6B5C"/>
    <w:rsid w:val="001F01F4"/>
    <w:rsid w:val="001F0F26"/>
    <w:rsid w:val="001F64BE"/>
    <w:rsid w:val="001F7070"/>
    <w:rsid w:val="001F7807"/>
    <w:rsid w:val="00200EF2"/>
    <w:rsid w:val="002016B9"/>
    <w:rsid w:val="00201825"/>
    <w:rsid w:val="00201CB2"/>
    <w:rsid w:val="00203F38"/>
    <w:rsid w:val="002046F7"/>
    <w:rsid w:val="0020478D"/>
    <w:rsid w:val="002054D0"/>
    <w:rsid w:val="00206EFD"/>
    <w:rsid w:val="00210D95"/>
    <w:rsid w:val="002136B3"/>
    <w:rsid w:val="00216957"/>
    <w:rsid w:val="002176B2"/>
    <w:rsid w:val="00217731"/>
    <w:rsid w:val="00217AE6"/>
    <w:rsid w:val="00221777"/>
    <w:rsid w:val="00221998"/>
    <w:rsid w:val="00221E1A"/>
    <w:rsid w:val="002228E3"/>
    <w:rsid w:val="0022299C"/>
    <w:rsid w:val="00224261"/>
    <w:rsid w:val="00224B16"/>
    <w:rsid w:val="00224D61"/>
    <w:rsid w:val="00226071"/>
    <w:rsid w:val="002265BD"/>
    <w:rsid w:val="002270CC"/>
    <w:rsid w:val="00227894"/>
    <w:rsid w:val="0022791F"/>
    <w:rsid w:val="00231E53"/>
    <w:rsid w:val="00234830"/>
    <w:rsid w:val="002368C7"/>
    <w:rsid w:val="0023726F"/>
    <w:rsid w:val="002410C8"/>
    <w:rsid w:val="00241C93"/>
    <w:rsid w:val="0024214A"/>
    <w:rsid w:val="002422C2"/>
    <w:rsid w:val="002441F2"/>
    <w:rsid w:val="0024438F"/>
    <w:rsid w:val="00244450"/>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4A3C"/>
    <w:rsid w:val="002C5670"/>
    <w:rsid w:val="002C56A0"/>
    <w:rsid w:val="002C7426"/>
    <w:rsid w:val="002C7BB2"/>
    <w:rsid w:val="002D12FF"/>
    <w:rsid w:val="002D1F50"/>
    <w:rsid w:val="002D21A5"/>
    <w:rsid w:val="002D2DC5"/>
    <w:rsid w:val="002D4413"/>
    <w:rsid w:val="002D7247"/>
    <w:rsid w:val="002E26F3"/>
    <w:rsid w:val="002E4D5B"/>
    <w:rsid w:val="002E5474"/>
    <w:rsid w:val="002E5699"/>
    <w:rsid w:val="002E5832"/>
    <w:rsid w:val="002E633F"/>
    <w:rsid w:val="002F0BF7"/>
    <w:rsid w:val="002F1BD9"/>
    <w:rsid w:val="002F3A6D"/>
    <w:rsid w:val="002F4DCB"/>
    <w:rsid w:val="002F4E04"/>
    <w:rsid w:val="002F749C"/>
    <w:rsid w:val="00303813"/>
    <w:rsid w:val="00304F47"/>
    <w:rsid w:val="00310348"/>
    <w:rsid w:val="00310EE6"/>
    <w:rsid w:val="00311628"/>
    <w:rsid w:val="0031221D"/>
    <w:rsid w:val="003123F7"/>
    <w:rsid w:val="00314B9D"/>
    <w:rsid w:val="00314DD8"/>
    <w:rsid w:val="0031559F"/>
    <w:rsid w:val="003155A3"/>
    <w:rsid w:val="00316A7F"/>
    <w:rsid w:val="0031750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2F82"/>
    <w:rsid w:val="0033532B"/>
    <w:rsid w:val="00337929"/>
    <w:rsid w:val="00340003"/>
    <w:rsid w:val="00341862"/>
    <w:rsid w:val="00342B92"/>
    <w:rsid w:val="003444A9"/>
    <w:rsid w:val="0034454D"/>
    <w:rsid w:val="003445F2"/>
    <w:rsid w:val="00345EB0"/>
    <w:rsid w:val="0034764B"/>
    <w:rsid w:val="0034780A"/>
    <w:rsid w:val="00347CBE"/>
    <w:rsid w:val="003503AC"/>
    <w:rsid w:val="00352686"/>
    <w:rsid w:val="003534AD"/>
    <w:rsid w:val="00357136"/>
    <w:rsid w:val="003576EB"/>
    <w:rsid w:val="00357B6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97F51"/>
    <w:rsid w:val="003A01C8"/>
    <w:rsid w:val="003A1238"/>
    <w:rsid w:val="003A1937"/>
    <w:rsid w:val="003A2A7A"/>
    <w:rsid w:val="003A43B0"/>
    <w:rsid w:val="003A4F65"/>
    <w:rsid w:val="003A5E30"/>
    <w:rsid w:val="003A6344"/>
    <w:rsid w:val="003A6624"/>
    <w:rsid w:val="003A695D"/>
    <w:rsid w:val="003A6A25"/>
    <w:rsid w:val="003A6F6B"/>
    <w:rsid w:val="003B225F"/>
    <w:rsid w:val="003B30A1"/>
    <w:rsid w:val="003B3CB0"/>
    <w:rsid w:val="003B7733"/>
    <w:rsid w:val="003B7BBB"/>
    <w:rsid w:val="003C1704"/>
    <w:rsid w:val="003C3990"/>
    <w:rsid w:val="003C434B"/>
    <w:rsid w:val="003C489D"/>
    <w:rsid w:val="003C54B8"/>
    <w:rsid w:val="003C687F"/>
    <w:rsid w:val="003C723C"/>
    <w:rsid w:val="003D0F7F"/>
    <w:rsid w:val="003D22FD"/>
    <w:rsid w:val="003D6797"/>
    <w:rsid w:val="003D779D"/>
    <w:rsid w:val="003D78A2"/>
    <w:rsid w:val="003E03FD"/>
    <w:rsid w:val="003E07D4"/>
    <w:rsid w:val="003E15EE"/>
    <w:rsid w:val="003E2F4B"/>
    <w:rsid w:val="003F0971"/>
    <w:rsid w:val="003F28DA"/>
    <w:rsid w:val="003F2C2F"/>
    <w:rsid w:val="003F35B8"/>
    <w:rsid w:val="003F3F97"/>
    <w:rsid w:val="003F42CF"/>
    <w:rsid w:val="003F4EA0"/>
    <w:rsid w:val="003F69BE"/>
    <w:rsid w:val="003F7D20"/>
    <w:rsid w:val="004013F6"/>
    <w:rsid w:val="0040157B"/>
    <w:rsid w:val="00407474"/>
    <w:rsid w:val="00407ED4"/>
    <w:rsid w:val="004128F0"/>
    <w:rsid w:val="00412E56"/>
    <w:rsid w:val="00413BA5"/>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0C85"/>
    <w:rsid w:val="00463BFC"/>
    <w:rsid w:val="004657D6"/>
    <w:rsid w:val="00466109"/>
    <w:rsid w:val="00473346"/>
    <w:rsid w:val="00476168"/>
    <w:rsid w:val="00476284"/>
    <w:rsid w:val="00476C79"/>
    <w:rsid w:val="00480116"/>
    <w:rsid w:val="0048084F"/>
    <w:rsid w:val="004810BD"/>
    <w:rsid w:val="0048175E"/>
    <w:rsid w:val="0048191F"/>
    <w:rsid w:val="00482C67"/>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5A12"/>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5F0A"/>
    <w:rsid w:val="004F6257"/>
    <w:rsid w:val="004F6A25"/>
    <w:rsid w:val="004F6AB0"/>
    <w:rsid w:val="004F6B4D"/>
    <w:rsid w:val="005000A3"/>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369FF"/>
    <w:rsid w:val="00540E99"/>
    <w:rsid w:val="00541130"/>
    <w:rsid w:val="00545E9F"/>
    <w:rsid w:val="00546A8B"/>
    <w:rsid w:val="00551073"/>
    <w:rsid w:val="00551DA4"/>
    <w:rsid w:val="0055213A"/>
    <w:rsid w:val="00554956"/>
    <w:rsid w:val="00557BE6"/>
    <w:rsid w:val="005600BC"/>
    <w:rsid w:val="005620FE"/>
    <w:rsid w:val="00563104"/>
    <w:rsid w:val="005646C1"/>
    <w:rsid w:val="005646CC"/>
    <w:rsid w:val="00564964"/>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87E40"/>
    <w:rsid w:val="0059056C"/>
    <w:rsid w:val="00590A65"/>
    <w:rsid w:val="0059130B"/>
    <w:rsid w:val="00596689"/>
    <w:rsid w:val="005A16FB"/>
    <w:rsid w:val="005A1A68"/>
    <w:rsid w:val="005A2A5A"/>
    <w:rsid w:val="005A39FC"/>
    <w:rsid w:val="005A3B66"/>
    <w:rsid w:val="005A3F0C"/>
    <w:rsid w:val="005A42E3"/>
    <w:rsid w:val="005A5F04"/>
    <w:rsid w:val="005A6A73"/>
    <w:rsid w:val="005A6DC2"/>
    <w:rsid w:val="005B0870"/>
    <w:rsid w:val="005B1762"/>
    <w:rsid w:val="005B4B88"/>
    <w:rsid w:val="005B5D60"/>
    <w:rsid w:val="005B5E31"/>
    <w:rsid w:val="005B64AE"/>
    <w:rsid w:val="005B6E3D"/>
    <w:rsid w:val="005B7298"/>
    <w:rsid w:val="005C1BFC"/>
    <w:rsid w:val="005C6B0F"/>
    <w:rsid w:val="005C7B55"/>
    <w:rsid w:val="005D0175"/>
    <w:rsid w:val="005D1CC4"/>
    <w:rsid w:val="005D2D62"/>
    <w:rsid w:val="005D5A74"/>
    <w:rsid w:val="005D5A78"/>
    <w:rsid w:val="005D5DB0"/>
    <w:rsid w:val="005D7419"/>
    <w:rsid w:val="005E0822"/>
    <w:rsid w:val="005E0B43"/>
    <w:rsid w:val="005E4742"/>
    <w:rsid w:val="005E6829"/>
    <w:rsid w:val="005F068D"/>
    <w:rsid w:val="005F26E8"/>
    <w:rsid w:val="005F275A"/>
    <w:rsid w:val="005F2E08"/>
    <w:rsid w:val="005F78DD"/>
    <w:rsid w:val="005F7A4D"/>
    <w:rsid w:val="0060359B"/>
    <w:rsid w:val="00603F69"/>
    <w:rsid w:val="006040DA"/>
    <w:rsid w:val="00604474"/>
    <w:rsid w:val="006047BD"/>
    <w:rsid w:val="00605A23"/>
    <w:rsid w:val="006063E9"/>
    <w:rsid w:val="00607675"/>
    <w:rsid w:val="00610F53"/>
    <w:rsid w:val="00612E3F"/>
    <w:rsid w:val="00613208"/>
    <w:rsid w:val="00616767"/>
    <w:rsid w:val="0061698B"/>
    <w:rsid w:val="00616F61"/>
    <w:rsid w:val="00620917"/>
    <w:rsid w:val="0062163D"/>
    <w:rsid w:val="00623A9E"/>
    <w:rsid w:val="0062418B"/>
    <w:rsid w:val="00624A20"/>
    <w:rsid w:val="00624C9B"/>
    <w:rsid w:val="00626750"/>
    <w:rsid w:val="00630BB3"/>
    <w:rsid w:val="00632182"/>
    <w:rsid w:val="0063318A"/>
    <w:rsid w:val="006335DF"/>
    <w:rsid w:val="00634717"/>
    <w:rsid w:val="00637181"/>
    <w:rsid w:val="00637AF8"/>
    <w:rsid w:val="006412BE"/>
    <w:rsid w:val="0064144D"/>
    <w:rsid w:val="0064152A"/>
    <w:rsid w:val="0064160E"/>
    <w:rsid w:val="00642389"/>
    <w:rsid w:val="00644306"/>
    <w:rsid w:val="006450E2"/>
    <w:rsid w:val="006453D8"/>
    <w:rsid w:val="00650503"/>
    <w:rsid w:val="0065191B"/>
    <w:rsid w:val="00651A1C"/>
    <w:rsid w:val="00651E73"/>
    <w:rsid w:val="006522FD"/>
    <w:rsid w:val="00652800"/>
    <w:rsid w:val="00653C5D"/>
    <w:rsid w:val="006544A7"/>
    <w:rsid w:val="006552BE"/>
    <w:rsid w:val="00660565"/>
    <w:rsid w:val="006615D8"/>
    <w:rsid w:val="006618E3"/>
    <w:rsid w:val="00661D06"/>
    <w:rsid w:val="00662E36"/>
    <w:rsid w:val="006638B4"/>
    <w:rsid w:val="0066400D"/>
    <w:rsid w:val="006644C4"/>
    <w:rsid w:val="0066665B"/>
    <w:rsid w:val="0067331F"/>
    <w:rsid w:val="006738C2"/>
    <w:rsid w:val="0067482E"/>
    <w:rsid w:val="00675260"/>
    <w:rsid w:val="0067678F"/>
    <w:rsid w:val="00677DDB"/>
    <w:rsid w:val="00677EF0"/>
    <w:rsid w:val="0068039E"/>
    <w:rsid w:val="006814BF"/>
    <w:rsid w:val="00681F32"/>
    <w:rsid w:val="006830F5"/>
    <w:rsid w:val="00683AEC"/>
    <w:rsid w:val="00684672"/>
    <w:rsid w:val="0068481E"/>
    <w:rsid w:val="0068666F"/>
    <w:rsid w:val="0068780A"/>
    <w:rsid w:val="00690194"/>
    <w:rsid w:val="00690267"/>
    <w:rsid w:val="006906E7"/>
    <w:rsid w:val="006954D4"/>
    <w:rsid w:val="0069598B"/>
    <w:rsid w:val="00695AF0"/>
    <w:rsid w:val="006A1A8E"/>
    <w:rsid w:val="006A1CF6"/>
    <w:rsid w:val="006A2D9E"/>
    <w:rsid w:val="006A3015"/>
    <w:rsid w:val="006A36DB"/>
    <w:rsid w:val="006A48C1"/>
    <w:rsid w:val="006A510D"/>
    <w:rsid w:val="006A51A4"/>
    <w:rsid w:val="006B1FFA"/>
    <w:rsid w:val="006B3564"/>
    <w:rsid w:val="006B37E6"/>
    <w:rsid w:val="006B3D8F"/>
    <w:rsid w:val="006B42E3"/>
    <w:rsid w:val="006B44E9"/>
    <w:rsid w:val="006B73E5"/>
    <w:rsid w:val="006B7FB9"/>
    <w:rsid w:val="006D062E"/>
    <w:rsid w:val="006D0817"/>
    <w:rsid w:val="006D2405"/>
    <w:rsid w:val="006D3A0E"/>
    <w:rsid w:val="006D4A39"/>
    <w:rsid w:val="006D53A4"/>
    <w:rsid w:val="006D5A1F"/>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6DEE"/>
    <w:rsid w:val="0070723B"/>
    <w:rsid w:val="00712DA7"/>
    <w:rsid w:val="00713089"/>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4313"/>
    <w:rsid w:val="00765E06"/>
    <w:rsid w:val="00765F79"/>
    <w:rsid w:val="007706FF"/>
    <w:rsid w:val="00770C61"/>
    <w:rsid w:val="007713DF"/>
    <w:rsid w:val="00772BA3"/>
    <w:rsid w:val="007763FE"/>
    <w:rsid w:val="00776998"/>
    <w:rsid w:val="007776A2"/>
    <w:rsid w:val="00777849"/>
    <w:rsid w:val="00780A99"/>
    <w:rsid w:val="00781C4F"/>
    <w:rsid w:val="00781F16"/>
    <w:rsid w:val="00782487"/>
    <w:rsid w:val="00782A2E"/>
    <w:rsid w:val="00782B11"/>
    <w:rsid w:val="007836C0"/>
    <w:rsid w:val="0078667E"/>
    <w:rsid w:val="00791888"/>
    <w:rsid w:val="007919DC"/>
    <w:rsid w:val="00791B72"/>
    <w:rsid w:val="00791C7F"/>
    <w:rsid w:val="00792B8F"/>
    <w:rsid w:val="00796888"/>
    <w:rsid w:val="007A1326"/>
    <w:rsid w:val="007A36F3"/>
    <w:rsid w:val="007A55A8"/>
    <w:rsid w:val="007B0C3C"/>
    <w:rsid w:val="007B24C4"/>
    <w:rsid w:val="007B4139"/>
    <w:rsid w:val="007B50E4"/>
    <w:rsid w:val="007B5236"/>
    <w:rsid w:val="007B6A5C"/>
    <w:rsid w:val="007C057B"/>
    <w:rsid w:val="007C07DF"/>
    <w:rsid w:val="007C1A9E"/>
    <w:rsid w:val="007C6E38"/>
    <w:rsid w:val="007C74A7"/>
    <w:rsid w:val="007D212E"/>
    <w:rsid w:val="007D2A18"/>
    <w:rsid w:val="007D458F"/>
    <w:rsid w:val="007D4B48"/>
    <w:rsid w:val="007D5655"/>
    <w:rsid w:val="007D5A52"/>
    <w:rsid w:val="007D7CF5"/>
    <w:rsid w:val="007D7E58"/>
    <w:rsid w:val="007E41AD"/>
    <w:rsid w:val="007E5E9E"/>
    <w:rsid w:val="007F10E8"/>
    <w:rsid w:val="007F1493"/>
    <w:rsid w:val="007F576D"/>
    <w:rsid w:val="007F60BE"/>
    <w:rsid w:val="007F66A6"/>
    <w:rsid w:val="007F76BF"/>
    <w:rsid w:val="008003CD"/>
    <w:rsid w:val="00800512"/>
    <w:rsid w:val="00801687"/>
    <w:rsid w:val="008019EE"/>
    <w:rsid w:val="00802022"/>
    <w:rsid w:val="0080207C"/>
    <w:rsid w:val="008028A3"/>
    <w:rsid w:val="008042D7"/>
    <w:rsid w:val="008059C1"/>
    <w:rsid w:val="0080662F"/>
    <w:rsid w:val="00806C91"/>
    <w:rsid w:val="0081065F"/>
    <w:rsid w:val="00810E72"/>
    <w:rsid w:val="0081179B"/>
    <w:rsid w:val="00812DCB"/>
    <w:rsid w:val="00813FA5"/>
    <w:rsid w:val="00814DB6"/>
    <w:rsid w:val="0081523F"/>
    <w:rsid w:val="00816151"/>
    <w:rsid w:val="00817249"/>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53CA"/>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35C"/>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37BC"/>
    <w:rsid w:val="0087427A"/>
    <w:rsid w:val="00874C1F"/>
    <w:rsid w:val="00880A08"/>
    <w:rsid w:val="008813A0"/>
    <w:rsid w:val="00882E98"/>
    <w:rsid w:val="00883242"/>
    <w:rsid w:val="00885C59"/>
    <w:rsid w:val="00890C47"/>
    <w:rsid w:val="0089256F"/>
    <w:rsid w:val="008932C9"/>
    <w:rsid w:val="00893D12"/>
    <w:rsid w:val="0089468F"/>
    <w:rsid w:val="00895105"/>
    <w:rsid w:val="00895316"/>
    <w:rsid w:val="00895861"/>
    <w:rsid w:val="00897957"/>
    <w:rsid w:val="00897B91"/>
    <w:rsid w:val="008A00A0"/>
    <w:rsid w:val="008A0836"/>
    <w:rsid w:val="008A21F0"/>
    <w:rsid w:val="008A4D6F"/>
    <w:rsid w:val="008A5850"/>
    <w:rsid w:val="008A5DE5"/>
    <w:rsid w:val="008A6C00"/>
    <w:rsid w:val="008B09C2"/>
    <w:rsid w:val="008B1FDB"/>
    <w:rsid w:val="008B367A"/>
    <w:rsid w:val="008B430F"/>
    <w:rsid w:val="008B44C9"/>
    <w:rsid w:val="008B4DA3"/>
    <w:rsid w:val="008B4FF4"/>
    <w:rsid w:val="008B6729"/>
    <w:rsid w:val="008C1A20"/>
    <w:rsid w:val="008C2FB5"/>
    <w:rsid w:val="008C302C"/>
    <w:rsid w:val="008C4CAB"/>
    <w:rsid w:val="008C5459"/>
    <w:rsid w:val="008C6461"/>
    <w:rsid w:val="008C6F82"/>
    <w:rsid w:val="008C7CBC"/>
    <w:rsid w:val="008D125E"/>
    <w:rsid w:val="008D5308"/>
    <w:rsid w:val="008D55BF"/>
    <w:rsid w:val="008D61E0"/>
    <w:rsid w:val="008D6722"/>
    <w:rsid w:val="008D6E1D"/>
    <w:rsid w:val="008D7AB2"/>
    <w:rsid w:val="008E0259"/>
    <w:rsid w:val="008E43E0"/>
    <w:rsid w:val="008E4A0E"/>
    <w:rsid w:val="008F00CF"/>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690A"/>
    <w:rsid w:val="009078AB"/>
    <w:rsid w:val="0091055E"/>
    <w:rsid w:val="00912B73"/>
    <w:rsid w:val="00912EC7"/>
    <w:rsid w:val="009153A2"/>
    <w:rsid w:val="00915AC4"/>
    <w:rsid w:val="00920A1E"/>
    <w:rsid w:val="00920C71"/>
    <w:rsid w:val="009227DD"/>
    <w:rsid w:val="00923015"/>
    <w:rsid w:val="009234D0"/>
    <w:rsid w:val="009240A2"/>
    <w:rsid w:val="00925013"/>
    <w:rsid w:val="00925024"/>
    <w:rsid w:val="00925655"/>
    <w:rsid w:val="00925733"/>
    <w:rsid w:val="009257A8"/>
    <w:rsid w:val="009261C8"/>
    <w:rsid w:val="00926D03"/>
    <w:rsid w:val="00927DB3"/>
    <w:rsid w:val="00927E08"/>
    <w:rsid w:val="00930D17"/>
    <w:rsid w:val="00930ED6"/>
    <w:rsid w:val="00931206"/>
    <w:rsid w:val="009327D0"/>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1220"/>
    <w:rsid w:val="009624AB"/>
    <w:rsid w:val="009634F6"/>
    <w:rsid w:val="00963579"/>
    <w:rsid w:val="0096422F"/>
    <w:rsid w:val="009644FF"/>
    <w:rsid w:val="009645CB"/>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03"/>
    <w:rsid w:val="009B4483"/>
    <w:rsid w:val="009B5879"/>
    <w:rsid w:val="009B5A96"/>
    <w:rsid w:val="009B6030"/>
    <w:rsid w:val="009C098A"/>
    <w:rsid w:val="009C0DA0"/>
    <w:rsid w:val="009C1AD9"/>
    <w:rsid w:val="009C1FCA"/>
    <w:rsid w:val="009C2ECA"/>
    <w:rsid w:val="009C3001"/>
    <w:rsid w:val="009C44C9"/>
    <w:rsid w:val="009C5CF2"/>
    <w:rsid w:val="009C65D7"/>
    <w:rsid w:val="009C69B7"/>
    <w:rsid w:val="009C72FE"/>
    <w:rsid w:val="009C7379"/>
    <w:rsid w:val="009D0C17"/>
    <w:rsid w:val="009D1EBE"/>
    <w:rsid w:val="009D2409"/>
    <w:rsid w:val="009D2983"/>
    <w:rsid w:val="009D32D1"/>
    <w:rsid w:val="009D36ED"/>
    <w:rsid w:val="009D4ED9"/>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43E9"/>
    <w:rsid w:val="00A145EC"/>
    <w:rsid w:val="00A16D9B"/>
    <w:rsid w:val="00A21A49"/>
    <w:rsid w:val="00A229E5"/>
    <w:rsid w:val="00A231E9"/>
    <w:rsid w:val="00A307AE"/>
    <w:rsid w:val="00A31456"/>
    <w:rsid w:val="00A34755"/>
    <w:rsid w:val="00A3669F"/>
    <w:rsid w:val="00A36BC6"/>
    <w:rsid w:val="00A402FA"/>
    <w:rsid w:val="00A41A01"/>
    <w:rsid w:val="00A429A9"/>
    <w:rsid w:val="00A43CFF"/>
    <w:rsid w:val="00A46743"/>
    <w:rsid w:val="00A47719"/>
    <w:rsid w:val="00A47EAB"/>
    <w:rsid w:val="00A5035D"/>
    <w:rsid w:val="00A5068D"/>
    <w:rsid w:val="00A509B4"/>
    <w:rsid w:val="00A54C7B"/>
    <w:rsid w:val="00A54CFD"/>
    <w:rsid w:val="00A5639F"/>
    <w:rsid w:val="00A57040"/>
    <w:rsid w:val="00A60064"/>
    <w:rsid w:val="00A64F90"/>
    <w:rsid w:val="00A65A2B"/>
    <w:rsid w:val="00A70170"/>
    <w:rsid w:val="00A7409C"/>
    <w:rsid w:val="00A752B5"/>
    <w:rsid w:val="00A77419"/>
    <w:rsid w:val="00A774B4"/>
    <w:rsid w:val="00A77927"/>
    <w:rsid w:val="00A81791"/>
    <w:rsid w:val="00A8195D"/>
    <w:rsid w:val="00A81DC9"/>
    <w:rsid w:val="00A82923"/>
    <w:rsid w:val="00A8372C"/>
    <w:rsid w:val="00A855FA"/>
    <w:rsid w:val="00A90A0B"/>
    <w:rsid w:val="00A91418"/>
    <w:rsid w:val="00A91A18"/>
    <w:rsid w:val="00A92826"/>
    <w:rsid w:val="00A932DF"/>
    <w:rsid w:val="00A940BA"/>
    <w:rsid w:val="00A947CF"/>
    <w:rsid w:val="00A95F5B"/>
    <w:rsid w:val="00A96D9C"/>
    <w:rsid w:val="00A9772A"/>
    <w:rsid w:val="00AA18E2"/>
    <w:rsid w:val="00AA22B0"/>
    <w:rsid w:val="00AA2B19"/>
    <w:rsid w:val="00AA3B89"/>
    <w:rsid w:val="00AA5E50"/>
    <w:rsid w:val="00AA642B"/>
    <w:rsid w:val="00AB1878"/>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45E1"/>
    <w:rsid w:val="00AD56A9"/>
    <w:rsid w:val="00AD69C4"/>
    <w:rsid w:val="00AD6F0C"/>
    <w:rsid w:val="00AE1C5F"/>
    <w:rsid w:val="00AE2B1A"/>
    <w:rsid w:val="00AE3875"/>
    <w:rsid w:val="00AE3899"/>
    <w:rsid w:val="00AE6CD2"/>
    <w:rsid w:val="00AE776A"/>
    <w:rsid w:val="00AF046E"/>
    <w:rsid w:val="00AF1F68"/>
    <w:rsid w:val="00AF27B7"/>
    <w:rsid w:val="00AF2BB2"/>
    <w:rsid w:val="00AF3C5D"/>
    <w:rsid w:val="00AF5CAD"/>
    <w:rsid w:val="00AF726A"/>
    <w:rsid w:val="00AF7AB4"/>
    <w:rsid w:val="00AF7B91"/>
    <w:rsid w:val="00B00015"/>
    <w:rsid w:val="00B032E3"/>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01C7"/>
    <w:rsid w:val="00B304D1"/>
    <w:rsid w:val="00B32BEC"/>
    <w:rsid w:val="00B3422B"/>
    <w:rsid w:val="00B34821"/>
    <w:rsid w:val="00B35B87"/>
    <w:rsid w:val="00B37829"/>
    <w:rsid w:val="00B40556"/>
    <w:rsid w:val="00B43107"/>
    <w:rsid w:val="00B45AC4"/>
    <w:rsid w:val="00B45E0A"/>
    <w:rsid w:val="00B47A18"/>
    <w:rsid w:val="00B51CD5"/>
    <w:rsid w:val="00B53824"/>
    <w:rsid w:val="00B53857"/>
    <w:rsid w:val="00B54009"/>
    <w:rsid w:val="00B54B6C"/>
    <w:rsid w:val="00B56E56"/>
    <w:rsid w:val="00B6083F"/>
    <w:rsid w:val="00B61504"/>
    <w:rsid w:val="00B62E95"/>
    <w:rsid w:val="00B63ABC"/>
    <w:rsid w:val="00B64D3D"/>
    <w:rsid w:val="00B6562C"/>
    <w:rsid w:val="00B720C9"/>
    <w:rsid w:val="00B7391B"/>
    <w:rsid w:val="00B743E7"/>
    <w:rsid w:val="00B74B80"/>
    <w:rsid w:val="00B75508"/>
    <w:rsid w:val="00B768A9"/>
    <w:rsid w:val="00B76E90"/>
    <w:rsid w:val="00B8005C"/>
    <w:rsid w:val="00B84002"/>
    <w:rsid w:val="00B8666B"/>
    <w:rsid w:val="00B86C83"/>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5AE6"/>
    <w:rsid w:val="00BB72C0"/>
    <w:rsid w:val="00BC3779"/>
    <w:rsid w:val="00BC41A0"/>
    <w:rsid w:val="00BC43D8"/>
    <w:rsid w:val="00BD0186"/>
    <w:rsid w:val="00BD036F"/>
    <w:rsid w:val="00BD1661"/>
    <w:rsid w:val="00BD2CE7"/>
    <w:rsid w:val="00BD6178"/>
    <w:rsid w:val="00BD6348"/>
    <w:rsid w:val="00BE147F"/>
    <w:rsid w:val="00BE1BBC"/>
    <w:rsid w:val="00BE46B5"/>
    <w:rsid w:val="00BE5CB3"/>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698C"/>
    <w:rsid w:val="00C07776"/>
    <w:rsid w:val="00C07C0D"/>
    <w:rsid w:val="00C10210"/>
    <w:rsid w:val="00C1035C"/>
    <w:rsid w:val="00C1140E"/>
    <w:rsid w:val="00C12A42"/>
    <w:rsid w:val="00C1358F"/>
    <w:rsid w:val="00C13C2A"/>
    <w:rsid w:val="00C14187"/>
    <w:rsid w:val="00C14D1E"/>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589"/>
    <w:rsid w:val="00C33B9E"/>
    <w:rsid w:val="00C34194"/>
    <w:rsid w:val="00C35EF7"/>
    <w:rsid w:val="00C36722"/>
    <w:rsid w:val="00C36E68"/>
    <w:rsid w:val="00C4043D"/>
    <w:rsid w:val="00C40DAA"/>
    <w:rsid w:val="00C41F7E"/>
    <w:rsid w:val="00C424BD"/>
    <w:rsid w:val="00C42A1B"/>
    <w:rsid w:val="00C42C1F"/>
    <w:rsid w:val="00C44A8D"/>
    <w:rsid w:val="00C44CF8"/>
    <w:rsid w:val="00C460A1"/>
    <w:rsid w:val="00C4724C"/>
    <w:rsid w:val="00C4789C"/>
    <w:rsid w:val="00C52C02"/>
    <w:rsid w:val="00C52DCB"/>
    <w:rsid w:val="00C53A9C"/>
    <w:rsid w:val="00C564FB"/>
    <w:rsid w:val="00C57EE8"/>
    <w:rsid w:val="00C61072"/>
    <w:rsid w:val="00C6243C"/>
    <w:rsid w:val="00C62F54"/>
    <w:rsid w:val="00C63AEA"/>
    <w:rsid w:val="00C67A3B"/>
    <w:rsid w:val="00C67BBF"/>
    <w:rsid w:val="00C70168"/>
    <w:rsid w:val="00C718DD"/>
    <w:rsid w:val="00C71AFB"/>
    <w:rsid w:val="00C74707"/>
    <w:rsid w:val="00C767C7"/>
    <w:rsid w:val="00C779FD"/>
    <w:rsid w:val="00C77D84"/>
    <w:rsid w:val="00C80B9E"/>
    <w:rsid w:val="00C8373E"/>
    <w:rsid w:val="00C841B7"/>
    <w:rsid w:val="00C8667D"/>
    <w:rsid w:val="00C86967"/>
    <w:rsid w:val="00C92073"/>
    <w:rsid w:val="00C928A8"/>
    <w:rsid w:val="00C95246"/>
    <w:rsid w:val="00C972F8"/>
    <w:rsid w:val="00CA0CF7"/>
    <w:rsid w:val="00CA103E"/>
    <w:rsid w:val="00CA201B"/>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14FA"/>
    <w:rsid w:val="00CD6E8E"/>
    <w:rsid w:val="00CE161F"/>
    <w:rsid w:val="00CE3529"/>
    <w:rsid w:val="00CE4320"/>
    <w:rsid w:val="00CE5830"/>
    <w:rsid w:val="00CE5D9A"/>
    <w:rsid w:val="00CE76CD"/>
    <w:rsid w:val="00CF0B65"/>
    <w:rsid w:val="00CF1C1F"/>
    <w:rsid w:val="00CF3B5E"/>
    <w:rsid w:val="00CF4052"/>
    <w:rsid w:val="00CF4E8C"/>
    <w:rsid w:val="00CF6913"/>
    <w:rsid w:val="00CF6DD2"/>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1F0"/>
    <w:rsid w:val="00D17C62"/>
    <w:rsid w:val="00D21586"/>
    <w:rsid w:val="00D215AF"/>
    <w:rsid w:val="00D21EA5"/>
    <w:rsid w:val="00D23A38"/>
    <w:rsid w:val="00D24623"/>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0875"/>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4B8"/>
    <w:rsid w:val="00D83974"/>
    <w:rsid w:val="00D84133"/>
    <w:rsid w:val="00D8431C"/>
    <w:rsid w:val="00D85133"/>
    <w:rsid w:val="00D91607"/>
    <w:rsid w:val="00D91B14"/>
    <w:rsid w:val="00D92C82"/>
    <w:rsid w:val="00D93336"/>
    <w:rsid w:val="00D94314"/>
    <w:rsid w:val="00D95BC7"/>
    <w:rsid w:val="00D95D7C"/>
    <w:rsid w:val="00D96043"/>
    <w:rsid w:val="00D97779"/>
    <w:rsid w:val="00DA52F5"/>
    <w:rsid w:val="00DA73A3"/>
    <w:rsid w:val="00DB3080"/>
    <w:rsid w:val="00DB4E12"/>
    <w:rsid w:val="00DB5771"/>
    <w:rsid w:val="00DB639B"/>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2481"/>
    <w:rsid w:val="00E052B1"/>
    <w:rsid w:val="00E05886"/>
    <w:rsid w:val="00E10C02"/>
    <w:rsid w:val="00E1275F"/>
    <w:rsid w:val="00E137F4"/>
    <w:rsid w:val="00E164F2"/>
    <w:rsid w:val="00E16F61"/>
    <w:rsid w:val="00E20F6A"/>
    <w:rsid w:val="00E21A25"/>
    <w:rsid w:val="00E23303"/>
    <w:rsid w:val="00E253CA"/>
    <w:rsid w:val="00E26AA3"/>
    <w:rsid w:val="00E2771C"/>
    <w:rsid w:val="00E324D9"/>
    <w:rsid w:val="00E331FB"/>
    <w:rsid w:val="00E33DF4"/>
    <w:rsid w:val="00E34217"/>
    <w:rsid w:val="00E35EDE"/>
    <w:rsid w:val="00E36528"/>
    <w:rsid w:val="00E40CF7"/>
    <w:rsid w:val="00E413B8"/>
    <w:rsid w:val="00E434EB"/>
    <w:rsid w:val="00E440C0"/>
    <w:rsid w:val="00E449C0"/>
    <w:rsid w:val="00E4683D"/>
    <w:rsid w:val="00E468A2"/>
    <w:rsid w:val="00E504A1"/>
    <w:rsid w:val="00E50FCB"/>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875EE"/>
    <w:rsid w:val="00E9108A"/>
    <w:rsid w:val="00E94803"/>
    <w:rsid w:val="00E94B69"/>
    <w:rsid w:val="00E9588E"/>
    <w:rsid w:val="00E96813"/>
    <w:rsid w:val="00EA2BA6"/>
    <w:rsid w:val="00EA33B1"/>
    <w:rsid w:val="00EA6F7B"/>
    <w:rsid w:val="00EA74F2"/>
    <w:rsid w:val="00EA7F5C"/>
    <w:rsid w:val="00EB193D"/>
    <w:rsid w:val="00EB2A71"/>
    <w:rsid w:val="00EB32CF"/>
    <w:rsid w:val="00EB7598"/>
    <w:rsid w:val="00EB7885"/>
    <w:rsid w:val="00EB7BDD"/>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D7847"/>
    <w:rsid w:val="00EE0FFB"/>
    <w:rsid w:val="00EE1058"/>
    <w:rsid w:val="00EE1089"/>
    <w:rsid w:val="00EE2BEC"/>
    <w:rsid w:val="00EE2D94"/>
    <w:rsid w:val="00EE3260"/>
    <w:rsid w:val="00EE3CF3"/>
    <w:rsid w:val="00EE586E"/>
    <w:rsid w:val="00EE5BEB"/>
    <w:rsid w:val="00EE788B"/>
    <w:rsid w:val="00EF00ED"/>
    <w:rsid w:val="00EF0192"/>
    <w:rsid w:val="00EF0196"/>
    <w:rsid w:val="00EF06A8"/>
    <w:rsid w:val="00EF0943"/>
    <w:rsid w:val="00EF0EAD"/>
    <w:rsid w:val="00EF19BC"/>
    <w:rsid w:val="00EF4CB1"/>
    <w:rsid w:val="00EF5798"/>
    <w:rsid w:val="00EF60E5"/>
    <w:rsid w:val="00EF6A0C"/>
    <w:rsid w:val="00EF6E7F"/>
    <w:rsid w:val="00F01D8F"/>
    <w:rsid w:val="00F01D93"/>
    <w:rsid w:val="00F03BF2"/>
    <w:rsid w:val="00F06BB9"/>
    <w:rsid w:val="00F121C4"/>
    <w:rsid w:val="00F14217"/>
    <w:rsid w:val="00F17235"/>
    <w:rsid w:val="00F20B40"/>
    <w:rsid w:val="00F2269A"/>
    <w:rsid w:val="00F22775"/>
    <w:rsid w:val="00F228A5"/>
    <w:rsid w:val="00F246D4"/>
    <w:rsid w:val="00F26525"/>
    <w:rsid w:val="00F269DC"/>
    <w:rsid w:val="00F309E2"/>
    <w:rsid w:val="00F30C2D"/>
    <w:rsid w:val="00F318BD"/>
    <w:rsid w:val="00F319D6"/>
    <w:rsid w:val="00F321DA"/>
    <w:rsid w:val="00F32557"/>
    <w:rsid w:val="00F332EF"/>
    <w:rsid w:val="00F34D8E"/>
    <w:rsid w:val="00F363FE"/>
    <w:rsid w:val="00F3674D"/>
    <w:rsid w:val="00F4079E"/>
    <w:rsid w:val="00F40B14"/>
    <w:rsid w:val="00F42EAA"/>
    <w:rsid w:val="00F42EE0"/>
    <w:rsid w:val="00F434A9"/>
    <w:rsid w:val="00F437C4"/>
    <w:rsid w:val="00F446A0"/>
    <w:rsid w:val="00F44B47"/>
    <w:rsid w:val="00F46DF0"/>
    <w:rsid w:val="00F47A0A"/>
    <w:rsid w:val="00F47A79"/>
    <w:rsid w:val="00F47F5C"/>
    <w:rsid w:val="00F51928"/>
    <w:rsid w:val="00F543B3"/>
    <w:rsid w:val="00F5643A"/>
    <w:rsid w:val="00F56596"/>
    <w:rsid w:val="00F604F7"/>
    <w:rsid w:val="00F62236"/>
    <w:rsid w:val="00F642AF"/>
    <w:rsid w:val="00F650B4"/>
    <w:rsid w:val="00F65901"/>
    <w:rsid w:val="00F66B95"/>
    <w:rsid w:val="00F7023E"/>
    <w:rsid w:val="00F706AA"/>
    <w:rsid w:val="00F715D0"/>
    <w:rsid w:val="00F717E7"/>
    <w:rsid w:val="00F724A1"/>
    <w:rsid w:val="00F7288E"/>
    <w:rsid w:val="00F762F2"/>
    <w:rsid w:val="00F7632C"/>
    <w:rsid w:val="00F76FDC"/>
    <w:rsid w:val="00F77ED7"/>
    <w:rsid w:val="00F80F5D"/>
    <w:rsid w:val="00F8409D"/>
    <w:rsid w:val="00F84564"/>
    <w:rsid w:val="00F853F3"/>
    <w:rsid w:val="00F8591B"/>
    <w:rsid w:val="00F8655C"/>
    <w:rsid w:val="00F90E1A"/>
    <w:rsid w:val="00F91B79"/>
    <w:rsid w:val="00F92B33"/>
    <w:rsid w:val="00F94440"/>
    <w:rsid w:val="00F94B27"/>
    <w:rsid w:val="00F96626"/>
    <w:rsid w:val="00F96707"/>
    <w:rsid w:val="00F96946"/>
    <w:rsid w:val="00F97131"/>
    <w:rsid w:val="00F9720F"/>
    <w:rsid w:val="00F97B4B"/>
    <w:rsid w:val="00FA166A"/>
    <w:rsid w:val="00FA184C"/>
    <w:rsid w:val="00FA2CF6"/>
    <w:rsid w:val="00FA3065"/>
    <w:rsid w:val="00FA3EBB"/>
    <w:rsid w:val="00FA52F9"/>
    <w:rsid w:val="00FA6A20"/>
    <w:rsid w:val="00FA735D"/>
    <w:rsid w:val="00FA7756"/>
    <w:rsid w:val="00FB0346"/>
    <w:rsid w:val="00FB0E61"/>
    <w:rsid w:val="00FB10FF"/>
    <w:rsid w:val="00FB1AF9"/>
    <w:rsid w:val="00FB1D69"/>
    <w:rsid w:val="00FB25A3"/>
    <w:rsid w:val="00FB2812"/>
    <w:rsid w:val="00FB3570"/>
    <w:rsid w:val="00FB693A"/>
    <w:rsid w:val="00FB7100"/>
    <w:rsid w:val="00FC0636"/>
    <w:rsid w:val="00FC2758"/>
    <w:rsid w:val="00FC3523"/>
    <w:rsid w:val="00FC44C4"/>
    <w:rsid w:val="00FC4F7B"/>
    <w:rsid w:val="00FC755A"/>
    <w:rsid w:val="00FD03A7"/>
    <w:rsid w:val="00FD05FD"/>
    <w:rsid w:val="00FD1F94"/>
    <w:rsid w:val="00FD21A7"/>
    <w:rsid w:val="00FD254C"/>
    <w:rsid w:val="00FD2C03"/>
    <w:rsid w:val="00FD3022"/>
    <w:rsid w:val="00FD3294"/>
    <w:rsid w:val="00FD3347"/>
    <w:rsid w:val="00FD40E9"/>
    <w:rsid w:val="00FD495B"/>
    <w:rsid w:val="00FE0C73"/>
    <w:rsid w:val="00FE0F38"/>
    <w:rsid w:val="00FE108E"/>
    <w:rsid w:val="00FE126B"/>
    <w:rsid w:val="00FE2356"/>
    <w:rsid w:val="00FE2629"/>
    <w:rsid w:val="00FE40B5"/>
    <w:rsid w:val="00FE660C"/>
    <w:rsid w:val="00FE6EA0"/>
    <w:rsid w:val="00FE6EA9"/>
    <w:rsid w:val="00FF0BC8"/>
    <w:rsid w:val="00FF0F2A"/>
    <w:rsid w:val="00FF2636"/>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9"/>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5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9"/>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2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22"/>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1"/>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37"/>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customStyle="1" w:styleId="IOSbodytext2017">
    <w:name w:val="IOS body text 2017"/>
    <w:basedOn w:val="Normal"/>
    <w:qFormat/>
    <w:rsid w:val="00A92826"/>
    <w:pPr>
      <w:spacing w:line="300" w:lineRule="atLeast"/>
    </w:pPr>
    <w:rPr>
      <w:rFonts w:eastAsia="SimSun" w:cs="Times New Roman"/>
      <w:szCs w:val="22"/>
      <w:lang w:eastAsia="zh-CN"/>
    </w:rPr>
  </w:style>
  <w:style w:type="paragraph" w:customStyle="1" w:styleId="IOSHeader22017">
    <w:name w:val="IOS Header 2 2017"/>
    <w:basedOn w:val="Normal"/>
    <w:next w:val="IOSbodytext2017"/>
    <w:qFormat/>
    <w:locked/>
    <w:rsid w:val="00A92826"/>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noProof/>
      <w:sz w:val="48"/>
      <w:szCs w:val="36"/>
      <w:lang w:val="en-US"/>
    </w:rPr>
  </w:style>
  <w:style w:type="paragraph" w:customStyle="1" w:styleId="IOSHeader32017">
    <w:name w:val="IOS Header 3 2017"/>
    <w:basedOn w:val="IOSHeader22017"/>
    <w:next w:val="IOSbodytext2017"/>
    <w:qFormat/>
    <w:locked/>
    <w:rsid w:val="00A92826"/>
    <w:pPr>
      <w:spacing w:before="360"/>
      <w:outlineLvl w:val="2"/>
    </w:pPr>
    <w:rPr>
      <w:sz w:val="40"/>
      <w:szCs w:val="40"/>
    </w:rPr>
  </w:style>
  <w:style w:type="paragraph" w:customStyle="1" w:styleId="IOSList2bullet2017">
    <w:name w:val="IOS List 2 bullet 2017"/>
    <w:basedOn w:val="Normal"/>
    <w:qFormat/>
    <w:locked/>
    <w:rsid w:val="00A92826"/>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List1bullet2017">
    <w:name w:val="IOS List 1 bullet 2017"/>
    <w:basedOn w:val="Normal"/>
    <w:qFormat/>
    <w:locked/>
    <w:rsid w:val="00A92826"/>
    <w:pPr>
      <w:spacing w:before="80" w:line="280" w:lineRule="atLeast"/>
      <w:ind w:left="720" w:hanging="360"/>
    </w:pPr>
    <w:rPr>
      <w:rFonts w:eastAsia="SimSun" w:cs="Times New Roman"/>
      <w:lang w:eastAsia="zh-CN"/>
    </w:rPr>
  </w:style>
  <w:style w:type="character" w:customStyle="1" w:styleId="IOSstrongemphasis2017">
    <w:name w:val="IOS strong emphasis 2017"/>
    <w:basedOn w:val="DefaultParagraphFont"/>
    <w:uiPriority w:val="1"/>
    <w:qFormat/>
    <w:rsid w:val="00A92826"/>
    <w:rPr>
      <w:b/>
    </w:rPr>
  </w:style>
  <w:style w:type="paragraph" w:customStyle="1" w:styleId="IOSreference2017">
    <w:name w:val="IOS reference 2017"/>
    <w:basedOn w:val="Normal"/>
    <w:next w:val="IOSbodytext2017"/>
    <w:qFormat/>
    <w:locked/>
    <w:rsid w:val="006738C2"/>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paragraph" w:customStyle="1" w:styleId="IOSHeader42017">
    <w:name w:val="IOS Header 4 2017"/>
    <w:basedOn w:val="IOSHeader32017"/>
    <w:next w:val="IOSbodytext2017"/>
    <w:qFormat/>
    <w:locked/>
    <w:rsid w:val="006738C2"/>
    <w:pPr>
      <w:spacing w:before="320"/>
      <w:outlineLvl w:val="3"/>
    </w:pPr>
    <w:rPr>
      <w:sz w:val="32"/>
      <w:szCs w:val="32"/>
    </w:rPr>
  </w:style>
  <w:style w:type="paragraph" w:customStyle="1" w:styleId="IOSunformattedspace2017">
    <w:name w:val="IOS unformatted space 2017"/>
    <w:basedOn w:val="Normal"/>
    <w:qFormat/>
    <w:locked/>
    <w:rsid w:val="006738C2"/>
    <w:pPr>
      <w:tabs>
        <w:tab w:val="left" w:pos="567"/>
        <w:tab w:val="left" w:pos="1134"/>
        <w:tab w:val="left" w:pos="1701"/>
        <w:tab w:val="left" w:pos="2268"/>
        <w:tab w:val="left" w:pos="2835"/>
        <w:tab w:val="left" w:pos="3402"/>
      </w:tabs>
      <w:spacing w:before="0" w:line="300" w:lineRule="atLeast"/>
    </w:pPr>
    <w:rPr>
      <w:rFonts w:eastAsia="SimSun" w:cs="Times New Roman"/>
      <w:sz w:val="20"/>
      <w:szCs w:val="22"/>
      <w:lang w:eastAsia="zh-CN"/>
    </w:rPr>
  </w:style>
  <w:style w:type="paragraph" w:customStyle="1" w:styleId="IOSList1numbered2017">
    <w:name w:val="IOS List 1 numbered 2017"/>
    <w:basedOn w:val="IOSList1bullet2017"/>
    <w:qFormat/>
    <w:locked/>
    <w:rsid w:val="006738C2"/>
    <w:pPr>
      <w:numPr>
        <w:numId w:val="43"/>
      </w:numPr>
    </w:pPr>
  </w:style>
  <w:style w:type="paragraph" w:customStyle="1" w:styleId="IOSbodytext">
    <w:name w:val="IOS body text"/>
    <w:basedOn w:val="Normal"/>
    <w:link w:val="IOSbodytextChar"/>
    <w:qFormat/>
    <w:rsid w:val="006738C2"/>
    <w:pPr>
      <w:tabs>
        <w:tab w:val="left" w:pos="567"/>
        <w:tab w:val="left" w:pos="1134"/>
        <w:tab w:val="left" w:pos="1701"/>
        <w:tab w:val="left" w:pos="2268"/>
        <w:tab w:val="left" w:pos="2835"/>
        <w:tab w:val="left" w:pos="3402"/>
      </w:tabs>
      <w:spacing w:before="0" w:after="240" w:line="300" w:lineRule="auto"/>
    </w:pPr>
    <w:rPr>
      <w:rFonts w:eastAsia="SimSun" w:cs="Times New Roman"/>
      <w:lang w:eastAsia="zh-CN"/>
    </w:rPr>
  </w:style>
  <w:style w:type="character" w:customStyle="1" w:styleId="IOSbodytextChar">
    <w:name w:val="IOS body text Char"/>
    <w:basedOn w:val="DefaultParagraphFont"/>
    <w:link w:val="IOSbodytext"/>
    <w:rsid w:val="006738C2"/>
    <w:rPr>
      <w:rFonts w:ascii="Arial" w:eastAsia="SimSun" w:hAnsi="Arial" w:cs="Times New Roman"/>
      <w:lang w:val="en-AU" w:eastAsia="zh-CN"/>
    </w:rPr>
  </w:style>
  <w:style w:type="character" w:styleId="UnresolvedMention">
    <w:name w:val="Unresolved Mention"/>
    <w:basedOn w:val="DefaultParagraphFont"/>
    <w:uiPriority w:val="99"/>
    <w:semiHidden/>
    <w:unhideWhenUsed/>
    <w:rsid w:val="00203F38"/>
    <w:rPr>
      <w:color w:val="605E5C"/>
      <w:shd w:val="clear" w:color="auto" w:fill="E1DFDD"/>
    </w:rPr>
  </w:style>
  <w:style w:type="paragraph" w:customStyle="1" w:styleId="IOStabletext2017">
    <w:name w:val="IOS table text 2017"/>
    <w:basedOn w:val="Normal"/>
    <w:qFormat/>
    <w:locked/>
    <w:rsid w:val="00604474"/>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IOStableheading2017">
    <w:name w:val="IOS table heading 2017"/>
    <w:basedOn w:val="Normal"/>
    <w:next w:val="IOStabletext2017"/>
    <w:qFormat/>
    <w:locked/>
    <w:rsid w:val="00604474"/>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IOSgraphics2017">
    <w:name w:val="IOS graphics 2017"/>
    <w:basedOn w:val="IOSunformattedspace2017"/>
    <w:next w:val="IOSreference2017"/>
    <w:qFormat/>
    <w:rsid w:val="00244450"/>
    <w:pPr>
      <w:keepNext/>
    </w:pPr>
  </w:style>
  <w:style w:type="paragraph" w:customStyle="1" w:styleId="IOSquote2017">
    <w:name w:val="IOS quote 2017"/>
    <w:basedOn w:val="Normal"/>
    <w:next w:val="IOSreference2017"/>
    <w:qFormat/>
    <w:locked/>
    <w:rsid w:val="00764313"/>
    <w:pPr>
      <w:spacing w:before="80" w:line="260" w:lineRule="atLeast"/>
      <w:ind w:left="567" w:right="567"/>
    </w:pPr>
    <w:rPr>
      <w:rFonts w:eastAsia="SimSun" w:cs="Times New Roman"/>
      <w:sz w:val="22"/>
      <w:szCs w:val="22"/>
      <w:lang w:eastAsia="zh-CN"/>
    </w:rPr>
  </w:style>
  <w:style w:type="paragraph" w:customStyle="1" w:styleId="IOStableheader">
    <w:name w:val="IOS table header"/>
    <w:basedOn w:val="Normal"/>
    <w:qFormat/>
    <w:rsid w:val="00A77419"/>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IOStabletext">
    <w:name w:val="IOS table text"/>
    <w:basedOn w:val="Normal"/>
    <w:link w:val="IOStabletextChar"/>
    <w:qFormat/>
    <w:rsid w:val="005D5A74"/>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character" w:customStyle="1" w:styleId="IOStabletextChar">
    <w:name w:val="IOS table text Char"/>
    <w:basedOn w:val="DefaultParagraphFont"/>
    <w:link w:val="IOStabletext"/>
    <w:rsid w:val="005D5A74"/>
    <w:rPr>
      <w:rFonts w:ascii="Helvetica" w:eastAsia="SimSun" w:hAnsi="Helvetica" w:cs="Times New Roman"/>
      <w:sz w:val="20"/>
      <w:szCs w:val="20"/>
      <w:lang w:val="en-AU" w:eastAsia="zh-CN"/>
    </w:rPr>
  </w:style>
  <w:style w:type="character" w:customStyle="1" w:styleId="apple-converted-space">
    <w:name w:val="apple-converted-space"/>
    <w:rsid w:val="005D5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9347">
      <w:bodyDiv w:val="1"/>
      <w:marLeft w:val="0"/>
      <w:marRight w:val="0"/>
      <w:marTop w:val="0"/>
      <w:marBottom w:val="0"/>
      <w:divBdr>
        <w:top w:val="none" w:sz="0" w:space="0" w:color="auto"/>
        <w:left w:val="none" w:sz="0" w:space="0" w:color="auto"/>
        <w:bottom w:val="none" w:sz="0" w:space="0" w:color="auto"/>
        <w:right w:val="none" w:sz="0" w:space="0" w:color="auto"/>
      </w:divBdr>
    </w:div>
    <w:div w:id="204104557">
      <w:bodyDiv w:val="1"/>
      <w:marLeft w:val="0"/>
      <w:marRight w:val="0"/>
      <w:marTop w:val="0"/>
      <w:marBottom w:val="0"/>
      <w:divBdr>
        <w:top w:val="none" w:sz="0" w:space="0" w:color="auto"/>
        <w:left w:val="none" w:sz="0" w:space="0" w:color="auto"/>
        <w:bottom w:val="none" w:sz="0" w:space="0" w:color="auto"/>
        <w:right w:val="none" w:sz="0" w:space="0" w:color="auto"/>
      </w:divBdr>
    </w:div>
    <w:div w:id="382556757">
      <w:bodyDiv w:val="1"/>
      <w:marLeft w:val="0"/>
      <w:marRight w:val="0"/>
      <w:marTop w:val="0"/>
      <w:marBottom w:val="0"/>
      <w:divBdr>
        <w:top w:val="none" w:sz="0" w:space="0" w:color="auto"/>
        <w:left w:val="none" w:sz="0" w:space="0" w:color="auto"/>
        <w:bottom w:val="none" w:sz="0" w:space="0" w:color="auto"/>
        <w:right w:val="none" w:sz="0" w:space="0" w:color="auto"/>
      </w:divBdr>
    </w:div>
    <w:div w:id="804810267">
      <w:bodyDiv w:val="1"/>
      <w:marLeft w:val="0"/>
      <w:marRight w:val="0"/>
      <w:marTop w:val="0"/>
      <w:marBottom w:val="0"/>
      <w:divBdr>
        <w:top w:val="none" w:sz="0" w:space="0" w:color="auto"/>
        <w:left w:val="none" w:sz="0" w:space="0" w:color="auto"/>
        <w:bottom w:val="none" w:sz="0" w:space="0" w:color="auto"/>
        <w:right w:val="none" w:sz="0" w:space="0" w:color="auto"/>
      </w:divBdr>
    </w:div>
    <w:div w:id="1370183683">
      <w:bodyDiv w:val="1"/>
      <w:marLeft w:val="0"/>
      <w:marRight w:val="0"/>
      <w:marTop w:val="0"/>
      <w:marBottom w:val="0"/>
      <w:divBdr>
        <w:top w:val="none" w:sz="0" w:space="0" w:color="auto"/>
        <w:left w:val="none" w:sz="0" w:space="0" w:color="auto"/>
        <w:bottom w:val="none" w:sz="0" w:space="0" w:color="auto"/>
        <w:right w:val="none" w:sz="0" w:space="0" w:color="auto"/>
      </w:divBdr>
    </w:div>
    <w:div w:id="1509831536">
      <w:bodyDiv w:val="1"/>
      <w:marLeft w:val="0"/>
      <w:marRight w:val="0"/>
      <w:marTop w:val="0"/>
      <w:marBottom w:val="0"/>
      <w:divBdr>
        <w:top w:val="none" w:sz="0" w:space="0" w:color="auto"/>
        <w:left w:val="none" w:sz="0" w:space="0" w:color="auto"/>
        <w:bottom w:val="none" w:sz="0" w:space="0" w:color="auto"/>
        <w:right w:val="none" w:sz="0" w:space="0" w:color="auto"/>
      </w:divBdr>
    </w:div>
    <w:div w:id="1695494571">
      <w:bodyDiv w:val="1"/>
      <w:marLeft w:val="0"/>
      <w:marRight w:val="0"/>
      <w:marTop w:val="0"/>
      <w:marBottom w:val="0"/>
      <w:divBdr>
        <w:top w:val="none" w:sz="0" w:space="0" w:color="auto"/>
        <w:left w:val="none" w:sz="0" w:space="0" w:color="auto"/>
        <w:bottom w:val="none" w:sz="0" w:space="0" w:color="auto"/>
        <w:right w:val="none" w:sz="0" w:space="0" w:color="auto"/>
      </w:divBdr>
    </w:div>
    <w:div w:id="1743676930">
      <w:bodyDiv w:val="1"/>
      <w:marLeft w:val="0"/>
      <w:marRight w:val="0"/>
      <w:marTop w:val="0"/>
      <w:marBottom w:val="0"/>
      <w:divBdr>
        <w:top w:val="none" w:sz="0" w:space="0" w:color="auto"/>
        <w:left w:val="none" w:sz="0" w:space="0" w:color="auto"/>
        <w:bottom w:val="none" w:sz="0" w:space="0" w:color="auto"/>
        <w:right w:val="none" w:sz="0" w:space="0" w:color="auto"/>
      </w:divBdr>
    </w:div>
    <w:div w:id="185388241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yplace.edu.au/teaching_activities/2008/1/the_apology.html?idSubtheme=" TargetMode="External"/><Relationship Id="rId18" Type="http://schemas.openxmlformats.org/officeDocument/2006/relationships/hyperlink" Target="https://www.abc.net.au/btn/classroom/freedom-ride/10527008?jwsource=cl" TargetMode="External"/><Relationship Id="rId26" Type="http://schemas.openxmlformats.org/officeDocument/2006/relationships/hyperlink" Target="http://www.migrationheritage.nsw.gov.au/exhibitions/fieldsofmemories/trainingfarm.html" TargetMode="External"/><Relationship Id="rId39" Type="http://schemas.openxmlformats.org/officeDocument/2006/relationships/theme" Target="theme/theme1.xml"/><Relationship Id="rId21" Type="http://schemas.openxmlformats.org/officeDocument/2006/relationships/hyperlink" Target="http://creativecommons.org/publicdomain/mark/1.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ma.gov.au/exhibitions/a-change-is-gonna-come/timeline" TargetMode="External"/><Relationship Id="rId17" Type="http://schemas.openxmlformats.org/officeDocument/2006/relationships/hyperlink" Target="https://creativecommons.org/licenses/by/4.0/deed.ast" TargetMode="External"/><Relationship Id="rId25" Type="http://schemas.openxmlformats.org/officeDocument/2006/relationships/hyperlink" Target="https://www.sbs.com.au/news/japanese-survivors-recall-australia-s-wwii-civilian-internment-camps" TargetMode="External"/><Relationship Id="rId33" Type="http://schemas.openxmlformats.org/officeDocument/2006/relationships/hyperlink" Target="http://www.records.nsw.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igital.sl.nsw.gov.au/delivery/DeliveryManagerServlet?dps_pid=FL449167&amp;embedded=true&amp;toolbar=false" TargetMode="External"/><Relationship Id="rId20" Type="http://schemas.openxmlformats.org/officeDocument/2006/relationships/hyperlink" Target="https://www.awm.gov.au/collection/C256266" TargetMode="External"/><Relationship Id="rId29" Type="http://schemas.openxmlformats.org/officeDocument/2006/relationships/hyperlink" Target="https://schoolsequella.det.nsw.edu.au/file/40b2a1fa-4a21-4b03-a33f-e45d6de84d3e/1/Civics-and-citizenship-Year-6-Year-10.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hsie/history-k-10" TargetMode="External"/><Relationship Id="rId24" Type="http://schemas.openxmlformats.org/officeDocument/2006/relationships/hyperlink" Target="https://www.sbs.com.au/news/the-japanese-and-the-dark-legacy-of-australia-s-camps" TargetMode="External"/><Relationship Id="rId32" Type="http://schemas.openxmlformats.org/officeDocument/2006/relationships/hyperlink" Target="http://trove.nla.gov.au/"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https://timeline.awava.org.au" TargetMode="External"/><Relationship Id="rId28" Type="http://schemas.openxmlformats.org/officeDocument/2006/relationships/hyperlink" Target="https://aiatsis.gov.au/"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yperlink" Target="http://www.na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c.net.au/btn/classroom/stolen-generations/10542138" TargetMode="External"/><Relationship Id="rId22" Type="http://schemas.openxmlformats.org/officeDocument/2006/relationships/hyperlink" Target="https://www.nma.gov.au/defining-moments/resources/womens-suffrage" TargetMode="External"/><Relationship Id="rId27" Type="http://schemas.openxmlformats.org/officeDocument/2006/relationships/hyperlink" Target="https://records-primo.hosted.exlibrisgroup.com/permalink/f/1ebnd1l/ADLIB_RNSW110005772" TargetMode="External"/><Relationship Id="rId30" Type="http://schemas.openxmlformats.org/officeDocument/2006/relationships/hyperlink" Target="https://schoolsequella.det.nsw.edu.au/file/86165194-eb9c-4bd0-aec5-9289d022a1f6/1/guide-to-picture-books-in-history-k-10.pd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7C7C0874BCEE4085A760C5D013556F" ma:contentTypeVersion="9" ma:contentTypeDescription="Create a new document." ma:contentTypeScope="" ma:versionID="5e01e3e72939265d6760520aa4d6ca45">
  <xsd:schema xmlns:xsd="http://www.w3.org/2001/XMLSchema" xmlns:xs="http://www.w3.org/2001/XMLSchema" xmlns:p="http://schemas.microsoft.com/office/2006/metadata/properties" xmlns:ns3="66449606-c228-4c7a-b463-715c833aa57a" xmlns:ns4="8d72be49-3302-45da-8144-fcf0d12209c3" targetNamespace="http://schemas.microsoft.com/office/2006/metadata/properties" ma:root="true" ma:fieldsID="34553cd37b5b7bfabf3b5dda575f4db0" ns3:_="" ns4:_="">
    <xsd:import namespace="66449606-c228-4c7a-b463-715c833aa57a"/>
    <xsd:import namespace="8d72be49-3302-45da-8144-fcf0d12209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9606-c228-4c7a-b463-715c833aa5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2be49-3302-45da-8144-fcf0d12209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0BBB-A903-4B7F-B953-29988654D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9606-c228-4c7a-b463-715c833aa57a"/>
    <ds:schemaRef ds:uri="8d72be49-3302-45da-8144-fcf0d1220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E24BD0-1322-453D-81E0-8ACCF9FD3B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41194D-A8F2-4CBE-8A54-16F27196DCCF}">
  <ds:schemaRefs>
    <ds:schemaRef ds:uri="http://schemas.microsoft.com/sharepoint/v3/contenttype/forms"/>
  </ds:schemaRefs>
</ds:datastoreItem>
</file>

<file path=customXml/itemProps4.xml><?xml version="1.0" encoding="utf-8"?>
<ds:datastoreItem xmlns:ds="http://schemas.openxmlformats.org/officeDocument/2006/customXml" ds:itemID="{D370EFAA-4186-2646-8CB0-4DFC2D6E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81</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History Stage 3 – Australian democracy and citizenship</vt:lpstr>
    </vt:vector>
  </TitlesOfParts>
  <Manager/>
  <Company/>
  <LinksUpToDate>false</LinksUpToDate>
  <CharactersWithSpaces>18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Stage 3 – Australian democracy and citizenship</dc:title>
  <dc:subject/>
  <dc:creator/>
  <cp:keywords/>
  <dc:description/>
  <cp:lastModifiedBy/>
  <cp:revision>1</cp:revision>
  <dcterms:created xsi:type="dcterms:W3CDTF">2019-11-23T08:37:00Z</dcterms:created>
  <dcterms:modified xsi:type="dcterms:W3CDTF">2019-11-24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C7C0874BCEE4085A760C5D013556F</vt:lpwstr>
  </property>
</Properties>
</file>